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A3A6" w14:textId="77777777" w:rsidR="00723F9D" w:rsidRPr="00D07D0B" w:rsidRDefault="002F1473" w:rsidP="000E17E3">
      <w:pPr>
        <w:pStyle w:val="BodyParagraph"/>
      </w:pPr>
      <w:r>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E8C94A" w14:textId="77777777"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" filled="f" stroked="f">
                <v:textbox>
                  <w:txbxContent>
                    <w:p w14:paraId="2FE8C94A" w14:textId="77777777" w:rsidR="00100319" w:rsidRPr="00DE6891" w:rsidRDefault="00100319" w:rsidP="00F27A9D">
                      <w:pPr>
                        <w:pStyle w:val="LanguageCode"/>
                      </w:pPr>
                      <w:r w:rsidRPr="00DE6891">
                        <w:t>ENGLISH (EN)</w:t>
                      </w:r>
                    </w:p>
                  </w:txbxContent>
                </v:textbox>
              </v:shape>
            </w:pict>
          </mc:Fallback>
        </mc:AlternateContent>
      </w:r>
    </w:p>
    <w:p w14:paraId="0AFC0228" w14:textId="2E32C7C2" w:rsidR="00FC4BDA" w:rsidRPr="00100319" w:rsidRDefault="00BB7D06" w:rsidP="00FC4BDA">
      <w:pPr>
        <w:pStyle w:val="Heading1"/>
      </w:pPr>
      <w:r>
        <w:t>ROTARY DISASTER RESPONSE GRANT</w:t>
      </w:r>
      <w:r w:rsidR="000C20B0">
        <w:t xml:space="preserve"> APPLICATION</w:t>
      </w:r>
    </w:p>
    <w:p w14:paraId="00EB6CC3" w14:textId="558AD42C" w:rsidR="00A97516" w:rsidRPr="00A97516" w:rsidRDefault="004A351B" w:rsidP="000E17E3">
      <w:pPr>
        <w:pStyle w:val="BodyParagraph"/>
      </w:pPr>
      <w:r>
        <w:t>Any d</w:t>
      </w:r>
      <w:r w:rsidR="008E4F29">
        <w:t xml:space="preserve">istrict in </w:t>
      </w:r>
      <w:r>
        <w:t xml:space="preserve">an </w:t>
      </w:r>
      <w:r w:rsidR="008E4F29">
        <w:t xml:space="preserve">area </w:t>
      </w:r>
      <w:r w:rsidR="00073DCD">
        <w:t>that ha</w:t>
      </w:r>
      <w:r>
        <w:t>s</w:t>
      </w:r>
      <w:r w:rsidR="00073DCD">
        <w:t xml:space="preserve"> been affected by </w:t>
      </w:r>
      <w:r>
        <w:t xml:space="preserve">a </w:t>
      </w:r>
      <w:r w:rsidR="004342FB">
        <w:t xml:space="preserve">natural </w:t>
      </w:r>
      <w:r>
        <w:t>disaster</w:t>
      </w:r>
      <w:r w:rsidR="00073DCD">
        <w:t xml:space="preserve"> </w:t>
      </w:r>
      <w:r w:rsidR="008E4F29">
        <w:t xml:space="preserve">may apply for a Rotary </w:t>
      </w:r>
      <w:r w:rsidR="00073DCD">
        <w:t>d</w:t>
      </w:r>
      <w:r w:rsidR="008E4F29">
        <w:t xml:space="preserve">isaster </w:t>
      </w:r>
      <w:r w:rsidR="00073DCD">
        <w:t>r</w:t>
      </w:r>
      <w:r w:rsidR="008E4F29">
        <w:t xml:space="preserve">esponse </w:t>
      </w:r>
      <w:r w:rsidR="00073DCD">
        <w:t>g</w:t>
      </w:r>
      <w:r w:rsidR="008E4F29">
        <w:t xml:space="preserve">rant. </w:t>
      </w:r>
      <w:r w:rsidR="00D52370">
        <w:t xml:space="preserve">The </w:t>
      </w:r>
      <w:r w:rsidR="000E17E3">
        <w:t xml:space="preserve">use of the </w:t>
      </w:r>
      <w:r w:rsidR="00014F4E">
        <w:t>g</w:t>
      </w:r>
      <w:r w:rsidR="00E023C3">
        <w:t xml:space="preserve">rant must adhere to the </w:t>
      </w:r>
      <w:hyperlink r:id="rId12" w:history="1">
        <w:r w:rsidR="00E023C3" w:rsidRPr="00A32E76">
          <w:rPr>
            <w:rStyle w:val="Hyperlink"/>
          </w:rPr>
          <w:t>Terms and Conditions for Rotary Disaster Response Grants</w:t>
        </w:r>
      </w:hyperlink>
      <w:r w:rsidR="00E023C3">
        <w:t xml:space="preserve">. </w:t>
      </w:r>
      <w:r w:rsidR="008E4F29">
        <w:t xml:space="preserve">The maximum grant amount is $25,000. </w:t>
      </w:r>
      <w:r w:rsidR="009B7295" w:rsidRPr="009B7295">
        <w:t xml:space="preserve">The district can </w:t>
      </w:r>
      <w:r w:rsidR="009B7295">
        <w:t xml:space="preserve">choose if it wants to spend the full amount on a district-sponored </w:t>
      </w:r>
      <w:r w:rsidR="006220A7">
        <w:t>activity</w:t>
      </w:r>
      <w:r w:rsidR="009B7295">
        <w:t xml:space="preserve"> or </w:t>
      </w:r>
      <w:r w:rsidR="009B7295" w:rsidRPr="009B7295">
        <w:t>distribute the money among clubs in the district that can carry out the activities.</w:t>
      </w:r>
      <w:r w:rsidR="009B7295">
        <w:t xml:space="preserve"> </w:t>
      </w:r>
      <w:r w:rsidR="0086719F">
        <w:t>The d</w:t>
      </w:r>
      <w:r w:rsidR="008E4F29">
        <w:t xml:space="preserve">istrict may apply for </w:t>
      </w:r>
      <w:r w:rsidR="0086719F">
        <w:t xml:space="preserve">additional </w:t>
      </w:r>
      <w:r w:rsidR="008E4F29">
        <w:t xml:space="preserve">grants after </w:t>
      </w:r>
      <w:r w:rsidR="00CB5792">
        <w:t xml:space="preserve">it </w:t>
      </w:r>
      <w:r w:rsidR="008E4F29">
        <w:t>report</w:t>
      </w:r>
      <w:r w:rsidR="00CB5792">
        <w:t>s</w:t>
      </w:r>
      <w:r w:rsidR="008E4F29">
        <w:t xml:space="preserve"> on any prior</w:t>
      </w:r>
      <w:r w:rsidR="000E17E3">
        <w:t xml:space="preserve"> disaster response</w:t>
      </w:r>
      <w:r w:rsidR="008E4F29">
        <w:t xml:space="preserve"> grants. </w:t>
      </w:r>
      <w:r w:rsidR="00BB7D06">
        <w:t>T</w:t>
      </w:r>
      <w:r w:rsidR="008E4F29">
        <w:t>o apply</w:t>
      </w:r>
      <w:r w:rsidR="00BB7D06">
        <w:t xml:space="preserve">, </w:t>
      </w:r>
      <w:r w:rsidR="00B84E3D">
        <w:t xml:space="preserve">the district governor and district Rotary Foundation chair </w:t>
      </w:r>
      <w:r w:rsidR="00BB7D06">
        <w:t xml:space="preserve">complete this application and submit it to </w:t>
      </w:r>
      <w:hyperlink r:id="rId13" w:history="1">
        <w:r w:rsidR="00BB7D06" w:rsidRPr="00C921CF">
          <w:rPr>
            <w:rStyle w:val="Hyperlink"/>
          </w:rPr>
          <w:t>grants@rotary.org</w:t>
        </w:r>
      </w:hyperlink>
      <w:r w:rsidR="00BB7D06">
        <w:t xml:space="preserve">. </w:t>
      </w:r>
    </w:p>
    <w:p w14:paraId="5FF3D2F9" w14:textId="3E5B12C2" w:rsidR="00B84E3D" w:rsidRPr="00B84E3D" w:rsidRDefault="00B84E3D" w:rsidP="00B84E3D"/>
    <w:tbl>
      <w:tblPr>
        <w:tblStyle w:val="TableGrid"/>
        <w:tblW w:w="0" w:type="auto"/>
        <w:tblLook w:val="04A0" w:firstRow="1" w:lastRow="0" w:firstColumn="1" w:lastColumn="0" w:noHBand="0" w:noVBand="1"/>
      </w:tblPr>
      <w:tblGrid>
        <w:gridCol w:w="1793"/>
        <w:gridCol w:w="275"/>
        <w:gridCol w:w="360"/>
        <w:gridCol w:w="6922"/>
      </w:tblGrid>
      <w:tr w:rsidR="00B84E3D" w14:paraId="4688770A" w14:textId="77777777" w:rsidTr="005D630F">
        <w:tc>
          <w:tcPr>
            <w:tcW w:w="1795" w:type="dxa"/>
          </w:tcPr>
          <w:p w14:paraId="4EE4400A" w14:textId="66DCCB64" w:rsidR="00B84E3D" w:rsidRDefault="00B84E3D" w:rsidP="000E17E3">
            <w:pPr>
              <w:pStyle w:val="BodyParagraph"/>
            </w:pPr>
            <w:r>
              <w:t>District number:</w:t>
            </w:r>
          </w:p>
        </w:tc>
        <w:sdt>
          <w:sdtPr>
            <w:id w:val="2085022943"/>
            <w:placeholder>
              <w:docPart w:val="673532265E5D4535B89240D8D12FF28F"/>
            </w:placeholder>
            <w:showingPlcHdr/>
          </w:sdtPr>
          <w:sdtEndPr/>
          <w:sdtContent>
            <w:bookmarkStart w:id="0" w:name="_GoBack" w:displacedByCustomXml="prev"/>
            <w:tc>
              <w:tcPr>
                <w:tcW w:w="7565" w:type="dxa"/>
                <w:gridSpan w:val="3"/>
              </w:tcPr>
              <w:p w14:paraId="2579A3AA" w14:textId="01F689D0" w:rsidR="00B84E3D" w:rsidRDefault="00BB1F59" w:rsidP="000E17E3">
                <w:pPr>
                  <w:pStyle w:val="BodyParagraph"/>
                </w:pPr>
                <w:r>
                  <w:rPr>
                    <w:rStyle w:val="PlaceholderText"/>
                  </w:rPr>
                  <w:t xml:space="preserve">Click </w:t>
                </w:r>
                <w:r w:rsidRPr="00A61105">
                  <w:rPr>
                    <w:rStyle w:val="PlaceholderText"/>
                  </w:rPr>
                  <w:t>here to enter text.</w:t>
                </w:r>
              </w:p>
            </w:tc>
            <w:bookmarkEnd w:id="0" w:displacedByCustomXml="next"/>
          </w:sdtContent>
        </w:sdt>
      </w:tr>
      <w:tr w:rsidR="009B7295" w14:paraId="59E073C4" w14:textId="77777777" w:rsidTr="005D630F">
        <w:tc>
          <w:tcPr>
            <w:tcW w:w="2430" w:type="dxa"/>
            <w:gridSpan w:val="3"/>
          </w:tcPr>
          <w:p w14:paraId="09048911" w14:textId="481810AC" w:rsidR="009B7295" w:rsidRDefault="009B7295" w:rsidP="000E17E3">
            <w:pPr>
              <w:pStyle w:val="BodyParagraph"/>
            </w:pPr>
            <w:r>
              <w:t>Description of disaster:</w:t>
            </w:r>
          </w:p>
        </w:tc>
        <w:sdt>
          <w:sdtPr>
            <w:id w:val="-1647888762"/>
            <w:placeholder>
              <w:docPart w:val="0FF822CA0F1F401FA737C4373FD473AD"/>
            </w:placeholder>
            <w:showingPlcHdr/>
          </w:sdtPr>
          <w:sdtEndPr/>
          <w:sdtContent>
            <w:tc>
              <w:tcPr>
                <w:tcW w:w="6930" w:type="dxa"/>
              </w:tcPr>
              <w:p w14:paraId="0E0B12E4" w14:textId="16675ABF" w:rsidR="009B7295" w:rsidRDefault="00BB1F59" w:rsidP="000E17E3">
                <w:pPr>
                  <w:pStyle w:val="BodyParagraph"/>
                </w:pPr>
                <w:r>
                  <w:rPr>
                    <w:rStyle w:val="PlaceholderText"/>
                  </w:rPr>
                  <w:t>Click</w:t>
                </w:r>
                <w:r w:rsidRPr="00A61105">
                  <w:rPr>
                    <w:rStyle w:val="PlaceholderText"/>
                  </w:rPr>
                  <w:t xml:space="preserve"> here to enter text.</w:t>
                </w:r>
              </w:p>
            </w:tc>
          </w:sdtContent>
        </w:sdt>
      </w:tr>
      <w:tr w:rsidR="009B7295" w14:paraId="046AD824" w14:textId="77777777" w:rsidTr="005D630F">
        <w:tc>
          <w:tcPr>
            <w:tcW w:w="2070" w:type="dxa"/>
            <w:gridSpan w:val="2"/>
          </w:tcPr>
          <w:p w14:paraId="4BB98692" w14:textId="7E514BA0" w:rsidR="009B7295" w:rsidRDefault="009B7295" w:rsidP="000E17E3">
            <w:pPr>
              <w:pStyle w:val="BodyParagraph"/>
            </w:pPr>
            <w:r>
              <w:t>Location of disaster:</w:t>
            </w:r>
          </w:p>
        </w:tc>
        <w:sdt>
          <w:sdtPr>
            <w:id w:val="-1342154855"/>
            <w:placeholder>
              <w:docPart w:val="B2BE42B159CB4AC68274E6D0FF2CB949"/>
            </w:placeholder>
            <w:showingPlcHdr/>
          </w:sdtPr>
          <w:sdtEndPr/>
          <w:sdtContent>
            <w:tc>
              <w:tcPr>
                <w:tcW w:w="7290" w:type="dxa"/>
                <w:gridSpan w:val="2"/>
              </w:tcPr>
              <w:p w14:paraId="276C64FC" w14:textId="4F50933D" w:rsidR="009B7295" w:rsidRDefault="00BB1F59" w:rsidP="000E17E3">
                <w:pPr>
                  <w:pStyle w:val="BodyParagraph"/>
                </w:pPr>
                <w:r>
                  <w:rPr>
                    <w:rStyle w:val="PlaceholderText"/>
                  </w:rPr>
                  <w:t>Click</w:t>
                </w:r>
                <w:r w:rsidRPr="00A61105">
                  <w:rPr>
                    <w:rStyle w:val="PlaceholderText"/>
                  </w:rPr>
                  <w:t xml:space="preserve"> here to enter text.</w:t>
                </w:r>
              </w:p>
            </w:tc>
          </w:sdtContent>
        </w:sdt>
      </w:tr>
      <w:tr w:rsidR="009B7295" w14:paraId="132EADF7" w14:textId="77777777" w:rsidTr="005D630F">
        <w:tc>
          <w:tcPr>
            <w:tcW w:w="1795" w:type="dxa"/>
          </w:tcPr>
          <w:p w14:paraId="46A9F3B1" w14:textId="5B0B4100" w:rsidR="009B7295" w:rsidRDefault="009B7295" w:rsidP="000E17E3">
            <w:pPr>
              <w:pStyle w:val="BodyParagraph"/>
            </w:pPr>
            <w:r>
              <w:t>Date of disaster:</w:t>
            </w:r>
          </w:p>
        </w:tc>
        <w:sdt>
          <w:sdtPr>
            <w:id w:val="-1951933760"/>
            <w:placeholder>
              <w:docPart w:val="65A83DFE7CFB4C8F8FE12A1B12282CC6"/>
            </w:placeholder>
            <w:showingPlcHdr/>
          </w:sdtPr>
          <w:sdtEndPr/>
          <w:sdtContent>
            <w:tc>
              <w:tcPr>
                <w:tcW w:w="7565" w:type="dxa"/>
                <w:gridSpan w:val="3"/>
              </w:tcPr>
              <w:p w14:paraId="00F6B29C" w14:textId="26AD0358" w:rsidR="009B7295" w:rsidRDefault="00BB1F59" w:rsidP="000E17E3">
                <w:pPr>
                  <w:pStyle w:val="BodyParagraph"/>
                </w:pPr>
                <w:r>
                  <w:rPr>
                    <w:rStyle w:val="PlaceholderText"/>
                  </w:rPr>
                  <w:t>Click</w:t>
                </w:r>
                <w:r w:rsidRPr="00A61105">
                  <w:rPr>
                    <w:rStyle w:val="PlaceholderText"/>
                  </w:rPr>
                  <w:t xml:space="preserve"> here to enter text.</w:t>
                </w:r>
              </w:p>
            </w:tc>
          </w:sdtContent>
        </w:sdt>
      </w:tr>
    </w:tbl>
    <w:p w14:paraId="5FF3C2CC" w14:textId="77777777" w:rsidR="00986837" w:rsidRPr="00986837" w:rsidRDefault="00986837" w:rsidP="00986837"/>
    <w:p w14:paraId="791F72E6" w14:textId="4BB42AD6" w:rsidR="00B84E3D" w:rsidRDefault="00A93743" w:rsidP="00B84E3D">
      <w:pPr>
        <w:pStyle w:val="Heading3"/>
      </w:pPr>
      <w:r>
        <w:t>PRIMARY CONTACT</w:t>
      </w:r>
    </w:p>
    <w:p w14:paraId="746C8ADE" w14:textId="4098196D" w:rsidR="00B84E3D" w:rsidRDefault="00B84E3D" w:rsidP="000E17E3">
      <w:pPr>
        <w:pStyle w:val="BodyParagraph"/>
      </w:pPr>
      <w:r>
        <w:t>The primary contact must be either the district governor or district Rotary Foundation chair.</w:t>
      </w:r>
    </w:p>
    <w:tbl>
      <w:tblPr>
        <w:tblStyle w:val="TableGrid"/>
        <w:tblW w:w="0" w:type="auto"/>
        <w:tblLook w:val="04A0" w:firstRow="1" w:lastRow="0" w:firstColumn="1" w:lastColumn="0" w:noHBand="0" w:noVBand="1"/>
      </w:tblPr>
      <w:tblGrid>
        <w:gridCol w:w="715"/>
        <w:gridCol w:w="91"/>
        <w:gridCol w:w="8544"/>
      </w:tblGrid>
      <w:tr w:rsidR="00B84E3D" w14:paraId="6DE04AA4" w14:textId="77777777" w:rsidTr="005D630F">
        <w:tc>
          <w:tcPr>
            <w:tcW w:w="806" w:type="dxa"/>
            <w:gridSpan w:val="2"/>
          </w:tcPr>
          <w:p w14:paraId="690E6896" w14:textId="2FF1BC14" w:rsidR="00B84E3D" w:rsidRDefault="00B84E3D" w:rsidP="000E17E3">
            <w:pPr>
              <w:pStyle w:val="BodyParagraph"/>
            </w:pPr>
            <w:r>
              <w:t>Name:</w:t>
            </w:r>
          </w:p>
        </w:tc>
        <w:sdt>
          <w:sdtPr>
            <w:id w:val="2077322340"/>
            <w:placeholder>
              <w:docPart w:val="99026C4AF209464EAB6F4B47A0C14F50"/>
            </w:placeholder>
            <w:showingPlcHdr/>
          </w:sdtPr>
          <w:sdtEndPr/>
          <w:sdtContent>
            <w:tc>
              <w:tcPr>
                <w:tcW w:w="8544" w:type="dxa"/>
              </w:tcPr>
              <w:p w14:paraId="68CF258C" w14:textId="23F6A734" w:rsidR="00B84E3D" w:rsidRDefault="00BB1F59" w:rsidP="000E17E3">
                <w:pPr>
                  <w:pStyle w:val="BodyParagraph"/>
                </w:pPr>
                <w:r>
                  <w:rPr>
                    <w:rStyle w:val="PlaceholderText"/>
                  </w:rPr>
                  <w:t>Click</w:t>
                </w:r>
                <w:r w:rsidRPr="00A61105">
                  <w:rPr>
                    <w:rStyle w:val="PlaceholderText"/>
                  </w:rPr>
                  <w:t xml:space="preserve"> here to enter text.</w:t>
                </w:r>
              </w:p>
            </w:tc>
          </w:sdtContent>
        </w:sdt>
      </w:tr>
      <w:tr w:rsidR="00B84E3D" w14:paraId="3E59480A" w14:textId="77777777" w:rsidTr="005D630F">
        <w:tc>
          <w:tcPr>
            <w:tcW w:w="806" w:type="dxa"/>
            <w:gridSpan w:val="2"/>
          </w:tcPr>
          <w:p w14:paraId="36B517A0" w14:textId="07FF9F56" w:rsidR="00B84E3D" w:rsidRDefault="00B84E3D" w:rsidP="000E17E3">
            <w:pPr>
              <w:pStyle w:val="BodyParagraph"/>
            </w:pPr>
            <w:r>
              <w:t>Email:</w:t>
            </w:r>
          </w:p>
        </w:tc>
        <w:sdt>
          <w:sdtPr>
            <w:id w:val="188342385"/>
            <w:placeholder>
              <w:docPart w:val="A2A40E8A64BE4280869AFAB28FDC5F68"/>
            </w:placeholder>
            <w:showingPlcHdr/>
          </w:sdtPr>
          <w:sdtEndPr/>
          <w:sdtContent>
            <w:tc>
              <w:tcPr>
                <w:tcW w:w="8544" w:type="dxa"/>
              </w:tcPr>
              <w:p w14:paraId="5C5830E9" w14:textId="569358D4" w:rsidR="00B84E3D" w:rsidRDefault="00BB1F59" w:rsidP="000E17E3">
                <w:pPr>
                  <w:pStyle w:val="BodyParagraph"/>
                </w:pPr>
                <w:r>
                  <w:rPr>
                    <w:rStyle w:val="PlaceholderText"/>
                  </w:rPr>
                  <w:t xml:space="preserve">Click </w:t>
                </w:r>
                <w:r w:rsidRPr="00A61105">
                  <w:rPr>
                    <w:rStyle w:val="PlaceholderText"/>
                  </w:rPr>
                  <w:t>here to enter text.</w:t>
                </w:r>
              </w:p>
            </w:tc>
          </w:sdtContent>
        </w:sdt>
      </w:tr>
      <w:tr w:rsidR="00B84E3D" w14:paraId="62381D7A" w14:textId="77777777" w:rsidTr="005D630F">
        <w:tc>
          <w:tcPr>
            <w:tcW w:w="715" w:type="dxa"/>
          </w:tcPr>
          <w:p w14:paraId="509C6D2A" w14:textId="203DA3F8" w:rsidR="00B84E3D" w:rsidRDefault="00B84E3D" w:rsidP="000E17E3">
            <w:pPr>
              <w:pStyle w:val="BodyParagraph"/>
            </w:pPr>
            <w:r>
              <w:t>Role:</w:t>
            </w:r>
          </w:p>
        </w:tc>
        <w:tc>
          <w:tcPr>
            <w:tcW w:w="8635" w:type="dxa"/>
            <w:gridSpan w:val="2"/>
          </w:tcPr>
          <w:p w14:paraId="3CB99A3B" w14:textId="010FCB2A" w:rsidR="00B84E3D" w:rsidRDefault="00D111DC" w:rsidP="000E17E3">
            <w:pPr>
              <w:pStyle w:val="BodyParagraph"/>
            </w:pPr>
            <w:sdt>
              <w:sdtPr>
                <w:id w:val="2015955088"/>
                <w14:checkbox>
                  <w14:checked w14:val="0"/>
                  <w14:checkedState w14:val="2612" w14:font="MS Gothic"/>
                  <w14:uncheckedState w14:val="2610" w14:font="MS Gothic"/>
                </w14:checkbox>
              </w:sdtPr>
              <w:sdtEndPr/>
              <w:sdtContent>
                <w:r w:rsidR="00B84E3D">
                  <w:rPr>
                    <w:rFonts w:ascii="MS Gothic" w:eastAsia="MS Gothic" w:hAnsi="MS Gothic" w:hint="eastAsia"/>
                  </w:rPr>
                  <w:t>☐</w:t>
                </w:r>
              </w:sdtContent>
            </w:sdt>
            <w:r w:rsidR="00B84E3D">
              <w:t xml:space="preserve"> District </w:t>
            </w:r>
            <w:r w:rsidR="00526799">
              <w:t>g</w:t>
            </w:r>
            <w:r w:rsidR="00B84E3D">
              <w:t>overnor</w:t>
            </w:r>
          </w:p>
          <w:p w14:paraId="1C14BA34" w14:textId="2A16D764" w:rsidR="00B84E3D" w:rsidRDefault="00D111DC" w:rsidP="000E17E3">
            <w:pPr>
              <w:pStyle w:val="BodyParagraph"/>
            </w:pPr>
            <w:sdt>
              <w:sdtPr>
                <w:id w:val="824243329"/>
                <w14:checkbox>
                  <w14:checked w14:val="0"/>
                  <w14:checkedState w14:val="2612" w14:font="MS Gothic"/>
                  <w14:uncheckedState w14:val="2610" w14:font="MS Gothic"/>
                </w14:checkbox>
              </w:sdtPr>
              <w:sdtEndPr/>
              <w:sdtContent>
                <w:r w:rsidR="00B84E3D">
                  <w:rPr>
                    <w:rFonts w:ascii="MS Gothic" w:eastAsia="MS Gothic" w:hAnsi="MS Gothic" w:hint="eastAsia"/>
                  </w:rPr>
                  <w:t>☐</w:t>
                </w:r>
              </w:sdtContent>
            </w:sdt>
            <w:r w:rsidR="00B84E3D">
              <w:t xml:space="preserve"> District Rotary Foundation chair</w:t>
            </w:r>
          </w:p>
        </w:tc>
      </w:tr>
    </w:tbl>
    <w:p w14:paraId="6980843A" w14:textId="77777777" w:rsidR="00986837" w:rsidRPr="00986837" w:rsidRDefault="00986837" w:rsidP="00986837"/>
    <w:p w14:paraId="62B8191A" w14:textId="0E373606" w:rsidR="00723F9D" w:rsidRDefault="00A93743" w:rsidP="00A97516">
      <w:pPr>
        <w:pStyle w:val="Heading3"/>
      </w:pPr>
      <w:r>
        <w:t>SPENDING PLAN</w:t>
      </w:r>
    </w:p>
    <w:p w14:paraId="1A7A53FD" w14:textId="32736BDE" w:rsidR="00E536D5" w:rsidRDefault="00E536D5" w:rsidP="000E17E3">
      <w:pPr>
        <w:pStyle w:val="BodyParagraph"/>
      </w:pPr>
      <w:r>
        <w:t>Lis</w:t>
      </w:r>
      <w:r w:rsidR="008B497E">
        <w:t>t all proposed activities.</w:t>
      </w:r>
    </w:p>
    <w:tbl>
      <w:tblPr>
        <w:tblStyle w:val="TableGrid"/>
        <w:tblW w:w="0" w:type="auto"/>
        <w:tblLook w:val="04A0" w:firstRow="1" w:lastRow="0" w:firstColumn="1" w:lastColumn="0" w:noHBand="0" w:noVBand="1"/>
      </w:tblPr>
      <w:tblGrid>
        <w:gridCol w:w="1602"/>
        <w:gridCol w:w="1686"/>
        <w:gridCol w:w="3740"/>
        <w:gridCol w:w="1121"/>
        <w:gridCol w:w="1201"/>
      </w:tblGrid>
      <w:tr w:rsidR="00DA17DD" w14:paraId="0707A503" w14:textId="77777777" w:rsidTr="000E17E3">
        <w:tc>
          <w:tcPr>
            <w:tcW w:w="1602" w:type="dxa"/>
            <w:vAlign w:val="bottom"/>
          </w:tcPr>
          <w:p w14:paraId="4BA7F75A" w14:textId="546352F5" w:rsidR="00DA17DD" w:rsidRDefault="00DA17DD" w:rsidP="000E17E3">
            <w:pPr>
              <w:pStyle w:val="Bodyparagraphbold"/>
            </w:pPr>
            <w:r>
              <w:t>Club</w:t>
            </w:r>
            <w:r w:rsidR="00526799">
              <w:t xml:space="preserve"> or </w:t>
            </w:r>
            <w:r w:rsidR="00567E6F">
              <w:t>d</w:t>
            </w:r>
            <w:r>
              <w:t>istrict</w:t>
            </w:r>
          </w:p>
        </w:tc>
        <w:tc>
          <w:tcPr>
            <w:tcW w:w="1686" w:type="dxa"/>
            <w:vAlign w:val="bottom"/>
          </w:tcPr>
          <w:p w14:paraId="05C91523" w14:textId="77777777" w:rsidR="00DA17DD" w:rsidRDefault="00DA17DD" w:rsidP="000E17E3">
            <w:pPr>
              <w:pStyle w:val="Bodyparagraphbold"/>
            </w:pPr>
            <w:r>
              <w:t>Activity type</w:t>
            </w:r>
          </w:p>
        </w:tc>
        <w:tc>
          <w:tcPr>
            <w:tcW w:w="3740" w:type="dxa"/>
            <w:vAlign w:val="bottom"/>
          </w:tcPr>
          <w:p w14:paraId="0E3C803D" w14:textId="4BD982BE" w:rsidR="00DA17DD" w:rsidRDefault="00DA17DD" w:rsidP="000E17E3">
            <w:pPr>
              <w:pStyle w:val="Bodyparagraphbold"/>
            </w:pPr>
            <w:r>
              <w:t>Activity description</w:t>
            </w:r>
          </w:p>
        </w:tc>
        <w:tc>
          <w:tcPr>
            <w:tcW w:w="1121" w:type="dxa"/>
            <w:vAlign w:val="bottom"/>
          </w:tcPr>
          <w:p w14:paraId="57ED797B" w14:textId="3401FA19" w:rsidR="00DA17DD" w:rsidRDefault="00DA17DD" w:rsidP="000E17E3">
            <w:pPr>
              <w:pStyle w:val="Bodyparagraphbold"/>
            </w:pPr>
            <w:r>
              <w:t>Location</w:t>
            </w:r>
          </w:p>
        </w:tc>
        <w:tc>
          <w:tcPr>
            <w:tcW w:w="1201" w:type="dxa"/>
            <w:vAlign w:val="bottom"/>
          </w:tcPr>
          <w:p w14:paraId="42105131" w14:textId="1AF67706" w:rsidR="00DA17DD" w:rsidRDefault="00DA17DD" w:rsidP="000E17E3">
            <w:pPr>
              <w:pStyle w:val="Bodyparagraphbold"/>
            </w:pPr>
            <w:r>
              <w:t>Amount (</w:t>
            </w:r>
            <w:r w:rsidR="005C78F1">
              <w:t xml:space="preserve">in </w:t>
            </w:r>
            <w:r>
              <w:t>US</w:t>
            </w:r>
            <w:r w:rsidR="005C78F1">
              <w:t>$</w:t>
            </w:r>
            <w:r>
              <w:t>)</w:t>
            </w:r>
          </w:p>
        </w:tc>
      </w:tr>
      <w:tr w:rsidR="00BB1F59" w14:paraId="795679E1" w14:textId="77777777" w:rsidTr="006F36D6">
        <w:sdt>
          <w:sdtPr>
            <w:id w:val="-1513986525"/>
            <w:placeholder>
              <w:docPart w:val="CBAF7AD693C846099B6E569044E2B492"/>
            </w:placeholder>
            <w:showingPlcHdr/>
          </w:sdtPr>
          <w:sdtEndPr/>
          <w:sdtContent>
            <w:tc>
              <w:tcPr>
                <w:tcW w:w="1602" w:type="dxa"/>
              </w:tcPr>
              <w:p w14:paraId="4B522042" w14:textId="4788AAD4" w:rsidR="00BB1F59" w:rsidRDefault="00BB1F59" w:rsidP="00BB1F59">
                <w:pPr>
                  <w:pStyle w:val="BodyParagraph"/>
                </w:pPr>
                <w:r w:rsidRPr="00A61105">
                  <w:rPr>
                    <w:rStyle w:val="PlaceholderText"/>
                  </w:rPr>
                  <w:t>Click here to enter text.</w:t>
                </w:r>
              </w:p>
            </w:tc>
          </w:sdtContent>
        </w:sdt>
        <w:sdt>
          <w:sdtPr>
            <w:id w:val="1100603397"/>
            <w:placeholder>
              <w:docPart w:val="42397568E99D43D7858BC0F94DB3401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8AC5859" w14:textId="0FE7BEBE" w:rsidR="00BB1F59" w:rsidRDefault="00BB1F59" w:rsidP="00BB1F59">
                <w:pPr>
                  <w:pStyle w:val="BodyParagraph"/>
                </w:pPr>
                <w:r w:rsidRPr="00A61105">
                  <w:rPr>
                    <w:rStyle w:val="PlaceholderText"/>
                  </w:rPr>
                  <w:t>Choose an item.</w:t>
                </w:r>
              </w:p>
            </w:tc>
          </w:sdtContent>
        </w:sdt>
        <w:sdt>
          <w:sdtPr>
            <w:id w:val="295111779"/>
            <w:placeholder>
              <w:docPart w:val="D43C4C18CD644E09BFE19A6118BCE810"/>
            </w:placeholder>
            <w:showingPlcHdr/>
          </w:sdtPr>
          <w:sdtEndPr/>
          <w:sdtContent>
            <w:tc>
              <w:tcPr>
                <w:tcW w:w="3740" w:type="dxa"/>
              </w:tcPr>
              <w:p w14:paraId="76C61609" w14:textId="234AD2AD" w:rsidR="00BB1F59" w:rsidRDefault="00BB1F59" w:rsidP="00BB1F59">
                <w:pPr>
                  <w:pStyle w:val="BodyParagraph"/>
                </w:pPr>
                <w:r>
                  <w:rPr>
                    <w:rStyle w:val="PlaceholderText"/>
                  </w:rPr>
                  <w:t xml:space="preserve">Click </w:t>
                </w:r>
                <w:r w:rsidRPr="00A61105">
                  <w:rPr>
                    <w:rStyle w:val="PlaceholderText"/>
                  </w:rPr>
                  <w:t>here to enter text.</w:t>
                </w:r>
              </w:p>
            </w:tc>
          </w:sdtContent>
        </w:sdt>
        <w:sdt>
          <w:sdtPr>
            <w:id w:val="-1673413224"/>
            <w:placeholder>
              <w:docPart w:val="8996052CF55C438A8AF031E25A91A5D3"/>
            </w:placeholder>
            <w:showingPlcHdr/>
          </w:sdtPr>
          <w:sdtEndPr/>
          <w:sdtContent>
            <w:tc>
              <w:tcPr>
                <w:tcW w:w="1121" w:type="dxa"/>
              </w:tcPr>
              <w:p w14:paraId="4089263A" w14:textId="63BAAC61" w:rsidR="00BB1F59" w:rsidRDefault="00BB1F59" w:rsidP="00BB1F59">
                <w:pPr>
                  <w:pStyle w:val="BodyParagraph"/>
                </w:pPr>
                <w:r>
                  <w:rPr>
                    <w:rStyle w:val="PlaceholderText"/>
                  </w:rPr>
                  <w:t xml:space="preserve">Click </w:t>
                </w:r>
                <w:r w:rsidRPr="00A61105">
                  <w:rPr>
                    <w:rStyle w:val="PlaceholderText"/>
                  </w:rPr>
                  <w:t>here to enter text.</w:t>
                </w:r>
              </w:p>
            </w:tc>
          </w:sdtContent>
        </w:sdt>
        <w:sdt>
          <w:sdtPr>
            <w:id w:val="-1330820572"/>
            <w:placeholder>
              <w:docPart w:val="1630DB4255C1463DAD1EA5612A02EA28"/>
            </w:placeholder>
            <w:showingPlcHdr/>
          </w:sdtPr>
          <w:sdtEndPr/>
          <w:sdtContent>
            <w:tc>
              <w:tcPr>
                <w:tcW w:w="1201" w:type="dxa"/>
              </w:tcPr>
              <w:p w14:paraId="284850F4" w14:textId="494056DE" w:rsidR="00BB1F59" w:rsidRDefault="00BB1F59" w:rsidP="00BB1F59">
                <w:pPr>
                  <w:pStyle w:val="BodyParagraph"/>
                </w:pPr>
                <w:r>
                  <w:rPr>
                    <w:rStyle w:val="PlaceholderText"/>
                  </w:rPr>
                  <w:t xml:space="preserve">Click </w:t>
                </w:r>
                <w:r w:rsidRPr="00A61105">
                  <w:rPr>
                    <w:rStyle w:val="PlaceholderText"/>
                  </w:rPr>
                  <w:t>here to enter text.</w:t>
                </w:r>
              </w:p>
            </w:tc>
          </w:sdtContent>
        </w:sdt>
      </w:tr>
      <w:tr w:rsidR="009A46A4" w14:paraId="725E3607" w14:textId="77777777" w:rsidTr="006F36D6">
        <w:sdt>
          <w:sdtPr>
            <w:id w:val="1125204299"/>
            <w:placeholder>
              <w:docPart w:val="F61118898D5E410EBA6D96BEA2219B61"/>
            </w:placeholder>
            <w:showingPlcHdr/>
          </w:sdtPr>
          <w:sdtEndPr/>
          <w:sdtContent>
            <w:tc>
              <w:tcPr>
                <w:tcW w:w="1602" w:type="dxa"/>
              </w:tcPr>
              <w:p w14:paraId="058E9365" w14:textId="0FC6CF90" w:rsidR="009A46A4" w:rsidRDefault="009A46A4" w:rsidP="009A46A4">
                <w:pPr>
                  <w:pStyle w:val="BodyParagraph"/>
                </w:pPr>
                <w:r>
                  <w:rPr>
                    <w:rStyle w:val="PlaceholderText"/>
                  </w:rPr>
                  <w:t xml:space="preserve">Click </w:t>
                </w:r>
                <w:r w:rsidRPr="00A61105">
                  <w:rPr>
                    <w:rStyle w:val="PlaceholderText"/>
                  </w:rPr>
                  <w:t xml:space="preserve">here to </w:t>
                </w:r>
                <w:r w:rsidRPr="00A61105">
                  <w:rPr>
                    <w:rStyle w:val="PlaceholderText"/>
                  </w:rPr>
                  <w:lastRenderedPageBreak/>
                  <w:t>enter text.</w:t>
                </w:r>
              </w:p>
            </w:tc>
          </w:sdtContent>
        </w:sdt>
        <w:sdt>
          <w:sdtPr>
            <w:id w:val="-1007756904"/>
            <w:placeholder>
              <w:docPart w:val="7C6934A17A1247718D3DDA0B363C246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9B93779" w14:textId="48C149DB" w:rsidR="009A46A4" w:rsidRDefault="009A46A4" w:rsidP="009A46A4">
                <w:pPr>
                  <w:pStyle w:val="BodyParagraph"/>
                </w:pPr>
                <w:r w:rsidRPr="00A61105">
                  <w:rPr>
                    <w:rStyle w:val="PlaceholderText"/>
                  </w:rPr>
                  <w:t>Choose an item.</w:t>
                </w:r>
              </w:p>
            </w:tc>
          </w:sdtContent>
        </w:sdt>
        <w:sdt>
          <w:sdtPr>
            <w:id w:val="199907497"/>
            <w:placeholder>
              <w:docPart w:val="EBD21BF9551344FFA16DA504D229BAF4"/>
            </w:placeholder>
            <w:showingPlcHdr/>
          </w:sdtPr>
          <w:sdtEndPr/>
          <w:sdtContent>
            <w:tc>
              <w:tcPr>
                <w:tcW w:w="3740" w:type="dxa"/>
              </w:tcPr>
              <w:p w14:paraId="6191F61F" w14:textId="7FF476E2"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1794242064"/>
            <w:placeholder>
              <w:docPart w:val="6DB06629679C4B7DAF84A72266C841DB"/>
            </w:placeholder>
            <w:showingPlcHdr/>
          </w:sdtPr>
          <w:sdtEndPr/>
          <w:sdtContent>
            <w:tc>
              <w:tcPr>
                <w:tcW w:w="1121" w:type="dxa"/>
              </w:tcPr>
              <w:p w14:paraId="6A3EBFB2" w14:textId="7F7B9131" w:rsidR="009A46A4" w:rsidRDefault="009A46A4" w:rsidP="009A46A4">
                <w:pPr>
                  <w:pStyle w:val="BodyParagraph"/>
                </w:pPr>
                <w:r>
                  <w:rPr>
                    <w:rStyle w:val="PlaceholderText"/>
                  </w:rPr>
                  <w:t xml:space="preserve">Click </w:t>
                </w:r>
                <w:r w:rsidRPr="00A61105">
                  <w:rPr>
                    <w:rStyle w:val="PlaceholderText"/>
                  </w:rPr>
                  <w:t xml:space="preserve">here </w:t>
                </w:r>
                <w:r w:rsidRPr="00A61105">
                  <w:rPr>
                    <w:rStyle w:val="PlaceholderText"/>
                  </w:rPr>
                  <w:lastRenderedPageBreak/>
                  <w:t>to enter text.</w:t>
                </w:r>
              </w:p>
            </w:tc>
          </w:sdtContent>
        </w:sdt>
        <w:sdt>
          <w:sdtPr>
            <w:id w:val="-2127694977"/>
            <w:placeholder>
              <w:docPart w:val="D047CD59F53F450995AA0CE824AB53B5"/>
            </w:placeholder>
            <w:showingPlcHdr/>
          </w:sdtPr>
          <w:sdtEndPr/>
          <w:sdtContent>
            <w:tc>
              <w:tcPr>
                <w:tcW w:w="1201" w:type="dxa"/>
              </w:tcPr>
              <w:p w14:paraId="379BE2F2" w14:textId="03AB3E86" w:rsidR="009A46A4" w:rsidRDefault="009A46A4" w:rsidP="009A46A4">
                <w:pPr>
                  <w:pStyle w:val="BodyParagraph"/>
                </w:pPr>
                <w:r>
                  <w:rPr>
                    <w:rStyle w:val="PlaceholderText"/>
                  </w:rPr>
                  <w:t xml:space="preserve">Click </w:t>
                </w:r>
                <w:r w:rsidRPr="00A61105">
                  <w:rPr>
                    <w:rStyle w:val="PlaceholderText"/>
                  </w:rPr>
                  <w:t xml:space="preserve">here </w:t>
                </w:r>
                <w:r w:rsidRPr="00A61105">
                  <w:rPr>
                    <w:rStyle w:val="PlaceholderText"/>
                  </w:rPr>
                  <w:lastRenderedPageBreak/>
                  <w:t>to enter text.</w:t>
                </w:r>
              </w:p>
            </w:tc>
          </w:sdtContent>
        </w:sdt>
      </w:tr>
      <w:tr w:rsidR="009A46A4" w14:paraId="57D19C09" w14:textId="77777777" w:rsidTr="006F36D6">
        <w:sdt>
          <w:sdtPr>
            <w:id w:val="-1685049084"/>
            <w:placeholder>
              <w:docPart w:val="4899E57C6FE7445F912B8A9DAEE77B3B"/>
            </w:placeholder>
            <w:showingPlcHdr/>
          </w:sdtPr>
          <w:sdtEndPr/>
          <w:sdtContent>
            <w:tc>
              <w:tcPr>
                <w:tcW w:w="1602" w:type="dxa"/>
              </w:tcPr>
              <w:p w14:paraId="234B9BC3" w14:textId="2ACC7B36"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1292091323"/>
            <w:placeholder>
              <w:docPart w:val="FC2E9829613E4E20ACEBE56AFCC37161"/>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6A34D00" w14:textId="1A6AF163" w:rsidR="009A46A4" w:rsidRDefault="009A46A4" w:rsidP="009A46A4">
                <w:pPr>
                  <w:pStyle w:val="BodyParagraph"/>
                </w:pPr>
                <w:r w:rsidRPr="00A61105">
                  <w:rPr>
                    <w:rStyle w:val="PlaceholderText"/>
                  </w:rPr>
                  <w:t>Choose an item.</w:t>
                </w:r>
              </w:p>
            </w:tc>
          </w:sdtContent>
        </w:sdt>
        <w:sdt>
          <w:sdtPr>
            <w:id w:val="-625465238"/>
            <w:placeholder>
              <w:docPart w:val="DCD4BE1D5C884E9F87372F756A662703"/>
            </w:placeholder>
            <w:showingPlcHdr/>
          </w:sdtPr>
          <w:sdtEndPr/>
          <w:sdtContent>
            <w:tc>
              <w:tcPr>
                <w:tcW w:w="3740" w:type="dxa"/>
              </w:tcPr>
              <w:p w14:paraId="61CDC593" w14:textId="53E54B34"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1763367166"/>
            <w:placeholder>
              <w:docPart w:val="4B3FEBFE76AB4659AD3DE6998198E769"/>
            </w:placeholder>
            <w:showingPlcHdr/>
          </w:sdtPr>
          <w:sdtEndPr/>
          <w:sdtContent>
            <w:tc>
              <w:tcPr>
                <w:tcW w:w="1121" w:type="dxa"/>
              </w:tcPr>
              <w:p w14:paraId="18306E4F" w14:textId="2C79FA26" w:rsidR="009A46A4" w:rsidRDefault="009A46A4" w:rsidP="009A46A4">
                <w:pPr>
                  <w:pStyle w:val="BodyParagraph"/>
                </w:pPr>
                <w:r>
                  <w:rPr>
                    <w:rStyle w:val="PlaceholderText"/>
                  </w:rPr>
                  <w:t xml:space="preserve">Click </w:t>
                </w:r>
                <w:r w:rsidRPr="00A61105">
                  <w:rPr>
                    <w:rStyle w:val="PlaceholderText"/>
                  </w:rPr>
                  <w:t>here to enter text.</w:t>
                </w:r>
              </w:p>
            </w:tc>
          </w:sdtContent>
        </w:sdt>
        <w:sdt>
          <w:sdtPr>
            <w:id w:val="692964206"/>
            <w:placeholder>
              <w:docPart w:val="77DF0A4FEA6849F0A2996D6D45BD591E"/>
            </w:placeholder>
            <w:showingPlcHdr/>
          </w:sdtPr>
          <w:sdtEndPr/>
          <w:sdtContent>
            <w:tc>
              <w:tcPr>
                <w:tcW w:w="1201" w:type="dxa"/>
              </w:tcPr>
              <w:p w14:paraId="2E218AAB" w14:textId="0C9EE8AF" w:rsidR="009A46A4" w:rsidRDefault="009A46A4" w:rsidP="009A46A4">
                <w:pPr>
                  <w:pStyle w:val="BodyParagraph"/>
                </w:pPr>
                <w:r>
                  <w:rPr>
                    <w:rStyle w:val="PlaceholderText"/>
                  </w:rPr>
                  <w:t xml:space="preserve">Click </w:t>
                </w:r>
                <w:r w:rsidRPr="00A61105">
                  <w:rPr>
                    <w:rStyle w:val="PlaceholderText"/>
                  </w:rPr>
                  <w:t>here to enter text.</w:t>
                </w:r>
              </w:p>
            </w:tc>
          </w:sdtContent>
        </w:sdt>
      </w:tr>
      <w:tr w:rsidR="0054403E" w14:paraId="588C42A7" w14:textId="77777777" w:rsidTr="006F36D6">
        <w:sdt>
          <w:sdtPr>
            <w:id w:val="-20708658"/>
            <w:placeholder>
              <w:docPart w:val="2946D0C88E0E4DCCB21A01BE8AFB1BEE"/>
            </w:placeholder>
            <w:showingPlcHdr/>
          </w:sdtPr>
          <w:sdtEndPr/>
          <w:sdtContent>
            <w:tc>
              <w:tcPr>
                <w:tcW w:w="1602" w:type="dxa"/>
              </w:tcPr>
              <w:p w14:paraId="1F5BDDE9" w14:textId="59765F33"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59678441"/>
            <w:placeholder>
              <w:docPart w:val="64AD84DB85534463BD097F24EE94EC05"/>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25D08EA" w14:textId="12212131" w:rsidR="0054403E" w:rsidRDefault="0054403E" w:rsidP="0054403E">
                <w:pPr>
                  <w:pStyle w:val="BodyParagraph"/>
                </w:pPr>
                <w:r w:rsidRPr="00A61105">
                  <w:rPr>
                    <w:rStyle w:val="PlaceholderText"/>
                  </w:rPr>
                  <w:t>Choose an item.</w:t>
                </w:r>
              </w:p>
            </w:tc>
          </w:sdtContent>
        </w:sdt>
        <w:sdt>
          <w:sdtPr>
            <w:id w:val="1095828093"/>
            <w:placeholder>
              <w:docPart w:val="F89A7D2322CA483AB38E1D8295B5FE2E"/>
            </w:placeholder>
            <w:showingPlcHdr/>
          </w:sdtPr>
          <w:sdtEndPr/>
          <w:sdtContent>
            <w:tc>
              <w:tcPr>
                <w:tcW w:w="3740" w:type="dxa"/>
              </w:tcPr>
              <w:p w14:paraId="662BC79B" w14:textId="2BF15D7A"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419527574"/>
            <w:placeholder>
              <w:docPart w:val="FD77E2D5DDC845A3B8925FCDE922162C"/>
            </w:placeholder>
            <w:showingPlcHdr/>
          </w:sdtPr>
          <w:sdtEndPr/>
          <w:sdtContent>
            <w:tc>
              <w:tcPr>
                <w:tcW w:w="1121" w:type="dxa"/>
              </w:tcPr>
              <w:p w14:paraId="6CCC60F1" w14:textId="6DBCE00D"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2003503169"/>
            <w:placeholder>
              <w:docPart w:val="AD9ADF293B7D42F2B4ED633A921C51B4"/>
            </w:placeholder>
            <w:showingPlcHdr/>
          </w:sdtPr>
          <w:sdtEndPr/>
          <w:sdtContent>
            <w:tc>
              <w:tcPr>
                <w:tcW w:w="1201" w:type="dxa"/>
              </w:tcPr>
              <w:p w14:paraId="389573E7" w14:textId="7BFE1E90"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7CEF03EC" w14:textId="77777777" w:rsidTr="006F36D6">
        <w:sdt>
          <w:sdtPr>
            <w:id w:val="-93779773"/>
            <w:placeholder>
              <w:docPart w:val="224BF671415644D9BD49F1CF3B022C40"/>
            </w:placeholder>
            <w:showingPlcHdr/>
          </w:sdtPr>
          <w:sdtEndPr/>
          <w:sdtContent>
            <w:tc>
              <w:tcPr>
                <w:tcW w:w="1602" w:type="dxa"/>
              </w:tcPr>
              <w:p w14:paraId="66CFC2FE" w14:textId="3F638AFD"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509179648"/>
            <w:placeholder>
              <w:docPart w:val="B2C1E65A99B84BD4BB081BC012557982"/>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B786875" w14:textId="18B19E1A" w:rsidR="0054403E" w:rsidRDefault="0054403E" w:rsidP="0054403E">
                <w:pPr>
                  <w:pStyle w:val="BodyParagraph"/>
                </w:pPr>
                <w:r w:rsidRPr="00A61105">
                  <w:rPr>
                    <w:rStyle w:val="PlaceholderText"/>
                  </w:rPr>
                  <w:t>Choose an item.</w:t>
                </w:r>
              </w:p>
            </w:tc>
          </w:sdtContent>
        </w:sdt>
        <w:sdt>
          <w:sdtPr>
            <w:id w:val="-573660309"/>
            <w:placeholder>
              <w:docPart w:val="0A2E48FE20B7468AAAFFABD6D9199F2B"/>
            </w:placeholder>
            <w:showingPlcHdr/>
          </w:sdtPr>
          <w:sdtEndPr/>
          <w:sdtContent>
            <w:tc>
              <w:tcPr>
                <w:tcW w:w="3740" w:type="dxa"/>
              </w:tcPr>
              <w:p w14:paraId="654C36B4" w14:textId="736D3724"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520894439"/>
            <w:placeholder>
              <w:docPart w:val="CD6E8D2A3D72426EA73EBFE9BFCB60C1"/>
            </w:placeholder>
            <w:showingPlcHdr/>
          </w:sdtPr>
          <w:sdtEndPr/>
          <w:sdtContent>
            <w:tc>
              <w:tcPr>
                <w:tcW w:w="1121" w:type="dxa"/>
              </w:tcPr>
              <w:p w14:paraId="34FFEE5D" w14:textId="164ECD95"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714152602"/>
            <w:placeholder>
              <w:docPart w:val="7305042462B44943855C2770601F14BF"/>
            </w:placeholder>
            <w:showingPlcHdr/>
          </w:sdtPr>
          <w:sdtEndPr/>
          <w:sdtContent>
            <w:tc>
              <w:tcPr>
                <w:tcW w:w="1201" w:type="dxa"/>
              </w:tcPr>
              <w:p w14:paraId="37DB8E4D" w14:textId="1098535A"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5C454C7A" w14:textId="77777777" w:rsidTr="006F36D6">
        <w:sdt>
          <w:sdtPr>
            <w:id w:val="-86850690"/>
            <w:placeholder>
              <w:docPart w:val="7E4277BD4D6646AD955212B4028FA504"/>
            </w:placeholder>
            <w:showingPlcHdr/>
          </w:sdtPr>
          <w:sdtEndPr/>
          <w:sdtContent>
            <w:tc>
              <w:tcPr>
                <w:tcW w:w="1602" w:type="dxa"/>
              </w:tcPr>
              <w:p w14:paraId="0F6092E3" w14:textId="3F61ED1E"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270967515"/>
            <w:placeholder>
              <w:docPart w:val="2551D6B98B864C4DB987665D4626F0CB"/>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06EFBBBA" w14:textId="3C24D84A" w:rsidR="0054403E" w:rsidRDefault="0054403E" w:rsidP="0054403E">
                <w:pPr>
                  <w:pStyle w:val="BodyParagraph"/>
                </w:pPr>
                <w:r w:rsidRPr="00A61105">
                  <w:rPr>
                    <w:rStyle w:val="PlaceholderText"/>
                  </w:rPr>
                  <w:t>Choose an item.</w:t>
                </w:r>
              </w:p>
            </w:tc>
          </w:sdtContent>
        </w:sdt>
        <w:sdt>
          <w:sdtPr>
            <w:id w:val="203683072"/>
            <w:placeholder>
              <w:docPart w:val="3AC19836F993477AA97B3F676201278A"/>
            </w:placeholder>
            <w:showingPlcHdr/>
          </w:sdtPr>
          <w:sdtEndPr/>
          <w:sdtContent>
            <w:tc>
              <w:tcPr>
                <w:tcW w:w="3740" w:type="dxa"/>
              </w:tcPr>
              <w:p w14:paraId="360176F5" w14:textId="389FC626"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748534338"/>
            <w:placeholder>
              <w:docPart w:val="4AD984AE72594A9DA0FC274902F47C9C"/>
            </w:placeholder>
            <w:showingPlcHdr/>
          </w:sdtPr>
          <w:sdtEndPr/>
          <w:sdtContent>
            <w:tc>
              <w:tcPr>
                <w:tcW w:w="1121" w:type="dxa"/>
              </w:tcPr>
              <w:p w14:paraId="0BEE1660" w14:textId="314F8FB3"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151365849"/>
            <w:placeholder>
              <w:docPart w:val="8DE3299DB6EB427AB2D5E3916CCEED95"/>
            </w:placeholder>
            <w:showingPlcHdr/>
          </w:sdtPr>
          <w:sdtEndPr/>
          <w:sdtContent>
            <w:tc>
              <w:tcPr>
                <w:tcW w:w="1201" w:type="dxa"/>
              </w:tcPr>
              <w:p w14:paraId="713D6B2B" w14:textId="39DD5C45"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52C26B4A" w14:textId="77777777" w:rsidTr="006F36D6">
        <w:sdt>
          <w:sdtPr>
            <w:id w:val="-1773385232"/>
            <w:placeholder>
              <w:docPart w:val="AD4806082FF643579DB1BAB57D22893D"/>
            </w:placeholder>
            <w:showingPlcHdr/>
          </w:sdtPr>
          <w:sdtEndPr/>
          <w:sdtContent>
            <w:tc>
              <w:tcPr>
                <w:tcW w:w="1602" w:type="dxa"/>
              </w:tcPr>
              <w:p w14:paraId="6993C7E6" w14:textId="183AABBB"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55424563"/>
            <w:placeholder>
              <w:docPart w:val="63F8C98729514253B9F604C64816F64D"/>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6568ABC1" w14:textId="793538D0" w:rsidR="0054403E" w:rsidRDefault="0054403E" w:rsidP="0054403E">
                <w:pPr>
                  <w:pStyle w:val="BodyParagraph"/>
                </w:pPr>
                <w:r w:rsidRPr="00A61105">
                  <w:rPr>
                    <w:rStyle w:val="PlaceholderText"/>
                  </w:rPr>
                  <w:t>Choose an item.</w:t>
                </w:r>
              </w:p>
            </w:tc>
          </w:sdtContent>
        </w:sdt>
        <w:sdt>
          <w:sdtPr>
            <w:id w:val="-593322777"/>
            <w:placeholder>
              <w:docPart w:val="E7313F35C5254B94BA08DDCA20E69AFF"/>
            </w:placeholder>
            <w:showingPlcHdr/>
          </w:sdtPr>
          <w:sdtEndPr/>
          <w:sdtContent>
            <w:tc>
              <w:tcPr>
                <w:tcW w:w="3740" w:type="dxa"/>
              </w:tcPr>
              <w:p w14:paraId="7B91E5D9" w14:textId="0BFB436A"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401133047"/>
            <w:placeholder>
              <w:docPart w:val="9DD5E652F14D42259C23E515E46F8523"/>
            </w:placeholder>
            <w:showingPlcHdr/>
          </w:sdtPr>
          <w:sdtEndPr/>
          <w:sdtContent>
            <w:tc>
              <w:tcPr>
                <w:tcW w:w="1121" w:type="dxa"/>
              </w:tcPr>
              <w:p w14:paraId="06939BAF" w14:textId="5096A3D2"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2058194650"/>
            <w:placeholder>
              <w:docPart w:val="06033947B55D4251A7D2E88E14A9504B"/>
            </w:placeholder>
            <w:showingPlcHdr/>
          </w:sdtPr>
          <w:sdtEndPr/>
          <w:sdtContent>
            <w:tc>
              <w:tcPr>
                <w:tcW w:w="1201" w:type="dxa"/>
              </w:tcPr>
              <w:p w14:paraId="272BB4C3" w14:textId="2BEF5A93"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2617E250" w14:textId="77777777" w:rsidTr="006F36D6">
        <w:sdt>
          <w:sdtPr>
            <w:id w:val="822779631"/>
            <w:placeholder>
              <w:docPart w:val="A829F3B16DEB4266A0F33E6E0533DF0E"/>
            </w:placeholder>
            <w:showingPlcHdr/>
          </w:sdtPr>
          <w:sdtEndPr/>
          <w:sdtContent>
            <w:tc>
              <w:tcPr>
                <w:tcW w:w="1602" w:type="dxa"/>
              </w:tcPr>
              <w:p w14:paraId="079AD68B" w14:textId="009088C0"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041128542"/>
            <w:placeholder>
              <w:docPart w:val="C4074DD7D0134AFE9BE86293A653024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5A25521C" w14:textId="73BA3AC4" w:rsidR="0054403E" w:rsidRDefault="0054403E" w:rsidP="0054403E">
                <w:pPr>
                  <w:pStyle w:val="BodyParagraph"/>
                </w:pPr>
                <w:r w:rsidRPr="00A61105">
                  <w:rPr>
                    <w:rStyle w:val="PlaceholderText"/>
                  </w:rPr>
                  <w:t>Choose an item.</w:t>
                </w:r>
              </w:p>
            </w:tc>
          </w:sdtContent>
        </w:sdt>
        <w:sdt>
          <w:sdtPr>
            <w:id w:val="-1823186517"/>
            <w:placeholder>
              <w:docPart w:val="68179E69D91F4F03B722A0D0E32B9CF2"/>
            </w:placeholder>
            <w:showingPlcHdr/>
          </w:sdtPr>
          <w:sdtEndPr/>
          <w:sdtContent>
            <w:tc>
              <w:tcPr>
                <w:tcW w:w="3740" w:type="dxa"/>
              </w:tcPr>
              <w:p w14:paraId="64CBDE2D" w14:textId="3552FD34"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344829358"/>
            <w:placeholder>
              <w:docPart w:val="65DF5261C79A47B98D508A23016EDBA5"/>
            </w:placeholder>
            <w:showingPlcHdr/>
          </w:sdtPr>
          <w:sdtEndPr/>
          <w:sdtContent>
            <w:tc>
              <w:tcPr>
                <w:tcW w:w="1121" w:type="dxa"/>
              </w:tcPr>
              <w:p w14:paraId="061C62C3" w14:textId="1DEFB8D3" w:rsidR="0054403E" w:rsidRDefault="0054403E" w:rsidP="0054403E">
                <w:pPr>
                  <w:pStyle w:val="BodyParagraph"/>
                </w:pPr>
                <w:r>
                  <w:rPr>
                    <w:rStyle w:val="PlaceholderText"/>
                  </w:rPr>
                  <w:t xml:space="preserve">Click </w:t>
                </w:r>
                <w:r w:rsidRPr="00A61105">
                  <w:rPr>
                    <w:rStyle w:val="PlaceholderText"/>
                  </w:rPr>
                  <w:t>here to enter text.</w:t>
                </w:r>
              </w:p>
            </w:tc>
          </w:sdtContent>
        </w:sdt>
        <w:sdt>
          <w:sdtPr>
            <w:id w:val="1465622066"/>
            <w:placeholder>
              <w:docPart w:val="F1BEF38E07714345B293E362A4003EF6"/>
            </w:placeholder>
            <w:showingPlcHdr/>
          </w:sdtPr>
          <w:sdtEndPr/>
          <w:sdtContent>
            <w:tc>
              <w:tcPr>
                <w:tcW w:w="1201" w:type="dxa"/>
              </w:tcPr>
              <w:p w14:paraId="7C1754A9" w14:textId="75909907" w:rsidR="0054403E" w:rsidRDefault="0054403E" w:rsidP="0054403E">
                <w:pPr>
                  <w:pStyle w:val="BodyParagraph"/>
                </w:pPr>
                <w:r>
                  <w:rPr>
                    <w:rStyle w:val="PlaceholderText"/>
                  </w:rPr>
                  <w:t xml:space="preserve">Click </w:t>
                </w:r>
                <w:r w:rsidRPr="00A61105">
                  <w:rPr>
                    <w:rStyle w:val="PlaceholderText"/>
                  </w:rPr>
                  <w:t>here to enter text.</w:t>
                </w:r>
              </w:p>
            </w:tc>
          </w:sdtContent>
        </w:sdt>
      </w:tr>
      <w:tr w:rsidR="0054403E" w14:paraId="485C9A84" w14:textId="77777777" w:rsidTr="000E17E3">
        <w:tc>
          <w:tcPr>
            <w:tcW w:w="8149" w:type="dxa"/>
            <w:gridSpan w:val="4"/>
          </w:tcPr>
          <w:p w14:paraId="12631310" w14:textId="7E20F313" w:rsidR="0054403E" w:rsidRDefault="0054403E" w:rsidP="0054403E">
            <w:pPr>
              <w:pStyle w:val="Bodyparagraphbold"/>
            </w:pPr>
            <w:r>
              <w:t>TOTAL AMOUNT REQUESTED</w:t>
            </w:r>
          </w:p>
        </w:tc>
        <w:sdt>
          <w:sdtPr>
            <w:id w:val="-1686351666"/>
            <w:placeholder>
              <w:docPart w:val="4150F46D0B1F42F9B0F7E5FBB3B13F32"/>
            </w:placeholder>
            <w:showingPlcHdr/>
          </w:sdtPr>
          <w:sdtEndPr/>
          <w:sdtContent>
            <w:tc>
              <w:tcPr>
                <w:tcW w:w="1201" w:type="dxa"/>
              </w:tcPr>
              <w:p w14:paraId="4A3AAF1C" w14:textId="3B0C1EF7" w:rsidR="0054403E" w:rsidRDefault="0054403E" w:rsidP="0054403E">
                <w:pPr>
                  <w:pStyle w:val="Bodyparagraphbold"/>
                </w:pPr>
                <w:r>
                  <w:rPr>
                    <w:rStyle w:val="PlaceholderText"/>
                  </w:rPr>
                  <w:t xml:space="preserve">Click </w:t>
                </w:r>
                <w:r w:rsidRPr="00A61105">
                  <w:rPr>
                    <w:rStyle w:val="PlaceholderText"/>
                  </w:rPr>
                  <w:t>here to enter text.</w:t>
                </w:r>
              </w:p>
            </w:tc>
          </w:sdtContent>
        </w:sdt>
      </w:tr>
    </w:tbl>
    <w:p w14:paraId="23A08F86" w14:textId="459EE990" w:rsidR="000C20B0" w:rsidRPr="00986837" w:rsidRDefault="000C20B0" w:rsidP="00986837"/>
    <w:p w14:paraId="484CD810" w14:textId="1D21569C" w:rsidR="00BB7D06" w:rsidRDefault="00A93743" w:rsidP="00BB7D06">
      <w:pPr>
        <w:pStyle w:val="Heading3"/>
      </w:pPr>
      <w:r>
        <w:t>AGREEMENT</w:t>
      </w:r>
    </w:p>
    <w:p w14:paraId="5921E9FC" w14:textId="69AEF3B0" w:rsidR="00BB7D06" w:rsidRPr="00CA6C01" w:rsidRDefault="00BB7D06" w:rsidP="000E17E3">
      <w:pPr>
        <w:pStyle w:val="BodyParagraph"/>
      </w:pPr>
      <w:r w:rsidRPr="00CA6C01">
        <w:t xml:space="preserve">This </w:t>
      </w:r>
      <w:r>
        <w:t>Rotary Disaster Response</w:t>
      </w:r>
      <w:r w:rsidRPr="00CA6C01">
        <w:t xml:space="preserve"> Grant Agreement (</w:t>
      </w:r>
      <w:r w:rsidRPr="00014F4E">
        <w:t>Agreement</w:t>
      </w:r>
      <w:r w:rsidRPr="00CA6C01">
        <w:t xml:space="preserve">) is </w:t>
      </w:r>
      <w:proofErr w:type="gramStart"/>
      <w:r w:rsidRPr="00CA6C01">
        <w:t>entered into</w:t>
      </w:r>
      <w:proofErr w:type="gramEnd"/>
      <w:r w:rsidRPr="00CA6C01">
        <w:t xml:space="preserve"> by The Rotary Foundation of Rotary International (TRF) and the District. In consideration of receiving</w:t>
      </w:r>
      <w:r w:rsidR="00F63059">
        <w:t xml:space="preserve"> this Rotary Foundation </w:t>
      </w:r>
      <w:r w:rsidR="00B26EC3">
        <w:t>d</w:t>
      </w:r>
      <w:r w:rsidR="00F63059">
        <w:t xml:space="preserve">isaster </w:t>
      </w:r>
      <w:r w:rsidR="00B26EC3">
        <w:t>r</w:t>
      </w:r>
      <w:r w:rsidR="00F63059">
        <w:t xml:space="preserve">esponse </w:t>
      </w:r>
      <w:r w:rsidR="00B26EC3">
        <w:t>g</w:t>
      </w:r>
      <w:r w:rsidRPr="00CA6C01">
        <w:t xml:space="preserve">rant </w:t>
      </w:r>
      <w:r w:rsidR="000E17E3">
        <w:t xml:space="preserve">(Grant) </w:t>
      </w:r>
      <w:r w:rsidRPr="00CA6C01">
        <w:t xml:space="preserve">from TRF, the </w:t>
      </w:r>
      <w:r w:rsidRPr="00014F4E">
        <w:t>District</w:t>
      </w:r>
      <w:r w:rsidRPr="00CA6C01">
        <w:t xml:space="preserve"> agrees that:</w:t>
      </w:r>
    </w:p>
    <w:p w14:paraId="5C185A22" w14:textId="77777777" w:rsidR="00BB7D06" w:rsidRPr="008B2711" w:rsidRDefault="00BB7D06" w:rsidP="00986837">
      <w:pPr>
        <w:pStyle w:val="Bodyparagraphnumbered"/>
        <w:ind w:left="720"/>
      </w:pPr>
      <w:r w:rsidRPr="008B2711">
        <w:t xml:space="preserve">All information contained in this application is, to the best of our knowledge, true and accurate. </w:t>
      </w:r>
    </w:p>
    <w:p w14:paraId="2D46C144" w14:textId="3140F1F9" w:rsidR="00BB7D06" w:rsidRPr="008B2711" w:rsidRDefault="00BB7D06" w:rsidP="00986837">
      <w:pPr>
        <w:pStyle w:val="Bodyparagraphnumbered"/>
        <w:ind w:left="720"/>
      </w:pPr>
      <w:r w:rsidRPr="008B2711">
        <w:t xml:space="preserve">We have read the Terms and Conditions for Rotary </w:t>
      </w:r>
      <w:r w:rsidR="008B2711">
        <w:t xml:space="preserve">Disaster Response </w:t>
      </w:r>
      <w:r w:rsidRPr="008B2711">
        <w:t>Grants (Terms and Conditions) and will adhere to all policies therein.</w:t>
      </w:r>
    </w:p>
    <w:p w14:paraId="0E710B4C" w14:textId="0D5C640B" w:rsidR="00BB7D06" w:rsidRPr="008B2711" w:rsidRDefault="00BB7D06" w:rsidP="00986837">
      <w:pPr>
        <w:pStyle w:val="Bodyparagraphnumbered"/>
        <w:ind w:left="720"/>
      </w:pPr>
      <w:r w:rsidRPr="008B2711">
        <w:t xml:space="preserve">The </w:t>
      </w:r>
      <w:r w:rsidRPr="00B96BAD">
        <w:t>District</w:t>
      </w:r>
      <w:r w:rsidRPr="008B2711">
        <w:t xml:space="preserve"> shall defend, indemnify, and hold harmless Rotary International (RI) and TRF, including their respective directors, trustees, officers, committee members, employees, agents, associate foundations</w:t>
      </w:r>
      <w:r w:rsidR="00761E34">
        <w:t>,</w:t>
      </w:r>
      <w:r w:rsidRPr="008B2711">
        <w:t xml:space="preserve"> and representatives (collectively</w:t>
      </w:r>
      <w:r w:rsidR="00761E34">
        <w:t>,</w:t>
      </w:r>
      <w:r w:rsidRPr="008B2711">
        <w:t xml:space="preserve"> Rotary), from and against all claims, including but not limited to claims of subrogation, demands, actions, damages, losses, costs, liabilities, expenses (including reasonable a</w:t>
      </w:r>
      <w:r w:rsidR="000E17E3">
        <w:t>ttorney</w:t>
      </w:r>
      <w:r w:rsidRPr="008B2711">
        <w:t>s</w:t>
      </w:r>
      <w:r w:rsidR="000E17E3">
        <w:t>’</w:t>
      </w:r>
      <w:r w:rsidRPr="008B2711">
        <w:t xml:space="preserve"> fees and other legal expenses), awards, judgments, and fines asserted against or recovered from Rotary arising out of any act, conduct, omission, negligence, misconduct, or unlawful act (or act contrary to any applicable governmental </w:t>
      </w:r>
      <w:r w:rsidRPr="008B2711">
        <w:lastRenderedPageBreak/>
        <w:t xml:space="preserve">order or regulation) resulting directly or indirectly from the activities undertaken in this </w:t>
      </w:r>
      <w:r w:rsidRPr="00014F4E">
        <w:t>Grant</w:t>
      </w:r>
      <w:r w:rsidRPr="008B2711">
        <w:t>.</w:t>
      </w:r>
    </w:p>
    <w:p w14:paraId="21CB21ED" w14:textId="7158464E" w:rsidR="00BB7D06" w:rsidRPr="008B2711" w:rsidRDefault="00BB7D06" w:rsidP="00986837">
      <w:pPr>
        <w:pStyle w:val="Bodyparagraphnumbered"/>
        <w:ind w:left="720"/>
      </w:pPr>
      <w:r w:rsidRPr="008B2711">
        <w:t xml:space="preserve">The failure of the parties to comply with the terms of this </w:t>
      </w:r>
      <w:r w:rsidRPr="00014F4E">
        <w:t>Agreement</w:t>
      </w:r>
      <w:r w:rsidRPr="008B2711">
        <w:t xml:space="preserve"> due to an act of God, strike, government regulation, war, fire, riot, civil unrest, hurricane, earthquake, or other natural disaster, acts of public enemies, curtailment of transportation facilities, political upheaval, civil disorder, outbreak of infectious disease or illness, acts of terrorism, or any similar cause beyond the control of the parties shall not be deemed a breach of this </w:t>
      </w:r>
      <w:r w:rsidRPr="00014F4E">
        <w:t>Agreement</w:t>
      </w:r>
      <w:r w:rsidRPr="008B2711">
        <w:t xml:space="preserve">. In such an event, the </w:t>
      </w:r>
      <w:r w:rsidRPr="00014F4E">
        <w:t>Agreement</w:t>
      </w:r>
      <w:r w:rsidRPr="008B2711">
        <w:t xml:space="preserve"> shall be deemed terminated and the </w:t>
      </w:r>
      <w:r w:rsidRPr="00014F4E">
        <w:t>District</w:t>
      </w:r>
      <w:r w:rsidRPr="008B2711">
        <w:t xml:space="preserve"> shall refund to TRF all unexpended </w:t>
      </w:r>
      <w:r w:rsidRPr="00014F4E">
        <w:t>Grant</w:t>
      </w:r>
      <w:r w:rsidRPr="008B2711">
        <w:t xml:space="preserve"> funds within 30 days of termination.</w:t>
      </w:r>
    </w:p>
    <w:p w14:paraId="08E1473C" w14:textId="77777777" w:rsidR="00BB7D06" w:rsidRPr="008B2711" w:rsidRDefault="00BB7D06" w:rsidP="00986837">
      <w:pPr>
        <w:pStyle w:val="Bodyparagraphnumbered"/>
        <w:ind w:left="720"/>
      </w:pPr>
      <w:r w:rsidRPr="008B2711">
        <w:t xml:space="preserve">TRF’s entire responsibility is expressly limited to payment of the total financing amount. TRF does not assume any further responsibility in connection with this </w:t>
      </w:r>
      <w:r w:rsidRPr="00014F4E">
        <w:t>Grant.</w:t>
      </w:r>
    </w:p>
    <w:p w14:paraId="45767CDF" w14:textId="77777777" w:rsidR="00BB7D06" w:rsidRPr="008B2711" w:rsidRDefault="00BB7D06" w:rsidP="00986837">
      <w:pPr>
        <w:pStyle w:val="Bodyparagraphnumbered"/>
        <w:ind w:left="720"/>
      </w:pPr>
      <w:r w:rsidRPr="008B2711">
        <w:t xml:space="preserve">TRF reserves the right to cancel the </w:t>
      </w:r>
      <w:r w:rsidRPr="00014F4E">
        <w:t>Grant and/or this Agreement</w:t>
      </w:r>
      <w:r w:rsidRPr="008B2711">
        <w:t xml:space="preserve"> without notice upon the failure of the </w:t>
      </w:r>
      <w:r w:rsidRPr="00014F4E">
        <w:t>District</w:t>
      </w:r>
      <w:r w:rsidRPr="008B2711">
        <w:t xml:space="preserve"> to abide by the terms set forth in this </w:t>
      </w:r>
      <w:r w:rsidRPr="00014F4E">
        <w:t>Agreement and the Terms and Conditions</w:t>
      </w:r>
      <w:r w:rsidRPr="008B2711">
        <w:t xml:space="preserve">. Upon cancellation, TRF shall be entitled to a refund from the </w:t>
      </w:r>
      <w:r w:rsidRPr="00014F4E">
        <w:t>District</w:t>
      </w:r>
      <w:r w:rsidRPr="008B2711">
        <w:t xml:space="preserve"> of any </w:t>
      </w:r>
      <w:r w:rsidRPr="00014F4E">
        <w:t>Grant</w:t>
      </w:r>
      <w:r w:rsidRPr="008B2711">
        <w:t xml:space="preserve"> funds, including any interest earned, that have not been expended.</w:t>
      </w:r>
    </w:p>
    <w:p w14:paraId="6DA15A11" w14:textId="77777777" w:rsidR="00BB7D06" w:rsidRPr="008B2711" w:rsidRDefault="00BB7D06" w:rsidP="00986837">
      <w:pPr>
        <w:pStyle w:val="Bodyparagraphnumbered"/>
        <w:ind w:left="720"/>
      </w:pPr>
      <w:r w:rsidRPr="008B2711">
        <w:t xml:space="preserve">The laws of the </w:t>
      </w:r>
      <w:r w:rsidRPr="00014F4E">
        <w:t>State</w:t>
      </w:r>
      <w:r w:rsidRPr="008B2711">
        <w:t xml:space="preserve"> of Illinois, USA, without reference to its conflicts of laws principles, shall govern all matters arising out of or relating to this </w:t>
      </w:r>
      <w:r w:rsidRPr="00014F4E">
        <w:t>Agreement</w:t>
      </w:r>
      <w:r w:rsidRPr="008B2711">
        <w:t>, including, without limitation, its interpretation, construction, performance, and enforcement.</w:t>
      </w:r>
    </w:p>
    <w:p w14:paraId="62091CF5" w14:textId="13564A7E" w:rsidR="00BB7D06" w:rsidRPr="008B2711" w:rsidRDefault="00BB7D06" w:rsidP="00986837">
      <w:pPr>
        <w:pStyle w:val="Bodyparagraphnumbered"/>
        <w:ind w:left="720"/>
      </w:pPr>
      <w:r w:rsidRPr="008B2711">
        <w:t xml:space="preserve">Any legal action brought by either party against the other party arising out of or relating to this </w:t>
      </w:r>
      <w:r w:rsidRPr="00014F4E">
        <w:t>Agreement</w:t>
      </w:r>
      <w:r w:rsidRPr="008B2711">
        <w:t xml:space="preserve"> must be brought in either the Circuit Court of Cook County, </w:t>
      </w:r>
      <w:r w:rsidRPr="00014F4E">
        <w:t>State</w:t>
      </w:r>
      <w:r w:rsidRPr="008B2711">
        <w:t xml:space="preserve"> of Illinois, USA</w:t>
      </w:r>
      <w:r w:rsidR="003A5866">
        <w:t>,</w:t>
      </w:r>
      <w:r w:rsidRPr="008B2711">
        <w:t xml:space="preserve"> or the Federal District Court for the Northern District of Illinois, USA. Each party consents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the </w:t>
      </w:r>
      <w:r w:rsidRPr="00014F4E">
        <w:t>District</w:t>
      </w:r>
      <w:r w:rsidRPr="008B2711">
        <w:t xml:space="preserve"> and/or individuals traveling on </w:t>
      </w:r>
      <w:r w:rsidRPr="00014F4E">
        <w:t>Grant</w:t>
      </w:r>
      <w:r w:rsidRPr="008B2711">
        <w:t xml:space="preserve"> funds in any court with jurisdiction over them.</w:t>
      </w:r>
    </w:p>
    <w:p w14:paraId="12A8DAAB" w14:textId="77777777" w:rsidR="00BB7D06" w:rsidRPr="008B2711" w:rsidRDefault="00BB7D06" w:rsidP="00986837">
      <w:pPr>
        <w:pStyle w:val="Bodyparagraphnumbered"/>
        <w:ind w:left="720"/>
      </w:pPr>
      <w:r w:rsidRPr="008B2711">
        <w:t xml:space="preserve">This </w:t>
      </w:r>
      <w:r w:rsidRPr="00014F4E">
        <w:t>Agreement</w:t>
      </w:r>
      <w:r w:rsidRPr="008B2711">
        <w:t xml:space="preserve"> binds and benefits the parties and their respective administrators, legal representatives, and permitted successors and assigns.</w:t>
      </w:r>
    </w:p>
    <w:p w14:paraId="72D988AB" w14:textId="42576EA8" w:rsidR="00BB7D06" w:rsidRPr="008B2711" w:rsidRDefault="00BB7D06" w:rsidP="00986837">
      <w:pPr>
        <w:pStyle w:val="Bodyparagraphnumbered"/>
        <w:ind w:left="720"/>
      </w:pPr>
      <w:r w:rsidRPr="008B2711">
        <w:t xml:space="preserve">If any provision of this </w:t>
      </w:r>
      <w:r w:rsidRPr="00014F4E">
        <w:t>Agreement</w:t>
      </w:r>
      <w:r w:rsidRPr="008B2711">
        <w:t xml:space="preserve"> is determined to be illegal, invalid</w:t>
      </w:r>
      <w:r w:rsidR="005C643E">
        <w:t>,</w:t>
      </w:r>
      <w:r w:rsidRPr="008B2711">
        <w:t xml:space="preserve"> or unenforceable, the remaining provisions of this </w:t>
      </w:r>
      <w:r w:rsidRPr="00014F4E">
        <w:t>Agreement</w:t>
      </w:r>
      <w:r w:rsidRPr="008B2711">
        <w:t xml:space="preserve"> shall remain in full force and effect.</w:t>
      </w:r>
    </w:p>
    <w:p w14:paraId="1E5CEAF4" w14:textId="77777777" w:rsidR="00BB7D06" w:rsidRPr="008B2711" w:rsidRDefault="00BB7D06" w:rsidP="00986837">
      <w:pPr>
        <w:pStyle w:val="Bodyparagraphnumbered"/>
        <w:ind w:left="720"/>
      </w:pPr>
      <w:r w:rsidRPr="008B2711">
        <w:t xml:space="preserve">The </w:t>
      </w:r>
      <w:r w:rsidRPr="00014F4E">
        <w:t>District</w:t>
      </w:r>
      <w:r w:rsidRPr="008B2711">
        <w:t xml:space="preserve"> may not assign any of its rights under this </w:t>
      </w:r>
      <w:r w:rsidRPr="00014F4E">
        <w:t>Agreement</w:t>
      </w:r>
      <w:r w:rsidRPr="008B2711">
        <w:t xml:space="preserve"> except with the prior written consent of TRF. The </w:t>
      </w:r>
      <w:r w:rsidRPr="00014F4E">
        <w:t>District</w:t>
      </w:r>
      <w:r w:rsidRPr="008B2711">
        <w:t xml:space="preserve"> may not delegate any performance under this </w:t>
      </w:r>
      <w:r w:rsidRPr="00014F4E">
        <w:t>Agreement</w:t>
      </w:r>
      <w:r w:rsidRPr="008B2711">
        <w:t xml:space="preserve"> without the prior written consent of TRF. Any purported assignment of the </w:t>
      </w:r>
      <w:r w:rsidRPr="00014F4E">
        <w:t>District’s r</w:t>
      </w:r>
      <w:r w:rsidRPr="008B2711">
        <w:t>ights or delegation of performance without TRF’s prior written consent is void.</w:t>
      </w:r>
    </w:p>
    <w:p w14:paraId="6DAE5C98" w14:textId="77777777" w:rsidR="00BB7D06" w:rsidRPr="008B2711" w:rsidRDefault="00BB7D06" w:rsidP="00986837">
      <w:pPr>
        <w:pStyle w:val="Bodyparagraphnumbered"/>
        <w:ind w:left="720"/>
      </w:pPr>
      <w:r w:rsidRPr="008B2711">
        <w:t xml:space="preserve">TRF may assign some or </w:t>
      </w:r>
      <w:proofErr w:type="gramStart"/>
      <w:r w:rsidRPr="008B2711">
        <w:t>all of</w:t>
      </w:r>
      <w:proofErr w:type="gramEnd"/>
      <w:r w:rsidRPr="008B2711">
        <w:t xml:space="preserve"> its rights under this </w:t>
      </w:r>
      <w:r w:rsidRPr="00014F4E">
        <w:t>Agreement</w:t>
      </w:r>
      <w:r w:rsidRPr="008B2711">
        <w:t xml:space="preserve"> to an associate foundation of TRF. TRF may delegate any performance under this </w:t>
      </w:r>
      <w:r w:rsidRPr="00014F4E">
        <w:t>Agreement</w:t>
      </w:r>
      <w:r w:rsidRPr="008B2711">
        <w:t xml:space="preserve"> to an associate foundation. Any other purported assignment of TRF’s rights or delegation of performance without the </w:t>
      </w:r>
      <w:r w:rsidRPr="00014F4E">
        <w:t>District’s</w:t>
      </w:r>
      <w:r w:rsidRPr="008B2711">
        <w:t xml:space="preserve"> prior written consent is void.</w:t>
      </w:r>
    </w:p>
    <w:p w14:paraId="552317C6" w14:textId="74EDD058" w:rsidR="00BB7D06" w:rsidRPr="008B2711" w:rsidRDefault="00BB7D06" w:rsidP="00986837">
      <w:pPr>
        <w:pStyle w:val="Bodyparagraphnumbered"/>
        <w:ind w:left="720"/>
      </w:pPr>
      <w:r w:rsidRPr="008B2711">
        <w:t xml:space="preserve">The </w:t>
      </w:r>
      <w:r w:rsidRPr="00014F4E">
        <w:t>District</w:t>
      </w:r>
      <w:r w:rsidRPr="008B2711">
        <w:t xml:space="preserve"> will comply with all economic and trade sanctions, including those implemented by the Office of Foreign Assets Control (OFAC) of the United States De</w:t>
      </w:r>
      <w:r w:rsidR="008B2711">
        <w:t xml:space="preserve">partment of Treasury, and will </w:t>
      </w:r>
      <w:r w:rsidRPr="008B2711">
        <w:t xml:space="preserve">ensure that the </w:t>
      </w:r>
      <w:r w:rsidRPr="00014F4E">
        <w:t>District</w:t>
      </w:r>
      <w:r w:rsidRPr="008B2711">
        <w:t xml:space="preserve"> does not support or promote violence, terrorist activity or related training, </w:t>
      </w:r>
      <w:r w:rsidRPr="008B2711">
        <w:lastRenderedPageBreak/>
        <w:t>or money laundering.</w:t>
      </w:r>
    </w:p>
    <w:p w14:paraId="3E53D7C7" w14:textId="77777777" w:rsidR="00BB7D06" w:rsidRPr="008B2711" w:rsidRDefault="00BB7D06" w:rsidP="00986837">
      <w:pPr>
        <w:pStyle w:val="Bodyparagraphnumbered"/>
        <w:ind w:left="720"/>
      </w:pPr>
      <w:r w:rsidRPr="008B2711">
        <w:t xml:space="preserve">This </w:t>
      </w:r>
      <w:r w:rsidRPr="00014F4E">
        <w:t>Agreement</w:t>
      </w:r>
      <w:r w:rsidRPr="008B2711">
        <w:t xml:space="preserve"> constitutes the final agreement between the parties. No amendment or waiver of any provision of this </w:t>
      </w:r>
      <w:r w:rsidRPr="00014F4E">
        <w:t>Agreement</w:t>
      </w:r>
      <w:r w:rsidRPr="008B2711">
        <w:t xml:space="preserve"> shall be effective unless it is in the form of a writing signed by the parties.</w:t>
      </w:r>
    </w:p>
    <w:p w14:paraId="3189C6C2" w14:textId="520A4107" w:rsidR="00BB7D06" w:rsidRPr="008B2711" w:rsidRDefault="00BB7D06" w:rsidP="00986837">
      <w:pPr>
        <w:pStyle w:val="Bodyparagraphnumbered"/>
        <w:ind w:left="720"/>
      </w:pPr>
      <w:r w:rsidRPr="008B2711">
        <w:t xml:space="preserve">Rotary may use information contained in this application and subsequent reports for promotional purposes, such as in The Rotarian, in Rotary Leader, on </w:t>
      </w:r>
      <w:r w:rsidR="00582751">
        <w:t>R</w:t>
      </w:r>
      <w:r w:rsidRPr="008B2711">
        <w:t xml:space="preserve">otary.org, and on social media. For any and all photographs submitted with any application or follow-up report, the </w:t>
      </w:r>
      <w:r w:rsidRPr="00014F4E">
        <w:t>District</w:t>
      </w:r>
      <w:r w:rsidRPr="008B2711">
        <w:t xml:space="preserve"> hereby grants to Rotary an unlimited, perpetual, worldwide right and license to use, modify, adapt, publish, and distribute the photograph(s) in any media now known or hereafter devised, including but not limited to, in Rotary publications, advertisements, and </w:t>
      </w:r>
      <w:r w:rsidR="00582751">
        <w:t>w</w:t>
      </w:r>
      <w:r w:rsidRPr="008B2711">
        <w:t xml:space="preserve">ebsites and on social media channels. The </w:t>
      </w:r>
      <w:r w:rsidRPr="00014F4E">
        <w:t>District</w:t>
      </w:r>
      <w:r w:rsidRPr="008B2711">
        <w:t xml:space="preserve"> represents and warrants that </w:t>
      </w:r>
      <w:r w:rsidR="000E17E3">
        <w:t>(</w:t>
      </w:r>
      <w:r w:rsidRPr="008B2711">
        <w:t xml:space="preserve">a) each adult appearing in the photograph(s) has given her/his/their unrestricted written consent to the </w:t>
      </w:r>
      <w:r w:rsidRPr="00014F4E">
        <w:t>District</w:t>
      </w:r>
      <w:r w:rsidRPr="008B2711">
        <w:t xml:space="preserve"> to photograph them and to use and license their likeness, including licensing the photograph(s) to third parties, </w:t>
      </w:r>
      <w:r w:rsidR="000E17E3">
        <w:t>(</w:t>
      </w:r>
      <w:r w:rsidRPr="008B2711">
        <w:t xml:space="preserve">b) the parent or guardian of each child under age 18 or each person who lacks legal capacity appearing in the photograph(s) has given unrestricted written consent to the </w:t>
      </w:r>
      <w:r w:rsidRPr="00014F4E">
        <w:t>District</w:t>
      </w:r>
      <w:r w:rsidRPr="008B2711">
        <w:t xml:space="preserve"> to photograph the child or individual and to use and license their likenesses, including licensing the photograph(s) to third parties, and </w:t>
      </w:r>
      <w:r w:rsidR="000E17E3">
        <w:t>(</w:t>
      </w:r>
      <w:r w:rsidRPr="008B2711">
        <w:t xml:space="preserve">c) it is the copyright owner of the photograph(s) or that the copyright owner of the photograph(s) has given the </w:t>
      </w:r>
      <w:r w:rsidRPr="00014F4E">
        <w:t>District</w:t>
      </w:r>
      <w:r w:rsidRPr="008B2711">
        <w:t xml:space="preserve"> the right to license or sublicense the photograph(s) to Rotary.</w:t>
      </w:r>
    </w:p>
    <w:p w14:paraId="0D9AD5AC" w14:textId="19538A6B" w:rsidR="00BB7D06" w:rsidRPr="008B2711" w:rsidRDefault="00BB7D06" w:rsidP="00986837">
      <w:pPr>
        <w:pStyle w:val="Bodyparagraphnumbered"/>
        <w:ind w:left="720"/>
      </w:pPr>
      <w:r w:rsidRPr="008B2711">
        <w:t>Privacy is important to Rotary</w:t>
      </w:r>
      <w:r w:rsidR="00FC1D24">
        <w:t>,</w:t>
      </w:r>
      <w:r w:rsidRPr="008B2711">
        <w:t xml:space="preserve"> and any personal data your </w:t>
      </w:r>
      <w:r w:rsidRPr="00014F4E">
        <w:t>District</w:t>
      </w:r>
      <w:r w:rsidRPr="008B2711">
        <w:t xml:space="preserve"> shares with Rotary will only be used for official Rotary business. The </w:t>
      </w:r>
      <w:r w:rsidRPr="00A91933">
        <w:t>District</w:t>
      </w:r>
      <w:r w:rsidRPr="008B2711">
        <w:t xml:space="preserve"> should minimize the personal data of </w:t>
      </w:r>
      <w:r w:rsidRPr="00A91933">
        <w:t>Grant</w:t>
      </w:r>
      <w:r w:rsidRPr="008B2711">
        <w:t xml:space="preserve"> beneficiaries that it shares with TRF to only personal data that TRF specifically requests. Personal data you share will be used to enable your </w:t>
      </w:r>
      <w:r w:rsidRPr="00A91933">
        <w:t>District’</w:t>
      </w:r>
      <w:r w:rsidRPr="008B2711">
        <w:t xml:space="preserve">s participation in this </w:t>
      </w:r>
      <w:r w:rsidRPr="00A91933">
        <w:t>Grant</w:t>
      </w:r>
      <w:r w:rsidRPr="008B2711">
        <w:t xml:space="preserve"> process, to facilitate your </w:t>
      </w:r>
      <w:r w:rsidRPr="00A91933">
        <w:t>District’s Grant</w:t>
      </w:r>
      <w:r w:rsidRPr="008B2711">
        <w:t xml:space="preserve"> experience</w:t>
      </w:r>
      <w:r w:rsidR="00FC1D24">
        <w:t>,</w:t>
      </w:r>
      <w:r w:rsidRPr="008B2711">
        <w:t xml:space="preserve"> and for reporting purposes. Personal data you provide when applying for a </w:t>
      </w:r>
      <w:r w:rsidRPr="00A91933">
        <w:t>Grant</w:t>
      </w:r>
      <w:r w:rsidRPr="008B2711">
        <w:t xml:space="preserve"> may be transferred to Rotary service providers (for example, affiliated entities) to assist Rotary in planning </w:t>
      </w:r>
      <w:r w:rsidRPr="00A91933">
        <w:t>Grant</w:t>
      </w:r>
      <w:r w:rsidRPr="008B2711">
        <w:t xml:space="preserve">-related activities. By applying for a grant, your </w:t>
      </w:r>
      <w:r w:rsidRPr="00A91933">
        <w:t>District</w:t>
      </w:r>
      <w:r w:rsidRPr="008B2711">
        <w:t xml:space="preserve"> may receive information about the </w:t>
      </w:r>
      <w:r w:rsidRPr="00A91933">
        <w:t>Grant</w:t>
      </w:r>
      <w:r w:rsidRPr="008B2711">
        <w:t xml:space="preserve"> and supplementary services via email. For further information about how Rotary uses personal data, please contact </w:t>
      </w:r>
      <w:hyperlink r:id="rId14" w:history="1">
        <w:r w:rsidRPr="008B2711">
          <w:rPr>
            <w:rStyle w:val="Hyperlink"/>
          </w:rPr>
          <w:t>rotarysupportcenter@rotary.org</w:t>
        </w:r>
      </w:hyperlink>
      <w:r w:rsidRPr="008B2711">
        <w:t xml:space="preserve">. Personal data collected on this form is subject to </w:t>
      </w:r>
      <w:hyperlink r:id="rId15" w:history="1">
        <w:r w:rsidRPr="008B2711">
          <w:rPr>
            <w:rStyle w:val="Hyperlink"/>
          </w:rPr>
          <w:t>Rotary’s Privacy Policy</w:t>
        </w:r>
      </w:hyperlink>
      <w:r w:rsidRPr="008B2711">
        <w:t>.</w:t>
      </w:r>
    </w:p>
    <w:p w14:paraId="0803EF1F" w14:textId="15B039C4" w:rsidR="00BB7D06" w:rsidRPr="008B2711" w:rsidRDefault="00BB7D06" w:rsidP="00986837">
      <w:pPr>
        <w:pStyle w:val="Bodyparagraphnumbered"/>
        <w:ind w:left="720"/>
      </w:pPr>
      <w:r w:rsidRPr="008B2711">
        <w:t xml:space="preserve">The </w:t>
      </w:r>
      <w:r w:rsidRPr="00A91933">
        <w:t>District</w:t>
      </w:r>
      <w:r w:rsidRPr="008B2711">
        <w:t xml:space="preserve"> agrees to share information on </w:t>
      </w:r>
      <w:r w:rsidR="00582751">
        <w:t xml:space="preserve">its </w:t>
      </w:r>
      <w:r w:rsidRPr="008B2711">
        <w:t xml:space="preserve">best practices when asked, and Rotary may provide </w:t>
      </w:r>
      <w:r w:rsidR="00582751">
        <w:t xml:space="preserve">its </w:t>
      </w:r>
      <w:r w:rsidRPr="008B2711">
        <w:t xml:space="preserve">contact information to other Rotarians who may wish </w:t>
      </w:r>
      <w:r w:rsidR="000E17E3">
        <w:t xml:space="preserve">for </w:t>
      </w:r>
      <w:r w:rsidRPr="008B2711">
        <w:t xml:space="preserve">advice </w:t>
      </w:r>
      <w:r w:rsidR="000E17E3">
        <w:t>about</w:t>
      </w:r>
      <w:r w:rsidRPr="008B2711">
        <w:t xml:space="preserve"> implementing similar activities.</w:t>
      </w:r>
    </w:p>
    <w:p w14:paraId="19F91E41" w14:textId="77777777" w:rsidR="00BB7D06" w:rsidRPr="008B2711" w:rsidRDefault="00BB7D06" w:rsidP="00986837">
      <w:pPr>
        <w:pStyle w:val="Bodyparagraphnumbered"/>
        <w:ind w:left="720"/>
      </w:pPr>
      <w:r w:rsidRPr="008B2711">
        <w:t xml:space="preserve">The </w:t>
      </w:r>
      <w:r w:rsidRPr="00A91933">
        <w:t>District</w:t>
      </w:r>
      <w:r w:rsidRPr="008B2711">
        <w:t xml:space="preserve"> will ensure that all individuals traveling on </w:t>
      </w:r>
      <w:r w:rsidRPr="00A91933">
        <w:t>Grant</w:t>
      </w:r>
      <w:r w:rsidRPr="008B2711">
        <w:t xml:space="preserve"> funds have been informed of the travel policies stated in the </w:t>
      </w:r>
      <w:r w:rsidRPr="00A91933">
        <w:t>Terms and Conditions</w:t>
      </w:r>
      <w:r w:rsidRPr="008B2711">
        <w:t xml:space="preserve"> and have been made aware that they are responsible for obtaining travel insurance.</w:t>
      </w:r>
    </w:p>
    <w:p w14:paraId="7C976C06" w14:textId="77777777" w:rsidR="00986837" w:rsidRPr="00986837" w:rsidRDefault="00986837" w:rsidP="00986837"/>
    <w:p w14:paraId="455E44FC" w14:textId="767B4A1C" w:rsidR="00F87281" w:rsidRDefault="00A93743" w:rsidP="00F87281">
      <w:pPr>
        <w:pStyle w:val="Heading3"/>
      </w:pPr>
      <w:r>
        <w:t>AUTHORIZATIONS</w:t>
      </w:r>
    </w:p>
    <w:p w14:paraId="58EE7DCD" w14:textId="71BCEA53" w:rsidR="00F87281" w:rsidRDefault="00F87281" w:rsidP="000E17E3">
      <w:pPr>
        <w:pStyle w:val="BodyParagraph"/>
      </w:pPr>
      <w:r>
        <w:t xml:space="preserve">By signing below, I confirm that </w:t>
      </w:r>
      <w:r w:rsidR="00BB7D06" w:rsidRPr="00BB7D06">
        <w:t xml:space="preserve">I have read and agree to the </w:t>
      </w:r>
      <w:hyperlink r:id="rId16" w:history="1">
        <w:r w:rsidR="00BB7D06" w:rsidRPr="00A32E76">
          <w:rPr>
            <w:rStyle w:val="Hyperlink"/>
          </w:rPr>
          <w:t>Terms and Conditions for Rotary Disaster Response Grants</w:t>
        </w:r>
      </w:hyperlink>
      <w:r w:rsidR="00BB7D06" w:rsidRPr="00BB7D06">
        <w:t xml:space="preserve"> and the above </w:t>
      </w:r>
      <w:r w:rsidR="00957011">
        <w:t xml:space="preserve">Rotary Disaster Response Grant Agreement </w:t>
      </w:r>
      <w:r w:rsidR="00BB7D06" w:rsidRPr="00BB7D06">
        <w:t>associated with my participation in this grant.</w:t>
      </w:r>
    </w:p>
    <w:p w14:paraId="6BACF8A0" w14:textId="3C7704A8" w:rsidR="00F87281" w:rsidRDefault="00F87281" w:rsidP="000E17E3">
      <w:pPr>
        <w:pStyle w:val="BodyParagraph"/>
      </w:pPr>
    </w:p>
    <w:tbl>
      <w:tblPr>
        <w:tblStyle w:val="TableGrid"/>
        <w:tblW w:w="0" w:type="auto"/>
        <w:tblLook w:val="04A0" w:firstRow="1" w:lastRow="0" w:firstColumn="1" w:lastColumn="0" w:noHBand="0" w:noVBand="1"/>
      </w:tblPr>
      <w:tblGrid>
        <w:gridCol w:w="1790"/>
        <w:gridCol w:w="3126"/>
        <w:gridCol w:w="3096"/>
        <w:gridCol w:w="1338"/>
      </w:tblGrid>
      <w:tr w:rsidR="00BB40DE" w14:paraId="4BC29ADC" w14:textId="77777777" w:rsidTr="000E17E3">
        <w:tc>
          <w:tcPr>
            <w:tcW w:w="1795" w:type="dxa"/>
          </w:tcPr>
          <w:p w14:paraId="7DD532A6" w14:textId="5CACDD82" w:rsidR="00BB40DE" w:rsidRDefault="00BB40DE" w:rsidP="000E17E3">
            <w:pPr>
              <w:pStyle w:val="BodyParagraph"/>
            </w:pPr>
          </w:p>
        </w:tc>
        <w:tc>
          <w:tcPr>
            <w:tcW w:w="3150" w:type="dxa"/>
          </w:tcPr>
          <w:p w14:paraId="7704F91F" w14:textId="77777777" w:rsidR="00BB40DE" w:rsidRDefault="00BB40DE" w:rsidP="000E17E3">
            <w:pPr>
              <w:pStyle w:val="BodyParagraph"/>
            </w:pPr>
            <w:r>
              <w:t>Name</w:t>
            </w:r>
          </w:p>
        </w:tc>
        <w:tc>
          <w:tcPr>
            <w:tcW w:w="3060" w:type="dxa"/>
          </w:tcPr>
          <w:p w14:paraId="14D60CFB" w14:textId="77777777" w:rsidR="00BB40DE" w:rsidRDefault="00BB40DE" w:rsidP="000E17E3">
            <w:pPr>
              <w:pStyle w:val="BodyParagraph"/>
            </w:pPr>
            <w:r>
              <w:t>Signature</w:t>
            </w:r>
          </w:p>
        </w:tc>
        <w:tc>
          <w:tcPr>
            <w:tcW w:w="1345" w:type="dxa"/>
          </w:tcPr>
          <w:p w14:paraId="72BCB041" w14:textId="77777777" w:rsidR="00BB40DE" w:rsidRDefault="00BB40DE" w:rsidP="000E17E3">
            <w:pPr>
              <w:pStyle w:val="BodyParagraph"/>
            </w:pPr>
            <w:r>
              <w:t>Date</w:t>
            </w:r>
          </w:p>
        </w:tc>
      </w:tr>
      <w:tr w:rsidR="004D2D55" w14:paraId="05EF7066" w14:textId="77777777" w:rsidTr="000E17E3">
        <w:tc>
          <w:tcPr>
            <w:tcW w:w="1795" w:type="dxa"/>
          </w:tcPr>
          <w:p w14:paraId="54606C60" w14:textId="302B4CC8" w:rsidR="004D2D55" w:rsidRDefault="004D2D55" w:rsidP="004D2D55">
            <w:pPr>
              <w:pStyle w:val="BodyParagraph"/>
            </w:pPr>
            <w:r>
              <w:t>District governor</w:t>
            </w:r>
          </w:p>
        </w:tc>
        <w:sdt>
          <w:sdtPr>
            <w:id w:val="-1874300145"/>
            <w:placeholder>
              <w:docPart w:val="941A2044F04A41C2BA8A4FAA0567C12D"/>
            </w:placeholder>
            <w:showingPlcHdr/>
          </w:sdtPr>
          <w:sdtEndPr/>
          <w:sdtContent>
            <w:tc>
              <w:tcPr>
                <w:tcW w:w="3150" w:type="dxa"/>
              </w:tcPr>
              <w:p w14:paraId="122A792B" w14:textId="682FAF06" w:rsidR="004D2D55" w:rsidRDefault="004D2D55" w:rsidP="004D2D55">
                <w:pPr>
                  <w:pStyle w:val="BodyParagraph"/>
                </w:pPr>
                <w:r>
                  <w:rPr>
                    <w:rStyle w:val="PlaceholderText"/>
                  </w:rPr>
                  <w:t xml:space="preserve">Click </w:t>
                </w:r>
                <w:r w:rsidRPr="00A61105">
                  <w:rPr>
                    <w:rStyle w:val="PlaceholderText"/>
                  </w:rPr>
                  <w:t>here to enter text.</w:t>
                </w:r>
              </w:p>
            </w:tc>
          </w:sdtContent>
        </w:sdt>
        <w:sdt>
          <w:sdtPr>
            <w:id w:val="1388916239"/>
            <w:showingPlcHdr/>
            <w:picture/>
          </w:sdtPr>
          <w:sdtEndPr/>
          <w:sdtContent>
            <w:tc>
              <w:tcPr>
                <w:tcW w:w="3060" w:type="dxa"/>
              </w:tcPr>
              <w:p w14:paraId="02771561" w14:textId="1409FE31" w:rsidR="004D2D55" w:rsidRDefault="004D2D55" w:rsidP="004D2D55">
                <w:pPr>
                  <w:pStyle w:val="BodyParagraph"/>
                </w:pPr>
                <w:r>
                  <w:rPr>
                    <w:noProof/>
                    <w:lang w:eastAsia="ja-JP"/>
                  </w:rPr>
                  <w:drawing>
                    <wp:inline distT="0" distB="0" distL="0" distR="0" wp14:anchorId="76AC185D" wp14:editId="5B6542BE">
                      <wp:extent cx="1807210" cy="37527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416634125"/>
            <w:placeholder>
              <w:docPart w:val="B7D33CE0BC5240A2ADC5998860107F2C"/>
            </w:placeholder>
            <w:showingPlcHdr/>
          </w:sdtPr>
          <w:sdtEndPr/>
          <w:sdtContent>
            <w:tc>
              <w:tcPr>
                <w:tcW w:w="1345" w:type="dxa"/>
              </w:tcPr>
              <w:p w14:paraId="2D7BEAE7" w14:textId="6F0552F7" w:rsidR="004D2D55" w:rsidRDefault="004D2D55" w:rsidP="004D2D55">
                <w:pPr>
                  <w:pStyle w:val="BodyParagraph"/>
                </w:pPr>
                <w:r>
                  <w:rPr>
                    <w:rStyle w:val="PlaceholderText"/>
                  </w:rPr>
                  <w:t xml:space="preserve">Click </w:t>
                </w:r>
                <w:r w:rsidRPr="00A61105">
                  <w:rPr>
                    <w:rStyle w:val="PlaceholderText"/>
                  </w:rPr>
                  <w:t>here to enter text.</w:t>
                </w:r>
              </w:p>
            </w:tc>
          </w:sdtContent>
        </w:sdt>
      </w:tr>
      <w:tr w:rsidR="004D2D55" w14:paraId="60C7D3AE" w14:textId="77777777" w:rsidTr="000E17E3">
        <w:tc>
          <w:tcPr>
            <w:tcW w:w="1795" w:type="dxa"/>
          </w:tcPr>
          <w:p w14:paraId="33240C9D" w14:textId="277B9E56" w:rsidR="004D2D55" w:rsidRDefault="004D2D55" w:rsidP="004D2D55">
            <w:pPr>
              <w:pStyle w:val="BodyParagraph"/>
              <w:rPr>
                <w:rFonts w:ascii="MS Gothic" w:eastAsia="MS Gothic" w:hAnsi="MS Gothic"/>
              </w:rPr>
            </w:pPr>
            <w:r>
              <w:t>District Rotary Foundation chair</w:t>
            </w:r>
          </w:p>
        </w:tc>
        <w:sdt>
          <w:sdtPr>
            <w:id w:val="-548529143"/>
            <w:placeholder>
              <w:docPart w:val="B52D02BEA80043B39B9879CCA9CD898A"/>
            </w:placeholder>
            <w:showingPlcHdr/>
          </w:sdtPr>
          <w:sdtEndPr/>
          <w:sdtContent>
            <w:tc>
              <w:tcPr>
                <w:tcW w:w="3150" w:type="dxa"/>
              </w:tcPr>
              <w:p w14:paraId="0904BFBA" w14:textId="6CA39E9D" w:rsidR="004D2D55" w:rsidRDefault="004D2D55" w:rsidP="004D2D55">
                <w:pPr>
                  <w:pStyle w:val="BodyParagraph"/>
                </w:pPr>
                <w:r>
                  <w:rPr>
                    <w:rStyle w:val="PlaceholderText"/>
                  </w:rPr>
                  <w:t xml:space="preserve">Click </w:t>
                </w:r>
                <w:r w:rsidRPr="00A61105">
                  <w:rPr>
                    <w:rStyle w:val="PlaceholderText"/>
                  </w:rPr>
                  <w:t>here to enter text.</w:t>
                </w:r>
              </w:p>
            </w:tc>
          </w:sdtContent>
        </w:sdt>
        <w:sdt>
          <w:sdtPr>
            <w:id w:val="2118557052"/>
            <w:showingPlcHdr/>
            <w:picture/>
          </w:sdtPr>
          <w:sdtEndPr/>
          <w:sdtContent>
            <w:tc>
              <w:tcPr>
                <w:tcW w:w="3060" w:type="dxa"/>
              </w:tcPr>
              <w:p w14:paraId="163BEA23" w14:textId="1279B0B2" w:rsidR="004D2D55" w:rsidRDefault="004D2D55" w:rsidP="004D2D55">
                <w:pPr>
                  <w:pStyle w:val="BodyParagraph"/>
                </w:pPr>
                <w:r>
                  <w:rPr>
                    <w:noProof/>
                    <w:lang w:eastAsia="ja-JP"/>
                  </w:rPr>
                  <w:drawing>
                    <wp:inline distT="0" distB="0" distL="0" distR="0" wp14:anchorId="4AFA8E65" wp14:editId="3E55231F">
                      <wp:extent cx="1826734" cy="34356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425720495"/>
            <w:placeholder>
              <w:docPart w:val="AD1FC30E948E48FD85CAA2EC5CD049F2"/>
            </w:placeholder>
            <w:showingPlcHdr/>
          </w:sdtPr>
          <w:sdtEndPr/>
          <w:sdtContent>
            <w:tc>
              <w:tcPr>
                <w:tcW w:w="1345" w:type="dxa"/>
              </w:tcPr>
              <w:p w14:paraId="1391F099" w14:textId="16C4EE62" w:rsidR="004D2D55" w:rsidRDefault="004D2D55" w:rsidP="004D2D55">
                <w:pPr>
                  <w:pStyle w:val="BodyParagraph"/>
                </w:pPr>
                <w:r>
                  <w:rPr>
                    <w:rStyle w:val="PlaceholderText"/>
                  </w:rPr>
                  <w:t xml:space="preserve">Click </w:t>
                </w:r>
                <w:r w:rsidRPr="00A61105">
                  <w:rPr>
                    <w:rStyle w:val="PlaceholderText"/>
                  </w:rPr>
                  <w:t>here to enter text.</w:t>
                </w:r>
              </w:p>
            </w:tc>
          </w:sdtContent>
        </w:sdt>
      </w:tr>
    </w:tbl>
    <w:p w14:paraId="0128AAD5" w14:textId="7AEF111D" w:rsidR="00BB7D06" w:rsidRPr="00F87281" w:rsidRDefault="00BB7D06" w:rsidP="000E17E3">
      <w:pPr>
        <w:pStyle w:val="BodyParagraph"/>
      </w:pPr>
    </w:p>
    <w:sectPr w:rsidR="00BB7D06" w:rsidRPr="00F87281" w:rsidSect="004C2458">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EBE1" w14:textId="77777777" w:rsidR="00515F14" w:rsidRDefault="00515F14">
      <w:r>
        <w:separator/>
      </w:r>
    </w:p>
  </w:endnote>
  <w:endnote w:type="continuationSeparator" w:id="0">
    <w:p w14:paraId="0E8B4A57" w14:textId="77777777" w:rsidR="00515F14" w:rsidRDefault="0051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8EA0" w14:textId="0F1DEFC4" w:rsidR="00100319" w:rsidRPr="00EE2FA8" w:rsidRDefault="00206A3B"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rPr>
      <w:t>Rotary Disaster Response Grant</w:t>
    </w:r>
    <w:r w:rsidR="00100319" w:rsidRPr="00EE2FA8">
      <w:rPr>
        <w:rFonts w:ascii="Arial Narrow" w:hAnsi="Arial Narrow"/>
        <w:color w:val="0251A3"/>
        <w:sz w:val="18"/>
      </w:rPr>
      <w:t xml:space="preserve"> </w:t>
    </w:r>
    <w:r w:rsidR="00F87281">
      <w:rPr>
        <w:rFonts w:ascii="Arial Narrow" w:hAnsi="Arial Narrow"/>
        <w:color w:val="0251A3"/>
        <w:sz w:val="18"/>
      </w:rPr>
      <w:t xml:space="preserve">Application </w:t>
    </w:r>
    <w:r w:rsidR="00100319" w:rsidRPr="00EE2FA8">
      <w:rPr>
        <w:rFonts w:ascii="Arial Narrow" w:hAnsi="Arial Narrow"/>
        <w:color w:val="0251A3"/>
        <w:sz w:val="18"/>
      </w:rPr>
      <w:t>(</w:t>
    </w:r>
    <w:r w:rsidR="0071521E">
      <w:rPr>
        <w:rFonts w:ascii="Arial Narrow" w:hAnsi="Arial Narrow"/>
        <w:color w:val="0251A3"/>
        <w:sz w:val="18"/>
      </w:rPr>
      <w:t>October</w:t>
    </w:r>
    <w:r w:rsidR="004342FB">
      <w:rPr>
        <w:rFonts w:ascii="Arial Narrow" w:hAnsi="Arial Narrow"/>
        <w:color w:val="0251A3"/>
        <w:sz w:val="18"/>
      </w:rPr>
      <w:t xml:space="preserve"> </w:t>
    </w:r>
    <w:r w:rsidR="00A97516">
      <w:rPr>
        <w:rFonts w:ascii="Arial Narrow" w:hAnsi="Arial Narrow"/>
        <w:color w:val="0251A3"/>
        <w:sz w:val="18"/>
      </w:rPr>
      <w:t>2019</w:t>
    </w:r>
    <w:r w:rsidR="00100319" w:rsidRPr="00EE2FA8">
      <w:rPr>
        <w:rFonts w:ascii="Arial Narrow" w:hAnsi="Arial Narrow"/>
        <w:color w:val="0251A3"/>
        <w:sz w:val="18"/>
      </w:rPr>
      <w:t>)</w:t>
    </w:r>
    <w:r w:rsidR="00100319" w:rsidRPr="00EE2FA8">
      <w:rPr>
        <w:rFonts w:ascii="Arial Narrow" w:hAnsi="Arial Narrow"/>
        <w:color w:val="0251A3"/>
        <w:sz w:val="18"/>
      </w:rPr>
      <w:tab/>
    </w:r>
    <w:r w:rsidR="00100319" w:rsidRPr="00EE2FA8">
      <w:rPr>
        <w:rFonts w:ascii="Arial Narrow" w:hAnsi="Arial Narrow"/>
        <w:color w:val="0251A3"/>
        <w:sz w:val="18"/>
      </w:rPr>
      <w:fldChar w:fldCharType="begin"/>
    </w:r>
    <w:r w:rsidR="00100319" w:rsidRPr="00EE2FA8">
      <w:rPr>
        <w:rFonts w:ascii="Arial Narrow" w:hAnsi="Arial Narrow"/>
        <w:color w:val="0251A3"/>
        <w:sz w:val="18"/>
      </w:rPr>
      <w:instrText xml:space="preserve"> PAGE </w:instrText>
    </w:r>
    <w:r w:rsidR="00100319" w:rsidRPr="00EE2FA8">
      <w:rPr>
        <w:rFonts w:ascii="Arial Narrow" w:hAnsi="Arial Narrow"/>
        <w:color w:val="0251A3"/>
        <w:sz w:val="18"/>
      </w:rPr>
      <w:fldChar w:fldCharType="separate"/>
    </w:r>
    <w:r w:rsidR="000B27E5">
      <w:rPr>
        <w:rFonts w:ascii="Arial Narrow" w:hAnsi="Arial Narrow"/>
        <w:noProof/>
        <w:color w:val="0251A3"/>
        <w:sz w:val="18"/>
      </w:rPr>
      <w:t>2</w:t>
    </w:r>
    <w:r w:rsidR="00100319" w:rsidRPr="00EE2FA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8E27" w14:textId="77777777" w:rsidR="00515F14" w:rsidRDefault="00515F14">
      <w:r>
        <w:separator/>
      </w:r>
    </w:p>
  </w:footnote>
  <w:footnote w:type="continuationSeparator" w:id="0">
    <w:p w14:paraId="5EF59B67" w14:textId="77777777" w:rsidR="00515F14" w:rsidRDefault="0051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93E8A"/>
    <w:multiLevelType w:val="hybridMultilevel"/>
    <w:tmpl w:val="E24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1"/>
    <w:lvlOverride w:ilvl="0">
      <w:startOverride w:val="1"/>
    </w:lvlOverride>
  </w:num>
  <w:num w:numId="14">
    <w:abstractNumId w:val="13"/>
  </w:num>
  <w:num w:numId="15">
    <w:abstractNumId w:val="11"/>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S7IZ4RxUtOldV80Igcd2tRobO2pKEeUX2ND6GPhwyUhT3xL9e8imx8p/qd9GAjvTNoT0kwazcWNCC3x31atwIw==" w:salt="asNuXGZh1Foh7Y2ffiaT0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14F4E"/>
    <w:rsid w:val="000407B2"/>
    <w:rsid w:val="000448C5"/>
    <w:rsid w:val="00070420"/>
    <w:rsid w:val="00073DCD"/>
    <w:rsid w:val="00094D7D"/>
    <w:rsid w:val="000B27E5"/>
    <w:rsid w:val="000C20B0"/>
    <w:rsid w:val="000C39C5"/>
    <w:rsid w:val="000E17E3"/>
    <w:rsid w:val="00100319"/>
    <w:rsid w:val="00164FFA"/>
    <w:rsid w:val="00165215"/>
    <w:rsid w:val="00171D49"/>
    <w:rsid w:val="00184EF8"/>
    <w:rsid w:val="001C288D"/>
    <w:rsid w:val="001E67ED"/>
    <w:rsid w:val="001F4660"/>
    <w:rsid w:val="00206A3B"/>
    <w:rsid w:val="00214DB4"/>
    <w:rsid w:val="0022325E"/>
    <w:rsid w:val="00232055"/>
    <w:rsid w:val="00253EFE"/>
    <w:rsid w:val="00257859"/>
    <w:rsid w:val="00271A86"/>
    <w:rsid w:val="0027688B"/>
    <w:rsid w:val="002802A9"/>
    <w:rsid w:val="002B4030"/>
    <w:rsid w:val="002B70E0"/>
    <w:rsid w:val="002F1473"/>
    <w:rsid w:val="00310CC7"/>
    <w:rsid w:val="00320EA6"/>
    <w:rsid w:val="00321BC3"/>
    <w:rsid w:val="0035191E"/>
    <w:rsid w:val="003611FF"/>
    <w:rsid w:val="0037421C"/>
    <w:rsid w:val="003A5866"/>
    <w:rsid w:val="0041297E"/>
    <w:rsid w:val="00432B8D"/>
    <w:rsid w:val="004342FB"/>
    <w:rsid w:val="00445F1B"/>
    <w:rsid w:val="00462621"/>
    <w:rsid w:val="00483AD7"/>
    <w:rsid w:val="00484394"/>
    <w:rsid w:val="004A351B"/>
    <w:rsid w:val="004B2FD7"/>
    <w:rsid w:val="004C2458"/>
    <w:rsid w:val="004C6834"/>
    <w:rsid w:val="004D0331"/>
    <w:rsid w:val="004D2D55"/>
    <w:rsid w:val="004F2F87"/>
    <w:rsid w:val="004F564F"/>
    <w:rsid w:val="00515F14"/>
    <w:rsid w:val="00523091"/>
    <w:rsid w:val="00526799"/>
    <w:rsid w:val="00534C8E"/>
    <w:rsid w:val="0054403E"/>
    <w:rsid w:val="00567E6F"/>
    <w:rsid w:val="00582751"/>
    <w:rsid w:val="005B676B"/>
    <w:rsid w:val="005C643E"/>
    <w:rsid w:val="005C78F1"/>
    <w:rsid w:val="005D630F"/>
    <w:rsid w:val="006220A7"/>
    <w:rsid w:val="00641D3C"/>
    <w:rsid w:val="00647577"/>
    <w:rsid w:val="006571AB"/>
    <w:rsid w:val="006A5C31"/>
    <w:rsid w:val="006F3234"/>
    <w:rsid w:val="006F36D6"/>
    <w:rsid w:val="00706288"/>
    <w:rsid w:val="0071521E"/>
    <w:rsid w:val="007202DE"/>
    <w:rsid w:val="00723F9D"/>
    <w:rsid w:val="00735C26"/>
    <w:rsid w:val="00750651"/>
    <w:rsid w:val="00761E34"/>
    <w:rsid w:val="00763824"/>
    <w:rsid w:val="00781491"/>
    <w:rsid w:val="00784531"/>
    <w:rsid w:val="007A7750"/>
    <w:rsid w:val="007B7B14"/>
    <w:rsid w:val="007C664D"/>
    <w:rsid w:val="007D2AE3"/>
    <w:rsid w:val="007F06DA"/>
    <w:rsid w:val="007F6764"/>
    <w:rsid w:val="00806E7C"/>
    <w:rsid w:val="0081655C"/>
    <w:rsid w:val="00824A4B"/>
    <w:rsid w:val="0085621F"/>
    <w:rsid w:val="008648D2"/>
    <w:rsid w:val="00864DFB"/>
    <w:rsid w:val="0086719F"/>
    <w:rsid w:val="008959BE"/>
    <w:rsid w:val="008B2711"/>
    <w:rsid w:val="008B497E"/>
    <w:rsid w:val="008C0FC5"/>
    <w:rsid w:val="008D4116"/>
    <w:rsid w:val="008E4F29"/>
    <w:rsid w:val="00917AB9"/>
    <w:rsid w:val="009557A2"/>
    <w:rsid w:val="00957011"/>
    <w:rsid w:val="00986837"/>
    <w:rsid w:val="009A46A4"/>
    <w:rsid w:val="009B1F29"/>
    <w:rsid w:val="009B7295"/>
    <w:rsid w:val="00A16DA7"/>
    <w:rsid w:val="00A32E76"/>
    <w:rsid w:val="00A640FC"/>
    <w:rsid w:val="00A72DDE"/>
    <w:rsid w:val="00A91933"/>
    <w:rsid w:val="00A93743"/>
    <w:rsid w:val="00A97516"/>
    <w:rsid w:val="00AB0E55"/>
    <w:rsid w:val="00AB16C6"/>
    <w:rsid w:val="00B04E32"/>
    <w:rsid w:val="00B2561D"/>
    <w:rsid w:val="00B26EC3"/>
    <w:rsid w:val="00B318E2"/>
    <w:rsid w:val="00B40A2E"/>
    <w:rsid w:val="00B60C2D"/>
    <w:rsid w:val="00B84E3D"/>
    <w:rsid w:val="00B96BAD"/>
    <w:rsid w:val="00BA74A9"/>
    <w:rsid w:val="00BB1F59"/>
    <w:rsid w:val="00BB40DE"/>
    <w:rsid w:val="00BB7D06"/>
    <w:rsid w:val="00BC14A2"/>
    <w:rsid w:val="00BD1DA2"/>
    <w:rsid w:val="00BF6BE6"/>
    <w:rsid w:val="00C22F69"/>
    <w:rsid w:val="00C373F9"/>
    <w:rsid w:val="00C43880"/>
    <w:rsid w:val="00C515E2"/>
    <w:rsid w:val="00C553C3"/>
    <w:rsid w:val="00C65EB3"/>
    <w:rsid w:val="00C74050"/>
    <w:rsid w:val="00C829DD"/>
    <w:rsid w:val="00CB5792"/>
    <w:rsid w:val="00CD463C"/>
    <w:rsid w:val="00D111DC"/>
    <w:rsid w:val="00D12505"/>
    <w:rsid w:val="00D16952"/>
    <w:rsid w:val="00D52370"/>
    <w:rsid w:val="00D52439"/>
    <w:rsid w:val="00D82D9A"/>
    <w:rsid w:val="00D83813"/>
    <w:rsid w:val="00DA17DD"/>
    <w:rsid w:val="00DB155C"/>
    <w:rsid w:val="00DC5C4D"/>
    <w:rsid w:val="00DE66E5"/>
    <w:rsid w:val="00DF579E"/>
    <w:rsid w:val="00E023C3"/>
    <w:rsid w:val="00E536D5"/>
    <w:rsid w:val="00E56FF1"/>
    <w:rsid w:val="00E74E35"/>
    <w:rsid w:val="00EB05C9"/>
    <w:rsid w:val="00EE2FA8"/>
    <w:rsid w:val="00EF2EA1"/>
    <w:rsid w:val="00F27A9D"/>
    <w:rsid w:val="00F36DC3"/>
    <w:rsid w:val="00F45AAD"/>
    <w:rsid w:val="00F63059"/>
    <w:rsid w:val="00F64E2C"/>
    <w:rsid w:val="00F87281"/>
    <w:rsid w:val="00F91E20"/>
    <w:rsid w:val="00FC1D24"/>
    <w:rsid w:val="00FC4B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0E17E3"/>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link">
    <w:name w:val="Hyperlink"/>
    <w:basedOn w:val="DefaultParagraphFont"/>
    <w:uiPriority w:val="99"/>
    <w:unhideWhenUsed/>
    <w:rsid w:val="00320EA6"/>
    <w:rPr>
      <w:color w:val="0563C1" w:themeColor="hyperlink"/>
      <w:u w:val="single"/>
    </w:rPr>
  </w:style>
  <w:style w:type="table" w:styleId="TableGrid">
    <w:name w:val="Table Grid"/>
    <w:basedOn w:val="TableNorma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CommentReference">
    <w:name w:val="annotation reference"/>
    <w:basedOn w:val="DefaultParagraphFont"/>
    <w:uiPriority w:val="99"/>
    <w:semiHidden/>
    <w:unhideWhenUsed/>
    <w:rsid w:val="002B4030"/>
    <w:rPr>
      <w:sz w:val="16"/>
      <w:szCs w:val="16"/>
    </w:rPr>
  </w:style>
  <w:style w:type="paragraph" w:styleId="CommentText">
    <w:name w:val="annotation text"/>
    <w:basedOn w:val="Normal"/>
    <w:link w:val="CommentTextChar"/>
    <w:uiPriority w:val="99"/>
    <w:unhideWhenUsed/>
    <w:rsid w:val="002B4030"/>
    <w:rPr>
      <w:sz w:val="20"/>
      <w:szCs w:val="20"/>
    </w:rPr>
  </w:style>
  <w:style w:type="character" w:customStyle="1" w:styleId="CommentTextChar">
    <w:name w:val="Comment Text Char"/>
    <w:basedOn w:val="DefaultParagraphFont"/>
    <w:link w:val="CommentText"/>
    <w:uiPriority w:val="99"/>
    <w:rsid w:val="002B4030"/>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2B4030"/>
    <w:rPr>
      <w:b/>
      <w:bCs/>
    </w:rPr>
  </w:style>
  <w:style w:type="character" w:customStyle="1" w:styleId="CommentSubjectChar">
    <w:name w:val="Comment Subject Char"/>
    <w:basedOn w:val="CommentTextChar"/>
    <w:link w:val="CommentSubject"/>
    <w:uiPriority w:val="99"/>
    <w:semiHidden/>
    <w:rsid w:val="002B4030"/>
    <w:rPr>
      <w:rFonts w:ascii="Georgia" w:hAnsi="Georgia"/>
      <w:b/>
      <w:bCs/>
      <w:lang w:eastAsia="en-US"/>
    </w:rPr>
  </w:style>
  <w:style w:type="paragraph" w:customStyle="1" w:styleId="Checkbox">
    <w:name w:val="Check box"/>
    <w:basedOn w:val="BodyParagraph"/>
    <w:rsid w:val="00F87281"/>
    <w:rPr>
      <w:rFonts w:ascii="MS Gothic" w:eastAsia="MS Gothic" w:hAnsi="MS Gothic"/>
    </w:rPr>
  </w:style>
  <w:style w:type="paragraph" w:styleId="ListParagraph">
    <w:name w:val="List Paragraph"/>
    <w:basedOn w:val="Normal"/>
    <w:uiPriority w:val="34"/>
    <w:qFormat/>
    <w:rsid w:val="00BB7D06"/>
    <w:pPr>
      <w:spacing w:after="200" w:line="276" w:lineRule="auto"/>
      <w:ind w:left="720"/>
      <w:contextualSpacing/>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unhideWhenUsed/>
    <w:rsid w:val="008C0FC5"/>
    <w:rPr>
      <w:color w:val="808080"/>
    </w:rPr>
  </w:style>
  <w:style w:type="paragraph" w:styleId="Revision">
    <w:name w:val="Revision"/>
    <w:hidden/>
    <w:uiPriority w:val="71"/>
    <w:rsid w:val="00B96BAD"/>
    <w:rPr>
      <w:rFonts w:ascii="Georgia" w:hAnsi="Georgia"/>
      <w:sz w:val="24"/>
      <w:szCs w:val="24"/>
      <w:lang w:eastAsia="en-US"/>
    </w:rPr>
  </w:style>
  <w:style w:type="character" w:styleId="FollowedHyperlink">
    <w:name w:val="FollowedHyperlink"/>
    <w:basedOn w:val="DefaultParagraphFont"/>
    <w:uiPriority w:val="99"/>
    <w:semiHidden/>
    <w:unhideWhenUsed/>
    <w:rsid w:val="009B1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otar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rotary.org/en/document/terms-and-conditions-rotary-disaster-response-gra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y.rotary.org/en/document/terms-and-conditions-rotary-disaster-response-gra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rotary.org/en/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tarysupportcenter@rota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532265E5D4535B89240D8D12FF28F"/>
        <w:category>
          <w:name w:val="General"/>
          <w:gallery w:val="placeholder"/>
        </w:category>
        <w:types>
          <w:type w:val="bbPlcHdr"/>
        </w:types>
        <w:behaviors>
          <w:behavior w:val="content"/>
        </w:behaviors>
        <w:guid w:val="{BD6247D8-031D-4582-86F7-60E7495AB032}"/>
      </w:docPartPr>
      <w:docPartBody>
        <w:p w:rsidR="00181B84" w:rsidRDefault="007605DC" w:rsidP="007605DC">
          <w:pPr>
            <w:pStyle w:val="673532265E5D4535B89240D8D12FF28F4"/>
          </w:pPr>
          <w:r>
            <w:rPr>
              <w:rStyle w:val="PlaceholderText"/>
            </w:rPr>
            <w:t xml:space="preserve">Click </w:t>
          </w:r>
          <w:r w:rsidRPr="00A61105">
            <w:rPr>
              <w:rStyle w:val="PlaceholderText"/>
            </w:rPr>
            <w:t>here to enter text.</w:t>
          </w:r>
        </w:p>
      </w:docPartBody>
    </w:docPart>
    <w:docPart>
      <w:docPartPr>
        <w:name w:val="0FF822CA0F1F401FA737C4373FD473AD"/>
        <w:category>
          <w:name w:val="General"/>
          <w:gallery w:val="placeholder"/>
        </w:category>
        <w:types>
          <w:type w:val="bbPlcHdr"/>
        </w:types>
        <w:behaviors>
          <w:behavior w:val="content"/>
        </w:behaviors>
        <w:guid w:val="{3112F7D5-7C80-40FC-8E6F-FF0A6F1E57AB}"/>
      </w:docPartPr>
      <w:docPartBody>
        <w:p w:rsidR="00181B84" w:rsidRDefault="007605DC" w:rsidP="007605DC">
          <w:pPr>
            <w:pStyle w:val="0FF822CA0F1F401FA737C4373FD473AD4"/>
          </w:pPr>
          <w:r>
            <w:rPr>
              <w:rStyle w:val="PlaceholderText"/>
            </w:rPr>
            <w:t>Click</w:t>
          </w:r>
          <w:r w:rsidRPr="00A61105">
            <w:rPr>
              <w:rStyle w:val="PlaceholderText"/>
            </w:rPr>
            <w:t xml:space="preserve"> here to enter text.</w:t>
          </w:r>
        </w:p>
      </w:docPartBody>
    </w:docPart>
    <w:docPart>
      <w:docPartPr>
        <w:name w:val="B2BE42B159CB4AC68274E6D0FF2CB949"/>
        <w:category>
          <w:name w:val="General"/>
          <w:gallery w:val="placeholder"/>
        </w:category>
        <w:types>
          <w:type w:val="bbPlcHdr"/>
        </w:types>
        <w:behaviors>
          <w:behavior w:val="content"/>
        </w:behaviors>
        <w:guid w:val="{4F555E08-9DC8-4C16-8D79-20E57A65A3F7}"/>
      </w:docPartPr>
      <w:docPartBody>
        <w:p w:rsidR="00181B84" w:rsidRDefault="007605DC" w:rsidP="007605DC">
          <w:pPr>
            <w:pStyle w:val="B2BE42B159CB4AC68274E6D0FF2CB9494"/>
          </w:pPr>
          <w:r>
            <w:rPr>
              <w:rStyle w:val="PlaceholderText"/>
            </w:rPr>
            <w:t>Click</w:t>
          </w:r>
          <w:r w:rsidRPr="00A61105">
            <w:rPr>
              <w:rStyle w:val="PlaceholderText"/>
            </w:rPr>
            <w:t xml:space="preserve"> here to enter text.</w:t>
          </w:r>
        </w:p>
      </w:docPartBody>
    </w:docPart>
    <w:docPart>
      <w:docPartPr>
        <w:name w:val="65A83DFE7CFB4C8F8FE12A1B12282CC6"/>
        <w:category>
          <w:name w:val="General"/>
          <w:gallery w:val="placeholder"/>
        </w:category>
        <w:types>
          <w:type w:val="bbPlcHdr"/>
        </w:types>
        <w:behaviors>
          <w:behavior w:val="content"/>
        </w:behaviors>
        <w:guid w:val="{626FC469-42F2-472E-93CD-CF9F850EBC7A}"/>
      </w:docPartPr>
      <w:docPartBody>
        <w:p w:rsidR="00181B84" w:rsidRDefault="007605DC" w:rsidP="007605DC">
          <w:pPr>
            <w:pStyle w:val="65A83DFE7CFB4C8F8FE12A1B12282CC64"/>
          </w:pPr>
          <w:r>
            <w:rPr>
              <w:rStyle w:val="PlaceholderText"/>
            </w:rPr>
            <w:t>Click</w:t>
          </w:r>
          <w:r w:rsidRPr="00A61105">
            <w:rPr>
              <w:rStyle w:val="PlaceholderText"/>
            </w:rPr>
            <w:t xml:space="preserve"> here to enter text.</w:t>
          </w:r>
        </w:p>
      </w:docPartBody>
    </w:docPart>
    <w:docPart>
      <w:docPartPr>
        <w:name w:val="99026C4AF209464EAB6F4B47A0C14F50"/>
        <w:category>
          <w:name w:val="General"/>
          <w:gallery w:val="placeholder"/>
        </w:category>
        <w:types>
          <w:type w:val="bbPlcHdr"/>
        </w:types>
        <w:behaviors>
          <w:behavior w:val="content"/>
        </w:behaviors>
        <w:guid w:val="{7174DCA6-B771-4FC1-B151-6D18639ABEDE}"/>
      </w:docPartPr>
      <w:docPartBody>
        <w:p w:rsidR="00181B84" w:rsidRDefault="007605DC" w:rsidP="007605DC">
          <w:pPr>
            <w:pStyle w:val="99026C4AF209464EAB6F4B47A0C14F504"/>
          </w:pPr>
          <w:r>
            <w:rPr>
              <w:rStyle w:val="PlaceholderText"/>
            </w:rPr>
            <w:t>Click</w:t>
          </w:r>
          <w:r w:rsidRPr="00A61105">
            <w:rPr>
              <w:rStyle w:val="PlaceholderText"/>
            </w:rPr>
            <w:t xml:space="preserve"> here to enter text.</w:t>
          </w:r>
        </w:p>
      </w:docPartBody>
    </w:docPart>
    <w:docPart>
      <w:docPartPr>
        <w:name w:val="A2A40E8A64BE4280869AFAB28FDC5F68"/>
        <w:category>
          <w:name w:val="General"/>
          <w:gallery w:val="placeholder"/>
        </w:category>
        <w:types>
          <w:type w:val="bbPlcHdr"/>
        </w:types>
        <w:behaviors>
          <w:behavior w:val="content"/>
        </w:behaviors>
        <w:guid w:val="{088CF5A8-2700-4AF2-877E-E154E7C6E67A}"/>
      </w:docPartPr>
      <w:docPartBody>
        <w:p w:rsidR="00181B84" w:rsidRDefault="007605DC" w:rsidP="007605DC">
          <w:pPr>
            <w:pStyle w:val="A2A40E8A64BE4280869AFAB28FDC5F684"/>
          </w:pPr>
          <w:r>
            <w:rPr>
              <w:rStyle w:val="PlaceholderText"/>
            </w:rPr>
            <w:t xml:space="preserve">Click </w:t>
          </w:r>
          <w:r w:rsidRPr="00A61105">
            <w:rPr>
              <w:rStyle w:val="PlaceholderText"/>
            </w:rPr>
            <w:t>here to enter text.</w:t>
          </w:r>
        </w:p>
      </w:docPartBody>
    </w:docPart>
    <w:docPart>
      <w:docPartPr>
        <w:name w:val="CBAF7AD693C846099B6E569044E2B492"/>
        <w:category>
          <w:name w:val="General"/>
          <w:gallery w:val="placeholder"/>
        </w:category>
        <w:types>
          <w:type w:val="bbPlcHdr"/>
        </w:types>
        <w:behaviors>
          <w:behavior w:val="content"/>
        </w:behaviors>
        <w:guid w:val="{6666F4A4-2E3A-4637-9C35-F7A16B6F7ABC}"/>
      </w:docPartPr>
      <w:docPartBody>
        <w:p w:rsidR="00181B84" w:rsidRDefault="007605DC" w:rsidP="007605DC">
          <w:pPr>
            <w:pStyle w:val="CBAF7AD693C846099B6E569044E2B4924"/>
          </w:pPr>
          <w:r w:rsidRPr="00A61105">
            <w:rPr>
              <w:rStyle w:val="PlaceholderText"/>
            </w:rPr>
            <w:t>Click here to enter text.</w:t>
          </w:r>
        </w:p>
      </w:docPartBody>
    </w:docPart>
    <w:docPart>
      <w:docPartPr>
        <w:name w:val="42397568E99D43D7858BC0F94DB3401A"/>
        <w:category>
          <w:name w:val="General"/>
          <w:gallery w:val="placeholder"/>
        </w:category>
        <w:types>
          <w:type w:val="bbPlcHdr"/>
        </w:types>
        <w:behaviors>
          <w:behavior w:val="content"/>
        </w:behaviors>
        <w:guid w:val="{B7A35621-4AAE-4F33-B1BD-EFC8938297DC}"/>
      </w:docPartPr>
      <w:docPartBody>
        <w:p w:rsidR="00181B84" w:rsidRDefault="007605DC" w:rsidP="007605DC">
          <w:pPr>
            <w:pStyle w:val="42397568E99D43D7858BC0F94DB3401A4"/>
          </w:pPr>
          <w:r w:rsidRPr="00A61105">
            <w:rPr>
              <w:rStyle w:val="PlaceholderText"/>
            </w:rPr>
            <w:t>Choose an item.</w:t>
          </w:r>
        </w:p>
      </w:docPartBody>
    </w:docPart>
    <w:docPart>
      <w:docPartPr>
        <w:name w:val="D43C4C18CD644E09BFE19A6118BCE810"/>
        <w:category>
          <w:name w:val="General"/>
          <w:gallery w:val="placeholder"/>
        </w:category>
        <w:types>
          <w:type w:val="bbPlcHdr"/>
        </w:types>
        <w:behaviors>
          <w:behavior w:val="content"/>
        </w:behaviors>
        <w:guid w:val="{75989327-225B-4E6B-96FE-7631C975471F}"/>
      </w:docPartPr>
      <w:docPartBody>
        <w:p w:rsidR="00181B84" w:rsidRDefault="007605DC" w:rsidP="007605DC">
          <w:pPr>
            <w:pStyle w:val="D43C4C18CD644E09BFE19A6118BCE8104"/>
          </w:pPr>
          <w:r>
            <w:rPr>
              <w:rStyle w:val="PlaceholderText"/>
            </w:rPr>
            <w:t xml:space="preserve">Click </w:t>
          </w:r>
          <w:r w:rsidRPr="00A61105">
            <w:rPr>
              <w:rStyle w:val="PlaceholderText"/>
            </w:rPr>
            <w:t>here to enter text.</w:t>
          </w:r>
        </w:p>
      </w:docPartBody>
    </w:docPart>
    <w:docPart>
      <w:docPartPr>
        <w:name w:val="8996052CF55C438A8AF031E25A91A5D3"/>
        <w:category>
          <w:name w:val="General"/>
          <w:gallery w:val="placeholder"/>
        </w:category>
        <w:types>
          <w:type w:val="bbPlcHdr"/>
        </w:types>
        <w:behaviors>
          <w:behavior w:val="content"/>
        </w:behaviors>
        <w:guid w:val="{AA795E76-EB34-4A4C-AF1B-48762049B3EA}"/>
      </w:docPartPr>
      <w:docPartBody>
        <w:p w:rsidR="00181B84" w:rsidRDefault="007605DC" w:rsidP="007605DC">
          <w:pPr>
            <w:pStyle w:val="8996052CF55C438A8AF031E25A91A5D34"/>
          </w:pPr>
          <w:r>
            <w:rPr>
              <w:rStyle w:val="PlaceholderText"/>
            </w:rPr>
            <w:t xml:space="preserve">Click </w:t>
          </w:r>
          <w:r w:rsidRPr="00A61105">
            <w:rPr>
              <w:rStyle w:val="PlaceholderText"/>
            </w:rPr>
            <w:t>here to enter text.</w:t>
          </w:r>
        </w:p>
      </w:docPartBody>
    </w:docPart>
    <w:docPart>
      <w:docPartPr>
        <w:name w:val="1630DB4255C1463DAD1EA5612A02EA28"/>
        <w:category>
          <w:name w:val="General"/>
          <w:gallery w:val="placeholder"/>
        </w:category>
        <w:types>
          <w:type w:val="bbPlcHdr"/>
        </w:types>
        <w:behaviors>
          <w:behavior w:val="content"/>
        </w:behaviors>
        <w:guid w:val="{7FBAC447-63CB-484C-AA78-705187D0A6D2}"/>
      </w:docPartPr>
      <w:docPartBody>
        <w:p w:rsidR="00181B84" w:rsidRDefault="007605DC" w:rsidP="007605DC">
          <w:pPr>
            <w:pStyle w:val="1630DB4255C1463DAD1EA5612A02EA284"/>
          </w:pPr>
          <w:r>
            <w:rPr>
              <w:rStyle w:val="PlaceholderText"/>
            </w:rPr>
            <w:t xml:space="preserve">Click </w:t>
          </w:r>
          <w:r w:rsidRPr="00A61105">
            <w:rPr>
              <w:rStyle w:val="PlaceholderText"/>
            </w:rPr>
            <w:t>here to enter text.</w:t>
          </w:r>
        </w:p>
      </w:docPartBody>
    </w:docPart>
    <w:docPart>
      <w:docPartPr>
        <w:name w:val="941A2044F04A41C2BA8A4FAA0567C12D"/>
        <w:category>
          <w:name w:val="General"/>
          <w:gallery w:val="placeholder"/>
        </w:category>
        <w:types>
          <w:type w:val="bbPlcHdr"/>
        </w:types>
        <w:behaviors>
          <w:behavior w:val="content"/>
        </w:behaviors>
        <w:guid w:val="{995DAD19-CB25-404B-9104-96E974F43247}"/>
      </w:docPartPr>
      <w:docPartBody>
        <w:p w:rsidR="00181B84" w:rsidRDefault="007605DC" w:rsidP="007605DC">
          <w:pPr>
            <w:pStyle w:val="941A2044F04A41C2BA8A4FAA0567C12D3"/>
          </w:pPr>
          <w:r>
            <w:rPr>
              <w:rStyle w:val="PlaceholderText"/>
            </w:rPr>
            <w:t xml:space="preserve">Click </w:t>
          </w:r>
          <w:r w:rsidRPr="00A61105">
            <w:rPr>
              <w:rStyle w:val="PlaceholderText"/>
            </w:rPr>
            <w:t>here to enter text.</w:t>
          </w:r>
        </w:p>
      </w:docPartBody>
    </w:docPart>
    <w:docPart>
      <w:docPartPr>
        <w:name w:val="B7D33CE0BC5240A2ADC5998860107F2C"/>
        <w:category>
          <w:name w:val="General"/>
          <w:gallery w:val="placeholder"/>
        </w:category>
        <w:types>
          <w:type w:val="bbPlcHdr"/>
        </w:types>
        <w:behaviors>
          <w:behavior w:val="content"/>
        </w:behaviors>
        <w:guid w:val="{D3CA0402-2303-46BD-A8B2-93EA1DED5530}"/>
      </w:docPartPr>
      <w:docPartBody>
        <w:p w:rsidR="00181B84" w:rsidRDefault="007605DC" w:rsidP="007605DC">
          <w:pPr>
            <w:pStyle w:val="B7D33CE0BC5240A2ADC5998860107F2C3"/>
          </w:pPr>
          <w:r>
            <w:rPr>
              <w:rStyle w:val="PlaceholderText"/>
            </w:rPr>
            <w:t xml:space="preserve">Click </w:t>
          </w:r>
          <w:r w:rsidRPr="00A61105">
            <w:rPr>
              <w:rStyle w:val="PlaceholderText"/>
            </w:rPr>
            <w:t>here to enter text.</w:t>
          </w:r>
        </w:p>
      </w:docPartBody>
    </w:docPart>
    <w:docPart>
      <w:docPartPr>
        <w:name w:val="B52D02BEA80043B39B9879CCA9CD898A"/>
        <w:category>
          <w:name w:val="General"/>
          <w:gallery w:val="placeholder"/>
        </w:category>
        <w:types>
          <w:type w:val="bbPlcHdr"/>
        </w:types>
        <w:behaviors>
          <w:behavior w:val="content"/>
        </w:behaviors>
        <w:guid w:val="{5ADC4C45-92B9-4E0C-8D56-2CF1E385F466}"/>
      </w:docPartPr>
      <w:docPartBody>
        <w:p w:rsidR="00181B84" w:rsidRDefault="007605DC" w:rsidP="007605DC">
          <w:pPr>
            <w:pStyle w:val="B52D02BEA80043B39B9879CCA9CD898A3"/>
          </w:pPr>
          <w:r>
            <w:rPr>
              <w:rStyle w:val="PlaceholderText"/>
            </w:rPr>
            <w:t xml:space="preserve">Click </w:t>
          </w:r>
          <w:r w:rsidRPr="00A61105">
            <w:rPr>
              <w:rStyle w:val="PlaceholderText"/>
            </w:rPr>
            <w:t>here to enter text.</w:t>
          </w:r>
        </w:p>
      </w:docPartBody>
    </w:docPart>
    <w:docPart>
      <w:docPartPr>
        <w:name w:val="AD1FC30E948E48FD85CAA2EC5CD049F2"/>
        <w:category>
          <w:name w:val="General"/>
          <w:gallery w:val="placeholder"/>
        </w:category>
        <w:types>
          <w:type w:val="bbPlcHdr"/>
        </w:types>
        <w:behaviors>
          <w:behavior w:val="content"/>
        </w:behaviors>
        <w:guid w:val="{0DC6BF94-B2DC-4F3A-B0E3-6BBB877CAABA}"/>
      </w:docPartPr>
      <w:docPartBody>
        <w:p w:rsidR="00181B84" w:rsidRDefault="007605DC" w:rsidP="007605DC">
          <w:pPr>
            <w:pStyle w:val="AD1FC30E948E48FD85CAA2EC5CD049F23"/>
          </w:pPr>
          <w:r>
            <w:rPr>
              <w:rStyle w:val="PlaceholderText"/>
            </w:rPr>
            <w:t xml:space="preserve">Click </w:t>
          </w:r>
          <w:r w:rsidRPr="00A61105">
            <w:rPr>
              <w:rStyle w:val="PlaceholderText"/>
            </w:rPr>
            <w:t>here to enter text.</w:t>
          </w:r>
        </w:p>
      </w:docPartBody>
    </w:docPart>
    <w:docPart>
      <w:docPartPr>
        <w:name w:val="F61118898D5E410EBA6D96BEA2219B61"/>
        <w:category>
          <w:name w:val="General"/>
          <w:gallery w:val="placeholder"/>
        </w:category>
        <w:types>
          <w:type w:val="bbPlcHdr"/>
        </w:types>
        <w:behaviors>
          <w:behavior w:val="content"/>
        </w:behaviors>
        <w:guid w:val="{B0F37BE2-2B42-4865-91BA-C2E4ECE5175C}"/>
      </w:docPartPr>
      <w:docPartBody>
        <w:p w:rsidR="007605DC" w:rsidRDefault="007605DC" w:rsidP="007605DC">
          <w:pPr>
            <w:pStyle w:val="F61118898D5E410EBA6D96BEA2219B611"/>
          </w:pPr>
          <w:r>
            <w:rPr>
              <w:rStyle w:val="PlaceholderText"/>
            </w:rPr>
            <w:t xml:space="preserve">Click </w:t>
          </w:r>
          <w:r w:rsidRPr="00A61105">
            <w:rPr>
              <w:rStyle w:val="PlaceholderText"/>
            </w:rPr>
            <w:t>here to enter text.</w:t>
          </w:r>
        </w:p>
      </w:docPartBody>
    </w:docPart>
    <w:docPart>
      <w:docPartPr>
        <w:name w:val="7C6934A17A1247718D3DDA0B363C246A"/>
        <w:category>
          <w:name w:val="General"/>
          <w:gallery w:val="placeholder"/>
        </w:category>
        <w:types>
          <w:type w:val="bbPlcHdr"/>
        </w:types>
        <w:behaviors>
          <w:behavior w:val="content"/>
        </w:behaviors>
        <w:guid w:val="{052B8DE3-7655-4FE6-83A6-3BB5FD2F0343}"/>
      </w:docPartPr>
      <w:docPartBody>
        <w:p w:rsidR="007605DC" w:rsidRDefault="007605DC" w:rsidP="007605DC">
          <w:pPr>
            <w:pStyle w:val="7C6934A17A1247718D3DDA0B363C246A1"/>
          </w:pPr>
          <w:r w:rsidRPr="00A61105">
            <w:rPr>
              <w:rStyle w:val="PlaceholderText"/>
            </w:rPr>
            <w:t>Choose an item.</w:t>
          </w:r>
        </w:p>
      </w:docPartBody>
    </w:docPart>
    <w:docPart>
      <w:docPartPr>
        <w:name w:val="EBD21BF9551344FFA16DA504D229BAF4"/>
        <w:category>
          <w:name w:val="General"/>
          <w:gallery w:val="placeholder"/>
        </w:category>
        <w:types>
          <w:type w:val="bbPlcHdr"/>
        </w:types>
        <w:behaviors>
          <w:behavior w:val="content"/>
        </w:behaviors>
        <w:guid w:val="{A24B0F47-E0A6-4B87-B8F3-12528A3E7A97}"/>
      </w:docPartPr>
      <w:docPartBody>
        <w:p w:rsidR="007605DC" w:rsidRDefault="007605DC" w:rsidP="007605DC">
          <w:pPr>
            <w:pStyle w:val="EBD21BF9551344FFA16DA504D229BAF41"/>
          </w:pPr>
          <w:r>
            <w:rPr>
              <w:rStyle w:val="PlaceholderText"/>
            </w:rPr>
            <w:t xml:space="preserve">Click </w:t>
          </w:r>
          <w:r w:rsidRPr="00A61105">
            <w:rPr>
              <w:rStyle w:val="PlaceholderText"/>
            </w:rPr>
            <w:t>here to enter text.</w:t>
          </w:r>
        </w:p>
      </w:docPartBody>
    </w:docPart>
    <w:docPart>
      <w:docPartPr>
        <w:name w:val="6DB06629679C4B7DAF84A72266C841DB"/>
        <w:category>
          <w:name w:val="General"/>
          <w:gallery w:val="placeholder"/>
        </w:category>
        <w:types>
          <w:type w:val="bbPlcHdr"/>
        </w:types>
        <w:behaviors>
          <w:behavior w:val="content"/>
        </w:behaviors>
        <w:guid w:val="{B7CC3B36-6A01-4BAA-B19C-B42C5532F436}"/>
      </w:docPartPr>
      <w:docPartBody>
        <w:p w:rsidR="007605DC" w:rsidRDefault="007605DC" w:rsidP="007605DC">
          <w:pPr>
            <w:pStyle w:val="6DB06629679C4B7DAF84A72266C841DB1"/>
          </w:pPr>
          <w:r>
            <w:rPr>
              <w:rStyle w:val="PlaceholderText"/>
            </w:rPr>
            <w:t xml:space="preserve">Click </w:t>
          </w:r>
          <w:r w:rsidRPr="00A61105">
            <w:rPr>
              <w:rStyle w:val="PlaceholderText"/>
            </w:rPr>
            <w:t>here to enter text.</w:t>
          </w:r>
        </w:p>
      </w:docPartBody>
    </w:docPart>
    <w:docPart>
      <w:docPartPr>
        <w:name w:val="D047CD59F53F450995AA0CE824AB53B5"/>
        <w:category>
          <w:name w:val="General"/>
          <w:gallery w:val="placeholder"/>
        </w:category>
        <w:types>
          <w:type w:val="bbPlcHdr"/>
        </w:types>
        <w:behaviors>
          <w:behavior w:val="content"/>
        </w:behaviors>
        <w:guid w:val="{8EA9F2EE-6B36-45B0-BCD9-F0074A68C6A7}"/>
      </w:docPartPr>
      <w:docPartBody>
        <w:p w:rsidR="007605DC" w:rsidRDefault="007605DC" w:rsidP="007605DC">
          <w:pPr>
            <w:pStyle w:val="D047CD59F53F450995AA0CE824AB53B51"/>
          </w:pPr>
          <w:r>
            <w:rPr>
              <w:rStyle w:val="PlaceholderText"/>
            </w:rPr>
            <w:t xml:space="preserve">Click </w:t>
          </w:r>
          <w:r w:rsidRPr="00A61105">
            <w:rPr>
              <w:rStyle w:val="PlaceholderText"/>
            </w:rPr>
            <w:t>here to enter text.</w:t>
          </w:r>
        </w:p>
      </w:docPartBody>
    </w:docPart>
    <w:docPart>
      <w:docPartPr>
        <w:name w:val="4899E57C6FE7445F912B8A9DAEE77B3B"/>
        <w:category>
          <w:name w:val="General"/>
          <w:gallery w:val="placeholder"/>
        </w:category>
        <w:types>
          <w:type w:val="bbPlcHdr"/>
        </w:types>
        <w:behaviors>
          <w:behavior w:val="content"/>
        </w:behaviors>
        <w:guid w:val="{1FD917BA-5D93-452E-A0D7-CB9840522654}"/>
      </w:docPartPr>
      <w:docPartBody>
        <w:p w:rsidR="007605DC" w:rsidRDefault="007605DC" w:rsidP="007605DC">
          <w:pPr>
            <w:pStyle w:val="4899E57C6FE7445F912B8A9DAEE77B3B1"/>
          </w:pPr>
          <w:r>
            <w:rPr>
              <w:rStyle w:val="PlaceholderText"/>
            </w:rPr>
            <w:t xml:space="preserve">Click </w:t>
          </w:r>
          <w:r w:rsidRPr="00A61105">
            <w:rPr>
              <w:rStyle w:val="PlaceholderText"/>
            </w:rPr>
            <w:t>here to enter text.</w:t>
          </w:r>
        </w:p>
      </w:docPartBody>
    </w:docPart>
    <w:docPart>
      <w:docPartPr>
        <w:name w:val="FC2E9829613E4E20ACEBE56AFCC37161"/>
        <w:category>
          <w:name w:val="General"/>
          <w:gallery w:val="placeholder"/>
        </w:category>
        <w:types>
          <w:type w:val="bbPlcHdr"/>
        </w:types>
        <w:behaviors>
          <w:behavior w:val="content"/>
        </w:behaviors>
        <w:guid w:val="{A598D6FE-BC29-467E-9061-A202F2FE269E}"/>
      </w:docPartPr>
      <w:docPartBody>
        <w:p w:rsidR="007605DC" w:rsidRDefault="007605DC" w:rsidP="007605DC">
          <w:pPr>
            <w:pStyle w:val="FC2E9829613E4E20ACEBE56AFCC371611"/>
          </w:pPr>
          <w:r w:rsidRPr="00A61105">
            <w:rPr>
              <w:rStyle w:val="PlaceholderText"/>
            </w:rPr>
            <w:t>Choose an item.</w:t>
          </w:r>
        </w:p>
      </w:docPartBody>
    </w:docPart>
    <w:docPart>
      <w:docPartPr>
        <w:name w:val="DCD4BE1D5C884E9F87372F756A662703"/>
        <w:category>
          <w:name w:val="General"/>
          <w:gallery w:val="placeholder"/>
        </w:category>
        <w:types>
          <w:type w:val="bbPlcHdr"/>
        </w:types>
        <w:behaviors>
          <w:behavior w:val="content"/>
        </w:behaviors>
        <w:guid w:val="{6DE619B2-9157-4E21-99DB-4F169A11E092}"/>
      </w:docPartPr>
      <w:docPartBody>
        <w:p w:rsidR="007605DC" w:rsidRDefault="007605DC" w:rsidP="007605DC">
          <w:pPr>
            <w:pStyle w:val="DCD4BE1D5C884E9F87372F756A6627031"/>
          </w:pPr>
          <w:r>
            <w:rPr>
              <w:rStyle w:val="PlaceholderText"/>
            </w:rPr>
            <w:t xml:space="preserve">Click </w:t>
          </w:r>
          <w:r w:rsidRPr="00A61105">
            <w:rPr>
              <w:rStyle w:val="PlaceholderText"/>
            </w:rPr>
            <w:t>here to enter text.</w:t>
          </w:r>
        </w:p>
      </w:docPartBody>
    </w:docPart>
    <w:docPart>
      <w:docPartPr>
        <w:name w:val="4B3FEBFE76AB4659AD3DE6998198E769"/>
        <w:category>
          <w:name w:val="General"/>
          <w:gallery w:val="placeholder"/>
        </w:category>
        <w:types>
          <w:type w:val="bbPlcHdr"/>
        </w:types>
        <w:behaviors>
          <w:behavior w:val="content"/>
        </w:behaviors>
        <w:guid w:val="{CDCB0449-9FD4-43BD-B5BA-1E41BDB125D7}"/>
      </w:docPartPr>
      <w:docPartBody>
        <w:p w:rsidR="007605DC" w:rsidRDefault="007605DC" w:rsidP="007605DC">
          <w:pPr>
            <w:pStyle w:val="4B3FEBFE76AB4659AD3DE6998198E7691"/>
          </w:pPr>
          <w:r>
            <w:rPr>
              <w:rStyle w:val="PlaceholderText"/>
            </w:rPr>
            <w:t xml:space="preserve">Click </w:t>
          </w:r>
          <w:r w:rsidRPr="00A61105">
            <w:rPr>
              <w:rStyle w:val="PlaceholderText"/>
            </w:rPr>
            <w:t>here to enter text.</w:t>
          </w:r>
        </w:p>
      </w:docPartBody>
    </w:docPart>
    <w:docPart>
      <w:docPartPr>
        <w:name w:val="77DF0A4FEA6849F0A2996D6D45BD591E"/>
        <w:category>
          <w:name w:val="General"/>
          <w:gallery w:val="placeholder"/>
        </w:category>
        <w:types>
          <w:type w:val="bbPlcHdr"/>
        </w:types>
        <w:behaviors>
          <w:behavior w:val="content"/>
        </w:behaviors>
        <w:guid w:val="{B943E307-A5B7-4204-9E8D-6E8AD45E2ED6}"/>
      </w:docPartPr>
      <w:docPartBody>
        <w:p w:rsidR="007605DC" w:rsidRDefault="007605DC" w:rsidP="007605DC">
          <w:pPr>
            <w:pStyle w:val="77DF0A4FEA6849F0A2996D6D45BD591E1"/>
          </w:pPr>
          <w:r>
            <w:rPr>
              <w:rStyle w:val="PlaceholderText"/>
            </w:rPr>
            <w:t xml:space="preserve">Click </w:t>
          </w:r>
          <w:r w:rsidRPr="00A61105">
            <w:rPr>
              <w:rStyle w:val="PlaceholderText"/>
            </w:rPr>
            <w:t>here to enter text.</w:t>
          </w:r>
        </w:p>
      </w:docPartBody>
    </w:docPart>
    <w:docPart>
      <w:docPartPr>
        <w:name w:val="2946D0C88E0E4DCCB21A01BE8AFB1BEE"/>
        <w:category>
          <w:name w:val="General"/>
          <w:gallery w:val="placeholder"/>
        </w:category>
        <w:types>
          <w:type w:val="bbPlcHdr"/>
        </w:types>
        <w:behaviors>
          <w:behavior w:val="content"/>
        </w:behaviors>
        <w:guid w:val="{CA77EDE4-B768-491B-8EEE-B5459D410F8E}"/>
      </w:docPartPr>
      <w:docPartBody>
        <w:p w:rsidR="00321C64" w:rsidRDefault="00851E82" w:rsidP="00851E82">
          <w:pPr>
            <w:pStyle w:val="2946D0C88E0E4DCCB21A01BE8AFB1BEE"/>
          </w:pPr>
          <w:r>
            <w:rPr>
              <w:rStyle w:val="PlaceholderText"/>
            </w:rPr>
            <w:t xml:space="preserve">Click </w:t>
          </w:r>
          <w:r w:rsidRPr="00A61105">
            <w:rPr>
              <w:rStyle w:val="PlaceholderText"/>
            </w:rPr>
            <w:t>here to enter text.</w:t>
          </w:r>
        </w:p>
      </w:docPartBody>
    </w:docPart>
    <w:docPart>
      <w:docPartPr>
        <w:name w:val="64AD84DB85534463BD097F24EE94EC05"/>
        <w:category>
          <w:name w:val="General"/>
          <w:gallery w:val="placeholder"/>
        </w:category>
        <w:types>
          <w:type w:val="bbPlcHdr"/>
        </w:types>
        <w:behaviors>
          <w:behavior w:val="content"/>
        </w:behaviors>
        <w:guid w:val="{46A02433-B2F3-4FDF-80AD-652AE6F80CF1}"/>
      </w:docPartPr>
      <w:docPartBody>
        <w:p w:rsidR="00321C64" w:rsidRDefault="00851E82" w:rsidP="00851E82">
          <w:pPr>
            <w:pStyle w:val="64AD84DB85534463BD097F24EE94EC05"/>
          </w:pPr>
          <w:r w:rsidRPr="00A61105">
            <w:rPr>
              <w:rStyle w:val="PlaceholderText"/>
            </w:rPr>
            <w:t>Choose an item.</w:t>
          </w:r>
        </w:p>
      </w:docPartBody>
    </w:docPart>
    <w:docPart>
      <w:docPartPr>
        <w:name w:val="F89A7D2322CA483AB38E1D8295B5FE2E"/>
        <w:category>
          <w:name w:val="General"/>
          <w:gallery w:val="placeholder"/>
        </w:category>
        <w:types>
          <w:type w:val="bbPlcHdr"/>
        </w:types>
        <w:behaviors>
          <w:behavior w:val="content"/>
        </w:behaviors>
        <w:guid w:val="{0FF7F3BE-745D-4226-94B9-BCFE20749C70}"/>
      </w:docPartPr>
      <w:docPartBody>
        <w:p w:rsidR="00321C64" w:rsidRDefault="00851E82" w:rsidP="00851E82">
          <w:pPr>
            <w:pStyle w:val="F89A7D2322CA483AB38E1D8295B5FE2E"/>
          </w:pPr>
          <w:r>
            <w:rPr>
              <w:rStyle w:val="PlaceholderText"/>
            </w:rPr>
            <w:t xml:space="preserve">Click </w:t>
          </w:r>
          <w:r w:rsidRPr="00A61105">
            <w:rPr>
              <w:rStyle w:val="PlaceholderText"/>
            </w:rPr>
            <w:t>here to enter text.</w:t>
          </w:r>
        </w:p>
      </w:docPartBody>
    </w:docPart>
    <w:docPart>
      <w:docPartPr>
        <w:name w:val="FD77E2D5DDC845A3B8925FCDE922162C"/>
        <w:category>
          <w:name w:val="General"/>
          <w:gallery w:val="placeholder"/>
        </w:category>
        <w:types>
          <w:type w:val="bbPlcHdr"/>
        </w:types>
        <w:behaviors>
          <w:behavior w:val="content"/>
        </w:behaviors>
        <w:guid w:val="{24B471BC-ECFD-4ED0-8354-9C42DCADF523}"/>
      </w:docPartPr>
      <w:docPartBody>
        <w:p w:rsidR="00321C64" w:rsidRDefault="00851E82" w:rsidP="00851E82">
          <w:pPr>
            <w:pStyle w:val="FD77E2D5DDC845A3B8925FCDE922162C"/>
          </w:pPr>
          <w:r>
            <w:rPr>
              <w:rStyle w:val="PlaceholderText"/>
            </w:rPr>
            <w:t xml:space="preserve">Click </w:t>
          </w:r>
          <w:r w:rsidRPr="00A61105">
            <w:rPr>
              <w:rStyle w:val="PlaceholderText"/>
            </w:rPr>
            <w:t>here to enter text.</w:t>
          </w:r>
        </w:p>
      </w:docPartBody>
    </w:docPart>
    <w:docPart>
      <w:docPartPr>
        <w:name w:val="AD9ADF293B7D42F2B4ED633A921C51B4"/>
        <w:category>
          <w:name w:val="General"/>
          <w:gallery w:val="placeholder"/>
        </w:category>
        <w:types>
          <w:type w:val="bbPlcHdr"/>
        </w:types>
        <w:behaviors>
          <w:behavior w:val="content"/>
        </w:behaviors>
        <w:guid w:val="{01E25E68-40C6-4E6E-A7A0-D4BE889EBABA}"/>
      </w:docPartPr>
      <w:docPartBody>
        <w:p w:rsidR="00321C64" w:rsidRDefault="00851E82" w:rsidP="00851E82">
          <w:pPr>
            <w:pStyle w:val="AD9ADF293B7D42F2B4ED633A921C51B4"/>
          </w:pPr>
          <w:r>
            <w:rPr>
              <w:rStyle w:val="PlaceholderText"/>
            </w:rPr>
            <w:t xml:space="preserve">Click </w:t>
          </w:r>
          <w:r w:rsidRPr="00A61105">
            <w:rPr>
              <w:rStyle w:val="PlaceholderText"/>
            </w:rPr>
            <w:t>here to enter text.</w:t>
          </w:r>
        </w:p>
      </w:docPartBody>
    </w:docPart>
    <w:docPart>
      <w:docPartPr>
        <w:name w:val="224BF671415644D9BD49F1CF3B022C40"/>
        <w:category>
          <w:name w:val="General"/>
          <w:gallery w:val="placeholder"/>
        </w:category>
        <w:types>
          <w:type w:val="bbPlcHdr"/>
        </w:types>
        <w:behaviors>
          <w:behavior w:val="content"/>
        </w:behaviors>
        <w:guid w:val="{0E9B901F-0835-4AE4-B703-B34750FBCC16}"/>
      </w:docPartPr>
      <w:docPartBody>
        <w:p w:rsidR="00321C64" w:rsidRDefault="00851E82" w:rsidP="00851E82">
          <w:pPr>
            <w:pStyle w:val="224BF671415644D9BD49F1CF3B022C40"/>
          </w:pPr>
          <w:r>
            <w:rPr>
              <w:rStyle w:val="PlaceholderText"/>
            </w:rPr>
            <w:t xml:space="preserve">Click </w:t>
          </w:r>
          <w:r w:rsidRPr="00A61105">
            <w:rPr>
              <w:rStyle w:val="PlaceholderText"/>
            </w:rPr>
            <w:t>here to enter text.</w:t>
          </w:r>
        </w:p>
      </w:docPartBody>
    </w:docPart>
    <w:docPart>
      <w:docPartPr>
        <w:name w:val="B2C1E65A99B84BD4BB081BC012557982"/>
        <w:category>
          <w:name w:val="General"/>
          <w:gallery w:val="placeholder"/>
        </w:category>
        <w:types>
          <w:type w:val="bbPlcHdr"/>
        </w:types>
        <w:behaviors>
          <w:behavior w:val="content"/>
        </w:behaviors>
        <w:guid w:val="{B83BAFD1-4473-4BEF-ACC8-527E07DD97F0}"/>
      </w:docPartPr>
      <w:docPartBody>
        <w:p w:rsidR="00321C64" w:rsidRDefault="00851E82" w:rsidP="00851E82">
          <w:pPr>
            <w:pStyle w:val="B2C1E65A99B84BD4BB081BC012557982"/>
          </w:pPr>
          <w:r w:rsidRPr="00A61105">
            <w:rPr>
              <w:rStyle w:val="PlaceholderText"/>
            </w:rPr>
            <w:t>Choose an item.</w:t>
          </w:r>
        </w:p>
      </w:docPartBody>
    </w:docPart>
    <w:docPart>
      <w:docPartPr>
        <w:name w:val="0A2E48FE20B7468AAAFFABD6D9199F2B"/>
        <w:category>
          <w:name w:val="General"/>
          <w:gallery w:val="placeholder"/>
        </w:category>
        <w:types>
          <w:type w:val="bbPlcHdr"/>
        </w:types>
        <w:behaviors>
          <w:behavior w:val="content"/>
        </w:behaviors>
        <w:guid w:val="{51F4A67D-DBEB-475C-A9A4-4F2EE69DA7E0}"/>
      </w:docPartPr>
      <w:docPartBody>
        <w:p w:rsidR="00321C64" w:rsidRDefault="00851E82" w:rsidP="00851E82">
          <w:pPr>
            <w:pStyle w:val="0A2E48FE20B7468AAAFFABD6D9199F2B"/>
          </w:pPr>
          <w:r>
            <w:rPr>
              <w:rStyle w:val="PlaceholderText"/>
            </w:rPr>
            <w:t xml:space="preserve">Click </w:t>
          </w:r>
          <w:r w:rsidRPr="00A61105">
            <w:rPr>
              <w:rStyle w:val="PlaceholderText"/>
            </w:rPr>
            <w:t>here to enter text.</w:t>
          </w:r>
        </w:p>
      </w:docPartBody>
    </w:docPart>
    <w:docPart>
      <w:docPartPr>
        <w:name w:val="CD6E8D2A3D72426EA73EBFE9BFCB60C1"/>
        <w:category>
          <w:name w:val="General"/>
          <w:gallery w:val="placeholder"/>
        </w:category>
        <w:types>
          <w:type w:val="bbPlcHdr"/>
        </w:types>
        <w:behaviors>
          <w:behavior w:val="content"/>
        </w:behaviors>
        <w:guid w:val="{679E0DBC-8401-4AD0-A5ED-1AC67B5DF4E2}"/>
      </w:docPartPr>
      <w:docPartBody>
        <w:p w:rsidR="00321C64" w:rsidRDefault="00851E82" w:rsidP="00851E82">
          <w:pPr>
            <w:pStyle w:val="CD6E8D2A3D72426EA73EBFE9BFCB60C1"/>
          </w:pPr>
          <w:r>
            <w:rPr>
              <w:rStyle w:val="PlaceholderText"/>
            </w:rPr>
            <w:t xml:space="preserve">Click </w:t>
          </w:r>
          <w:r w:rsidRPr="00A61105">
            <w:rPr>
              <w:rStyle w:val="PlaceholderText"/>
            </w:rPr>
            <w:t>here to enter text.</w:t>
          </w:r>
        </w:p>
      </w:docPartBody>
    </w:docPart>
    <w:docPart>
      <w:docPartPr>
        <w:name w:val="7305042462B44943855C2770601F14BF"/>
        <w:category>
          <w:name w:val="General"/>
          <w:gallery w:val="placeholder"/>
        </w:category>
        <w:types>
          <w:type w:val="bbPlcHdr"/>
        </w:types>
        <w:behaviors>
          <w:behavior w:val="content"/>
        </w:behaviors>
        <w:guid w:val="{EE5E86F5-D3C3-4D97-A934-A7F55E09037C}"/>
      </w:docPartPr>
      <w:docPartBody>
        <w:p w:rsidR="00321C64" w:rsidRDefault="00851E82" w:rsidP="00851E82">
          <w:pPr>
            <w:pStyle w:val="7305042462B44943855C2770601F14BF"/>
          </w:pPr>
          <w:r>
            <w:rPr>
              <w:rStyle w:val="PlaceholderText"/>
            </w:rPr>
            <w:t xml:space="preserve">Click </w:t>
          </w:r>
          <w:r w:rsidRPr="00A61105">
            <w:rPr>
              <w:rStyle w:val="PlaceholderText"/>
            </w:rPr>
            <w:t>here to enter text.</w:t>
          </w:r>
        </w:p>
      </w:docPartBody>
    </w:docPart>
    <w:docPart>
      <w:docPartPr>
        <w:name w:val="7E4277BD4D6646AD955212B4028FA504"/>
        <w:category>
          <w:name w:val="General"/>
          <w:gallery w:val="placeholder"/>
        </w:category>
        <w:types>
          <w:type w:val="bbPlcHdr"/>
        </w:types>
        <w:behaviors>
          <w:behavior w:val="content"/>
        </w:behaviors>
        <w:guid w:val="{A9930232-C06F-4EA1-9992-268FCB33E8D5}"/>
      </w:docPartPr>
      <w:docPartBody>
        <w:p w:rsidR="00321C64" w:rsidRDefault="00851E82" w:rsidP="00851E82">
          <w:pPr>
            <w:pStyle w:val="7E4277BD4D6646AD955212B4028FA504"/>
          </w:pPr>
          <w:r>
            <w:rPr>
              <w:rStyle w:val="PlaceholderText"/>
            </w:rPr>
            <w:t xml:space="preserve">Click </w:t>
          </w:r>
          <w:r w:rsidRPr="00A61105">
            <w:rPr>
              <w:rStyle w:val="PlaceholderText"/>
            </w:rPr>
            <w:t>here to enter text.</w:t>
          </w:r>
        </w:p>
      </w:docPartBody>
    </w:docPart>
    <w:docPart>
      <w:docPartPr>
        <w:name w:val="2551D6B98B864C4DB987665D4626F0CB"/>
        <w:category>
          <w:name w:val="General"/>
          <w:gallery w:val="placeholder"/>
        </w:category>
        <w:types>
          <w:type w:val="bbPlcHdr"/>
        </w:types>
        <w:behaviors>
          <w:behavior w:val="content"/>
        </w:behaviors>
        <w:guid w:val="{690AE190-7D8C-4C7E-841A-6097D3A82486}"/>
      </w:docPartPr>
      <w:docPartBody>
        <w:p w:rsidR="00321C64" w:rsidRDefault="00851E82" w:rsidP="00851E82">
          <w:pPr>
            <w:pStyle w:val="2551D6B98B864C4DB987665D4626F0CB"/>
          </w:pPr>
          <w:r w:rsidRPr="00A61105">
            <w:rPr>
              <w:rStyle w:val="PlaceholderText"/>
            </w:rPr>
            <w:t>Choose an item.</w:t>
          </w:r>
        </w:p>
      </w:docPartBody>
    </w:docPart>
    <w:docPart>
      <w:docPartPr>
        <w:name w:val="3AC19836F993477AA97B3F676201278A"/>
        <w:category>
          <w:name w:val="General"/>
          <w:gallery w:val="placeholder"/>
        </w:category>
        <w:types>
          <w:type w:val="bbPlcHdr"/>
        </w:types>
        <w:behaviors>
          <w:behavior w:val="content"/>
        </w:behaviors>
        <w:guid w:val="{F5147203-BDAE-42E3-B827-7AC5CB840465}"/>
      </w:docPartPr>
      <w:docPartBody>
        <w:p w:rsidR="00321C64" w:rsidRDefault="00851E82" w:rsidP="00851E82">
          <w:pPr>
            <w:pStyle w:val="3AC19836F993477AA97B3F676201278A"/>
          </w:pPr>
          <w:r>
            <w:rPr>
              <w:rStyle w:val="PlaceholderText"/>
            </w:rPr>
            <w:t xml:space="preserve">Click </w:t>
          </w:r>
          <w:r w:rsidRPr="00A61105">
            <w:rPr>
              <w:rStyle w:val="PlaceholderText"/>
            </w:rPr>
            <w:t>here to enter text.</w:t>
          </w:r>
        </w:p>
      </w:docPartBody>
    </w:docPart>
    <w:docPart>
      <w:docPartPr>
        <w:name w:val="4AD984AE72594A9DA0FC274902F47C9C"/>
        <w:category>
          <w:name w:val="General"/>
          <w:gallery w:val="placeholder"/>
        </w:category>
        <w:types>
          <w:type w:val="bbPlcHdr"/>
        </w:types>
        <w:behaviors>
          <w:behavior w:val="content"/>
        </w:behaviors>
        <w:guid w:val="{791E21F8-BF96-4901-9A14-AE9E099C8969}"/>
      </w:docPartPr>
      <w:docPartBody>
        <w:p w:rsidR="00321C64" w:rsidRDefault="00851E82" w:rsidP="00851E82">
          <w:pPr>
            <w:pStyle w:val="4AD984AE72594A9DA0FC274902F47C9C"/>
          </w:pPr>
          <w:r>
            <w:rPr>
              <w:rStyle w:val="PlaceholderText"/>
            </w:rPr>
            <w:t xml:space="preserve">Click </w:t>
          </w:r>
          <w:r w:rsidRPr="00A61105">
            <w:rPr>
              <w:rStyle w:val="PlaceholderText"/>
            </w:rPr>
            <w:t>here to enter text.</w:t>
          </w:r>
        </w:p>
      </w:docPartBody>
    </w:docPart>
    <w:docPart>
      <w:docPartPr>
        <w:name w:val="8DE3299DB6EB427AB2D5E3916CCEED95"/>
        <w:category>
          <w:name w:val="General"/>
          <w:gallery w:val="placeholder"/>
        </w:category>
        <w:types>
          <w:type w:val="bbPlcHdr"/>
        </w:types>
        <w:behaviors>
          <w:behavior w:val="content"/>
        </w:behaviors>
        <w:guid w:val="{081E11EC-2F88-4C91-85FE-57A8B9A50A4E}"/>
      </w:docPartPr>
      <w:docPartBody>
        <w:p w:rsidR="00321C64" w:rsidRDefault="00851E82" w:rsidP="00851E82">
          <w:pPr>
            <w:pStyle w:val="8DE3299DB6EB427AB2D5E3916CCEED95"/>
          </w:pPr>
          <w:r>
            <w:rPr>
              <w:rStyle w:val="PlaceholderText"/>
            </w:rPr>
            <w:t xml:space="preserve">Click </w:t>
          </w:r>
          <w:r w:rsidRPr="00A61105">
            <w:rPr>
              <w:rStyle w:val="PlaceholderText"/>
            </w:rPr>
            <w:t>here to enter text.</w:t>
          </w:r>
        </w:p>
      </w:docPartBody>
    </w:docPart>
    <w:docPart>
      <w:docPartPr>
        <w:name w:val="AD4806082FF643579DB1BAB57D22893D"/>
        <w:category>
          <w:name w:val="General"/>
          <w:gallery w:val="placeholder"/>
        </w:category>
        <w:types>
          <w:type w:val="bbPlcHdr"/>
        </w:types>
        <w:behaviors>
          <w:behavior w:val="content"/>
        </w:behaviors>
        <w:guid w:val="{0959AA30-F88D-4F6B-B07C-9CF0CC0FC9FC}"/>
      </w:docPartPr>
      <w:docPartBody>
        <w:p w:rsidR="00321C64" w:rsidRDefault="00851E82" w:rsidP="00851E82">
          <w:pPr>
            <w:pStyle w:val="AD4806082FF643579DB1BAB57D22893D"/>
          </w:pPr>
          <w:r>
            <w:rPr>
              <w:rStyle w:val="PlaceholderText"/>
            </w:rPr>
            <w:t xml:space="preserve">Click </w:t>
          </w:r>
          <w:r w:rsidRPr="00A61105">
            <w:rPr>
              <w:rStyle w:val="PlaceholderText"/>
            </w:rPr>
            <w:t>here to enter text.</w:t>
          </w:r>
        </w:p>
      </w:docPartBody>
    </w:docPart>
    <w:docPart>
      <w:docPartPr>
        <w:name w:val="63F8C98729514253B9F604C64816F64D"/>
        <w:category>
          <w:name w:val="General"/>
          <w:gallery w:val="placeholder"/>
        </w:category>
        <w:types>
          <w:type w:val="bbPlcHdr"/>
        </w:types>
        <w:behaviors>
          <w:behavior w:val="content"/>
        </w:behaviors>
        <w:guid w:val="{6F2FB510-92B3-4783-8548-BFF5A687D497}"/>
      </w:docPartPr>
      <w:docPartBody>
        <w:p w:rsidR="00321C64" w:rsidRDefault="00851E82" w:rsidP="00851E82">
          <w:pPr>
            <w:pStyle w:val="63F8C98729514253B9F604C64816F64D"/>
          </w:pPr>
          <w:r w:rsidRPr="00A61105">
            <w:rPr>
              <w:rStyle w:val="PlaceholderText"/>
            </w:rPr>
            <w:t>Choose an item.</w:t>
          </w:r>
        </w:p>
      </w:docPartBody>
    </w:docPart>
    <w:docPart>
      <w:docPartPr>
        <w:name w:val="E7313F35C5254B94BA08DDCA20E69AFF"/>
        <w:category>
          <w:name w:val="General"/>
          <w:gallery w:val="placeholder"/>
        </w:category>
        <w:types>
          <w:type w:val="bbPlcHdr"/>
        </w:types>
        <w:behaviors>
          <w:behavior w:val="content"/>
        </w:behaviors>
        <w:guid w:val="{B8134779-EE15-454A-9A68-91C2900E80F3}"/>
      </w:docPartPr>
      <w:docPartBody>
        <w:p w:rsidR="00321C64" w:rsidRDefault="00851E82" w:rsidP="00851E82">
          <w:pPr>
            <w:pStyle w:val="E7313F35C5254B94BA08DDCA20E69AFF"/>
          </w:pPr>
          <w:r>
            <w:rPr>
              <w:rStyle w:val="PlaceholderText"/>
            </w:rPr>
            <w:t xml:space="preserve">Click </w:t>
          </w:r>
          <w:r w:rsidRPr="00A61105">
            <w:rPr>
              <w:rStyle w:val="PlaceholderText"/>
            </w:rPr>
            <w:t>here to enter text.</w:t>
          </w:r>
        </w:p>
      </w:docPartBody>
    </w:docPart>
    <w:docPart>
      <w:docPartPr>
        <w:name w:val="9DD5E652F14D42259C23E515E46F8523"/>
        <w:category>
          <w:name w:val="General"/>
          <w:gallery w:val="placeholder"/>
        </w:category>
        <w:types>
          <w:type w:val="bbPlcHdr"/>
        </w:types>
        <w:behaviors>
          <w:behavior w:val="content"/>
        </w:behaviors>
        <w:guid w:val="{3645B3A5-66BB-4A32-B135-4608BB9FC6BE}"/>
      </w:docPartPr>
      <w:docPartBody>
        <w:p w:rsidR="00321C64" w:rsidRDefault="00851E82" w:rsidP="00851E82">
          <w:pPr>
            <w:pStyle w:val="9DD5E652F14D42259C23E515E46F8523"/>
          </w:pPr>
          <w:r>
            <w:rPr>
              <w:rStyle w:val="PlaceholderText"/>
            </w:rPr>
            <w:t xml:space="preserve">Click </w:t>
          </w:r>
          <w:r w:rsidRPr="00A61105">
            <w:rPr>
              <w:rStyle w:val="PlaceholderText"/>
            </w:rPr>
            <w:t>here to enter text.</w:t>
          </w:r>
        </w:p>
      </w:docPartBody>
    </w:docPart>
    <w:docPart>
      <w:docPartPr>
        <w:name w:val="06033947B55D4251A7D2E88E14A9504B"/>
        <w:category>
          <w:name w:val="General"/>
          <w:gallery w:val="placeholder"/>
        </w:category>
        <w:types>
          <w:type w:val="bbPlcHdr"/>
        </w:types>
        <w:behaviors>
          <w:behavior w:val="content"/>
        </w:behaviors>
        <w:guid w:val="{EB39DE5C-B60E-4D3D-8EA5-225F02A7DBF4}"/>
      </w:docPartPr>
      <w:docPartBody>
        <w:p w:rsidR="00321C64" w:rsidRDefault="00851E82" w:rsidP="00851E82">
          <w:pPr>
            <w:pStyle w:val="06033947B55D4251A7D2E88E14A9504B"/>
          </w:pPr>
          <w:r>
            <w:rPr>
              <w:rStyle w:val="PlaceholderText"/>
            </w:rPr>
            <w:t xml:space="preserve">Click </w:t>
          </w:r>
          <w:r w:rsidRPr="00A61105">
            <w:rPr>
              <w:rStyle w:val="PlaceholderText"/>
            </w:rPr>
            <w:t>here to enter text.</w:t>
          </w:r>
        </w:p>
      </w:docPartBody>
    </w:docPart>
    <w:docPart>
      <w:docPartPr>
        <w:name w:val="A829F3B16DEB4266A0F33E6E0533DF0E"/>
        <w:category>
          <w:name w:val="General"/>
          <w:gallery w:val="placeholder"/>
        </w:category>
        <w:types>
          <w:type w:val="bbPlcHdr"/>
        </w:types>
        <w:behaviors>
          <w:behavior w:val="content"/>
        </w:behaviors>
        <w:guid w:val="{71D19F75-EEA3-4BA8-A3D7-599F1BC2E105}"/>
      </w:docPartPr>
      <w:docPartBody>
        <w:p w:rsidR="00321C64" w:rsidRDefault="00851E82" w:rsidP="00851E82">
          <w:pPr>
            <w:pStyle w:val="A829F3B16DEB4266A0F33E6E0533DF0E"/>
          </w:pPr>
          <w:r>
            <w:rPr>
              <w:rStyle w:val="PlaceholderText"/>
            </w:rPr>
            <w:t xml:space="preserve">Click </w:t>
          </w:r>
          <w:r w:rsidRPr="00A61105">
            <w:rPr>
              <w:rStyle w:val="PlaceholderText"/>
            </w:rPr>
            <w:t>here to enter text.</w:t>
          </w:r>
        </w:p>
      </w:docPartBody>
    </w:docPart>
    <w:docPart>
      <w:docPartPr>
        <w:name w:val="C4074DD7D0134AFE9BE86293A653024A"/>
        <w:category>
          <w:name w:val="General"/>
          <w:gallery w:val="placeholder"/>
        </w:category>
        <w:types>
          <w:type w:val="bbPlcHdr"/>
        </w:types>
        <w:behaviors>
          <w:behavior w:val="content"/>
        </w:behaviors>
        <w:guid w:val="{06F7AFD0-069B-45D8-9223-788D9550DD3C}"/>
      </w:docPartPr>
      <w:docPartBody>
        <w:p w:rsidR="00321C64" w:rsidRDefault="00851E82" w:rsidP="00851E82">
          <w:pPr>
            <w:pStyle w:val="C4074DD7D0134AFE9BE86293A653024A"/>
          </w:pPr>
          <w:r w:rsidRPr="00A61105">
            <w:rPr>
              <w:rStyle w:val="PlaceholderText"/>
            </w:rPr>
            <w:t>Choose an item.</w:t>
          </w:r>
        </w:p>
      </w:docPartBody>
    </w:docPart>
    <w:docPart>
      <w:docPartPr>
        <w:name w:val="68179E69D91F4F03B722A0D0E32B9CF2"/>
        <w:category>
          <w:name w:val="General"/>
          <w:gallery w:val="placeholder"/>
        </w:category>
        <w:types>
          <w:type w:val="bbPlcHdr"/>
        </w:types>
        <w:behaviors>
          <w:behavior w:val="content"/>
        </w:behaviors>
        <w:guid w:val="{8F993AE3-05BB-4199-B368-80E9FAC17DDB}"/>
      </w:docPartPr>
      <w:docPartBody>
        <w:p w:rsidR="00321C64" w:rsidRDefault="00851E82" w:rsidP="00851E82">
          <w:pPr>
            <w:pStyle w:val="68179E69D91F4F03B722A0D0E32B9CF2"/>
          </w:pPr>
          <w:r>
            <w:rPr>
              <w:rStyle w:val="PlaceholderText"/>
            </w:rPr>
            <w:t xml:space="preserve">Click </w:t>
          </w:r>
          <w:r w:rsidRPr="00A61105">
            <w:rPr>
              <w:rStyle w:val="PlaceholderText"/>
            </w:rPr>
            <w:t>here to enter text.</w:t>
          </w:r>
        </w:p>
      </w:docPartBody>
    </w:docPart>
    <w:docPart>
      <w:docPartPr>
        <w:name w:val="65DF5261C79A47B98D508A23016EDBA5"/>
        <w:category>
          <w:name w:val="General"/>
          <w:gallery w:val="placeholder"/>
        </w:category>
        <w:types>
          <w:type w:val="bbPlcHdr"/>
        </w:types>
        <w:behaviors>
          <w:behavior w:val="content"/>
        </w:behaviors>
        <w:guid w:val="{6C9EB27B-6985-4C3E-9420-9BD61A7B741C}"/>
      </w:docPartPr>
      <w:docPartBody>
        <w:p w:rsidR="00321C64" w:rsidRDefault="00851E82" w:rsidP="00851E82">
          <w:pPr>
            <w:pStyle w:val="65DF5261C79A47B98D508A23016EDBA5"/>
          </w:pPr>
          <w:r>
            <w:rPr>
              <w:rStyle w:val="PlaceholderText"/>
            </w:rPr>
            <w:t xml:space="preserve">Click </w:t>
          </w:r>
          <w:r w:rsidRPr="00A61105">
            <w:rPr>
              <w:rStyle w:val="PlaceholderText"/>
            </w:rPr>
            <w:t>here to enter text.</w:t>
          </w:r>
        </w:p>
      </w:docPartBody>
    </w:docPart>
    <w:docPart>
      <w:docPartPr>
        <w:name w:val="F1BEF38E07714345B293E362A4003EF6"/>
        <w:category>
          <w:name w:val="General"/>
          <w:gallery w:val="placeholder"/>
        </w:category>
        <w:types>
          <w:type w:val="bbPlcHdr"/>
        </w:types>
        <w:behaviors>
          <w:behavior w:val="content"/>
        </w:behaviors>
        <w:guid w:val="{20D072BE-85EF-4483-93E0-9354EAAF762E}"/>
      </w:docPartPr>
      <w:docPartBody>
        <w:p w:rsidR="00321C64" w:rsidRDefault="00851E82" w:rsidP="00851E82">
          <w:pPr>
            <w:pStyle w:val="F1BEF38E07714345B293E362A4003EF6"/>
          </w:pPr>
          <w:r>
            <w:rPr>
              <w:rStyle w:val="PlaceholderText"/>
            </w:rPr>
            <w:t xml:space="preserve">Click </w:t>
          </w:r>
          <w:r w:rsidRPr="00A61105">
            <w:rPr>
              <w:rStyle w:val="PlaceholderText"/>
            </w:rPr>
            <w:t>here to enter text.</w:t>
          </w:r>
        </w:p>
      </w:docPartBody>
    </w:docPart>
    <w:docPart>
      <w:docPartPr>
        <w:name w:val="4150F46D0B1F42F9B0F7E5FBB3B13F32"/>
        <w:category>
          <w:name w:val="General"/>
          <w:gallery w:val="placeholder"/>
        </w:category>
        <w:types>
          <w:type w:val="bbPlcHdr"/>
        </w:types>
        <w:behaviors>
          <w:behavior w:val="content"/>
        </w:behaviors>
        <w:guid w:val="{B305795A-960A-49F5-85D3-F705D30B1830}"/>
      </w:docPartPr>
      <w:docPartBody>
        <w:p w:rsidR="00321C64" w:rsidRDefault="00851E82" w:rsidP="00851E82">
          <w:pPr>
            <w:pStyle w:val="4150F46D0B1F42F9B0F7E5FBB3B13F32"/>
          </w:pPr>
          <w:r>
            <w:rPr>
              <w:rStyle w:val="PlaceholderText"/>
            </w:rPr>
            <w:t xml:space="preserve">Click </w:t>
          </w:r>
          <w:r w:rsidRPr="00A61105">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8"/>
    <w:rsid w:val="00181B84"/>
    <w:rsid w:val="001E24AD"/>
    <w:rsid w:val="00321C64"/>
    <w:rsid w:val="004A7113"/>
    <w:rsid w:val="005E6C97"/>
    <w:rsid w:val="00606628"/>
    <w:rsid w:val="007605DC"/>
    <w:rsid w:val="00851E82"/>
    <w:rsid w:val="00B91FF0"/>
    <w:rsid w:val="00BC45B6"/>
    <w:rsid w:val="00BF3C78"/>
    <w:rsid w:val="00D27286"/>
    <w:rsid w:val="00FC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51E82"/>
    <w:rPr>
      <w:color w:val="808080"/>
    </w:rPr>
  </w:style>
  <w:style w:type="paragraph" w:customStyle="1" w:styleId="673532265E5D4535B89240D8D12FF28F">
    <w:name w:val="673532265E5D4535B89240D8D12FF28F"/>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F822CA0F1F401FA737C4373FD473AD">
    <w:name w:val="0FF822CA0F1F401FA737C4373FD473AD"/>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BE42B159CB4AC68274E6D0FF2CB949">
    <w:name w:val="B2BE42B159CB4AC68274E6D0FF2CB949"/>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5A83DFE7CFB4C8F8FE12A1B12282CC6">
    <w:name w:val="65A83DFE7CFB4C8F8FE12A1B12282CC6"/>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26C4AF209464EAB6F4B47A0C14F50">
    <w:name w:val="99026C4AF209464EAB6F4B47A0C14F50"/>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A40E8A64BE4280869AFAB28FDC5F68">
    <w:name w:val="A2A40E8A64BE4280869AFAB28FDC5F68"/>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C4DBB2B053844CB8EAB8E57740DCA2B">
    <w:name w:val="EC4DBB2B053844CB8EAB8E57740DCA2B"/>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2C558F397AF4EA5A807508F7E8AAF68">
    <w:name w:val="D2C558F397AF4EA5A807508F7E8AAF68"/>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8D065D749974EA7962999DA3F34BC82">
    <w:name w:val="78D065D749974EA7962999DA3F34BC82"/>
    <w:rsid w:val="00BF3C78"/>
  </w:style>
  <w:style w:type="paragraph" w:customStyle="1" w:styleId="80C645721CBA49999A4CF46D0C6F28FB">
    <w:name w:val="80C645721CBA49999A4CF46D0C6F28FB"/>
    <w:rsid w:val="00BF3C78"/>
  </w:style>
  <w:style w:type="paragraph" w:customStyle="1" w:styleId="D6A124916A9E47E1B308DCB3F8003E1C">
    <w:name w:val="D6A124916A9E47E1B308DCB3F8003E1C"/>
    <w:rsid w:val="00BF3C78"/>
  </w:style>
  <w:style w:type="paragraph" w:customStyle="1" w:styleId="89603B238EB14B63B005066BE691BC08">
    <w:name w:val="89603B238EB14B63B005066BE691BC08"/>
    <w:rsid w:val="00BF3C78"/>
  </w:style>
  <w:style w:type="paragraph" w:customStyle="1" w:styleId="36F1765A41DD4751A45BD4E8F2529A7C">
    <w:name w:val="36F1765A41DD4751A45BD4E8F2529A7C"/>
    <w:rsid w:val="00BF3C78"/>
  </w:style>
  <w:style w:type="paragraph" w:customStyle="1" w:styleId="1736F5087DFD40708F1DD5EEE2A22F46">
    <w:name w:val="1736F5087DFD40708F1DD5EEE2A22F46"/>
    <w:rsid w:val="00BF3C78"/>
  </w:style>
  <w:style w:type="paragraph" w:customStyle="1" w:styleId="E3AB14D6EAB74D8C89DAD9249EDE0845">
    <w:name w:val="E3AB14D6EAB74D8C89DAD9249EDE0845"/>
    <w:rsid w:val="00BF3C78"/>
  </w:style>
  <w:style w:type="paragraph" w:customStyle="1" w:styleId="5BFB3C49CED8415784D940960E7A4367">
    <w:name w:val="5BFB3C49CED8415784D940960E7A4367"/>
    <w:rsid w:val="00BF3C78"/>
  </w:style>
  <w:style w:type="paragraph" w:customStyle="1" w:styleId="9AE86D33CF11490581FC38614DB2F4EF">
    <w:name w:val="9AE86D33CF11490581FC38614DB2F4EF"/>
    <w:rsid w:val="00BF3C78"/>
  </w:style>
  <w:style w:type="paragraph" w:customStyle="1" w:styleId="DA4D9DA0D0F74A3D891C8BAEB6AC838F">
    <w:name w:val="DA4D9DA0D0F74A3D891C8BAEB6AC838F"/>
    <w:rsid w:val="00BF3C78"/>
  </w:style>
  <w:style w:type="paragraph" w:customStyle="1" w:styleId="C82922E30A4C4F1F957D47AE9C402B52">
    <w:name w:val="C82922E30A4C4F1F957D47AE9C402B52"/>
    <w:rsid w:val="00BF3C78"/>
  </w:style>
  <w:style w:type="paragraph" w:customStyle="1" w:styleId="573D8FE62A1747B297243FD7772B01D9">
    <w:name w:val="573D8FE62A1747B297243FD7772B01D9"/>
    <w:rsid w:val="00BF3C78"/>
  </w:style>
  <w:style w:type="paragraph" w:customStyle="1" w:styleId="7146C408F73149A990A50C76332628BC">
    <w:name w:val="7146C408F73149A990A50C76332628BC"/>
    <w:rsid w:val="00BF3C78"/>
  </w:style>
  <w:style w:type="paragraph" w:customStyle="1" w:styleId="638B7D83B8164DDEA5521DA2A8CEE20A">
    <w:name w:val="638B7D83B8164DDEA5521DA2A8CEE20A"/>
    <w:rsid w:val="00BF3C78"/>
  </w:style>
  <w:style w:type="paragraph" w:customStyle="1" w:styleId="307A6ADE215D4BC29E1C6AB3AD0498A0">
    <w:name w:val="307A6ADE215D4BC29E1C6AB3AD0498A0"/>
    <w:rsid w:val="00BF3C78"/>
  </w:style>
  <w:style w:type="paragraph" w:customStyle="1" w:styleId="A58057657D0D47BA9C0C53A39178DF86">
    <w:name w:val="A58057657D0D47BA9C0C53A39178DF86"/>
    <w:rsid w:val="00BF3C78"/>
  </w:style>
  <w:style w:type="paragraph" w:customStyle="1" w:styleId="3F4B008B816D4E369F43068629E82A8B">
    <w:name w:val="3F4B008B816D4E369F43068629E82A8B"/>
    <w:rsid w:val="00BF3C78"/>
  </w:style>
  <w:style w:type="paragraph" w:customStyle="1" w:styleId="019F866094CC4DA98466F939C30BBD78">
    <w:name w:val="019F866094CC4DA98466F939C30BBD78"/>
    <w:rsid w:val="00BF3C78"/>
  </w:style>
  <w:style w:type="paragraph" w:customStyle="1" w:styleId="CBAF7AD693C846099B6E569044E2B492">
    <w:name w:val="CBAF7AD693C846099B6E569044E2B492"/>
    <w:rsid w:val="00BF3C78"/>
  </w:style>
  <w:style w:type="paragraph" w:customStyle="1" w:styleId="42397568E99D43D7858BC0F94DB3401A">
    <w:name w:val="42397568E99D43D7858BC0F94DB3401A"/>
    <w:rsid w:val="00BF3C78"/>
  </w:style>
  <w:style w:type="paragraph" w:customStyle="1" w:styleId="D43C4C18CD644E09BFE19A6118BCE810">
    <w:name w:val="D43C4C18CD644E09BFE19A6118BCE810"/>
    <w:rsid w:val="00BF3C78"/>
  </w:style>
  <w:style w:type="paragraph" w:customStyle="1" w:styleId="8996052CF55C438A8AF031E25A91A5D3">
    <w:name w:val="8996052CF55C438A8AF031E25A91A5D3"/>
    <w:rsid w:val="00BF3C78"/>
  </w:style>
  <w:style w:type="paragraph" w:customStyle="1" w:styleId="1630DB4255C1463DAD1EA5612A02EA28">
    <w:name w:val="1630DB4255C1463DAD1EA5612A02EA28"/>
    <w:rsid w:val="00BF3C78"/>
  </w:style>
  <w:style w:type="paragraph" w:customStyle="1" w:styleId="D559C4B61A6E4B0BA756AFAA12AAD098">
    <w:name w:val="D559C4B61A6E4B0BA756AFAA12AAD098"/>
    <w:rsid w:val="00BF3C78"/>
  </w:style>
  <w:style w:type="paragraph" w:customStyle="1" w:styleId="4369F617552C4FCD998A3B7298C5253E">
    <w:name w:val="4369F617552C4FCD998A3B7298C5253E"/>
    <w:rsid w:val="00BF3C78"/>
  </w:style>
  <w:style w:type="paragraph" w:customStyle="1" w:styleId="C61D5E3BFC9044F4A1745DE0CCBB4B77">
    <w:name w:val="C61D5E3BFC9044F4A1745DE0CCBB4B77"/>
    <w:rsid w:val="00BF3C78"/>
  </w:style>
  <w:style w:type="paragraph" w:customStyle="1" w:styleId="9CAFB811009447919745B2322CAFA978">
    <w:name w:val="9CAFB811009447919745B2322CAFA978"/>
    <w:rsid w:val="00BF3C78"/>
  </w:style>
  <w:style w:type="paragraph" w:customStyle="1" w:styleId="8AF76F6ADA9645B19BC2047EA4B55732">
    <w:name w:val="8AF76F6ADA9645B19BC2047EA4B55732"/>
    <w:rsid w:val="00BF3C78"/>
  </w:style>
  <w:style w:type="paragraph" w:customStyle="1" w:styleId="7CC954B2D96C4B119429F2789B8C05E8">
    <w:name w:val="7CC954B2D96C4B119429F2789B8C05E8"/>
    <w:rsid w:val="00BF3C78"/>
  </w:style>
  <w:style w:type="paragraph" w:customStyle="1" w:styleId="BF1AFD0D880B4BDE8787BD4E2C80ED05">
    <w:name w:val="BF1AFD0D880B4BDE8787BD4E2C80ED05"/>
    <w:rsid w:val="00BF3C78"/>
  </w:style>
  <w:style w:type="paragraph" w:customStyle="1" w:styleId="E394122FF1654876991CF51CB30248E0">
    <w:name w:val="E394122FF1654876991CF51CB30248E0"/>
    <w:rsid w:val="00BF3C78"/>
  </w:style>
  <w:style w:type="paragraph" w:customStyle="1" w:styleId="732067EB255A42E2BF42FAADB6930E3B">
    <w:name w:val="732067EB255A42E2BF42FAADB6930E3B"/>
    <w:rsid w:val="00BF3C78"/>
  </w:style>
  <w:style w:type="paragraph" w:customStyle="1" w:styleId="0EDF37EFD8B5410984F03A1ABA22E0EB">
    <w:name w:val="0EDF37EFD8B5410984F03A1ABA22E0EB"/>
    <w:rsid w:val="00BF3C78"/>
  </w:style>
  <w:style w:type="paragraph" w:customStyle="1" w:styleId="D228BF120D85400380905E4C9B24697F">
    <w:name w:val="D228BF120D85400380905E4C9B24697F"/>
    <w:rsid w:val="00BF3C78"/>
  </w:style>
  <w:style w:type="paragraph" w:customStyle="1" w:styleId="B57975C908854685903D3EF8A06563CA">
    <w:name w:val="B57975C908854685903D3EF8A06563CA"/>
    <w:rsid w:val="00BF3C78"/>
  </w:style>
  <w:style w:type="paragraph" w:customStyle="1" w:styleId="29C4933316494FB59AA62E2EDC2D0658">
    <w:name w:val="29C4933316494FB59AA62E2EDC2D0658"/>
    <w:rsid w:val="00BF3C78"/>
  </w:style>
  <w:style w:type="paragraph" w:customStyle="1" w:styleId="71F779E67702488CBB19D751B7CF951A">
    <w:name w:val="71F779E67702488CBB19D751B7CF951A"/>
    <w:rsid w:val="00BF3C78"/>
  </w:style>
  <w:style w:type="paragraph" w:customStyle="1" w:styleId="2E3CE47380AB47B9BCFFE2E1F592150F">
    <w:name w:val="2E3CE47380AB47B9BCFFE2E1F592150F"/>
    <w:rsid w:val="00BF3C78"/>
  </w:style>
  <w:style w:type="paragraph" w:customStyle="1" w:styleId="E3555B97B59A40B387651F24C775752B">
    <w:name w:val="E3555B97B59A40B387651F24C775752B"/>
    <w:rsid w:val="00BF3C78"/>
  </w:style>
  <w:style w:type="paragraph" w:customStyle="1" w:styleId="0240AFF40E864FDFAF87D62B46C77629">
    <w:name w:val="0240AFF40E864FDFAF87D62B46C77629"/>
    <w:rsid w:val="00BF3C78"/>
  </w:style>
  <w:style w:type="paragraph" w:customStyle="1" w:styleId="32EC56A5937E4EF5924EF6FC2B1AEF9C">
    <w:name w:val="32EC56A5937E4EF5924EF6FC2B1AEF9C"/>
    <w:rsid w:val="00BF3C78"/>
  </w:style>
  <w:style w:type="paragraph" w:customStyle="1" w:styleId="86AF513471744CCCBF7724FE6ECB89B6">
    <w:name w:val="86AF513471744CCCBF7724FE6ECB89B6"/>
    <w:rsid w:val="00BF3C78"/>
  </w:style>
  <w:style w:type="paragraph" w:customStyle="1" w:styleId="25CD571F7A84405295271DF62260EF57">
    <w:name w:val="25CD571F7A84405295271DF62260EF57"/>
    <w:rsid w:val="00BF3C78"/>
  </w:style>
  <w:style w:type="paragraph" w:customStyle="1" w:styleId="33D61D4FD0344A388A502F2C6E7122FF">
    <w:name w:val="33D61D4FD0344A388A502F2C6E7122FF"/>
    <w:rsid w:val="00BF3C78"/>
  </w:style>
  <w:style w:type="paragraph" w:customStyle="1" w:styleId="2FD2F0BF63914F9394233EF3BE914611">
    <w:name w:val="2FD2F0BF63914F9394233EF3BE914611"/>
    <w:rsid w:val="00BF3C78"/>
  </w:style>
  <w:style w:type="paragraph" w:customStyle="1" w:styleId="E2F19F30ADB749CFB447CD7CD7362426">
    <w:name w:val="E2F19F30ADB749CFB447CD7CD7362426"/>
    <w:rsid w:val="00BF3C78"/>
  </w:style>
  <w:style w:type="paragraph" w:customStyle="1" w:styleId="547358AAC48D42B6A1298275B95CAEAA">
    <w:name w:val="547358AAC48D42B6A1298275B95CAEAA"/>
    <w:rsid w:val="00BF3C78"/>
  </w:style>
  <w:style w:type="paragraph" w:customStyle="1" w:styleId="B50BC9960AF04139899E4D0C298F01CE">
    <w:name w:val="B50BC9960AF04139899E4D0C298F01CE"/>
    <w:rsid w:val="00BF3C78"/>
  </w:style>
  <w:style w:type="paragraph" w:customStyle="1" w:styleId="DA2EDB7127FF4826B49D025B9ECAD739">
    <w:name w:val="DA2EDB7127FF4826B49D025B9ECAD739"/>
    <w:rsid w:val="00BF3C78"/>
  </w:style>
  <w:style w:type="paragraph" w:customStyle="1" w:styleId="5C6844443B5749B5A61943451B07F0CF">
    <w:name w:val="5C6844443B5749B5A61943451B07F0CF"/>
    <w:rsid w:val="00BF3C78"/>
  </w:style>
  <w:style w:type="paragraph" w:customStyle="1" w:styleId="ABE9BB3B923F4E8B92B2D5E1695FCD0F">
    <w:name w:val="ABE9BB3B923F4E8B92B2D5E1695FCD0F"/>
    <w:rsid w:val="00BF3C78"/>
  </w:style>
  <w:style w:type="paragraph" w:customStyle="1" w:styleId="0A7EAE21561149A488EADD93CC0A687F">
    <w:name w:val="0A7EAE21561149A488EADD93CC0A687F"/>
    <w:rsid w:val="00BF3C78"/>
  </w:style>
  <w:style w:type="paragraph" w:customStyle="1" w:styleId="F9CC13524706426CAACDBDB3BA6D1E22">
    <w:name w:val="F9CC13524706426CAACDBDB3BA6D1E22"/>
    <w:rsid w:val="00BF3C78"/>
  </w:style>
  <w:style w:type="paragraph" w:customStyle="1" w:styleId="AE3B077B872845F5B19C3DBEB50E69A4">
    <w:name w:val="AE3B077B872845F5B19C3DBEB50E69A4"/>
    <w:rsid w:val="00BF3C78"/>
  </w:style>
  <w:style w:type="paragraph" w:customStyle="1" w:styleId="B9E3E5163E90490FBFD342279798679A">
    <w:name w:val="B9E3E5163E90490FBFD342279798679A"/>
    <w:rsid w:val="00BF3C78"/>
  </w:style>
  <w:style w:type="paragraph" w:customStyle="1" w:styleId="3631E30E2467413DAC56ED921A9A4A94">
    <w:name w:val="3631E30E2467413DAC56ED921A9A4A94"/>
    <w:rsid w:val="00BF3C78"/>
  </w:style>
  <w:style w:type="paragraph" w:customStyle="1" w:styleId="B95AAFC943C04BAD94AE2D8910BE8FC9">
    <w:name w:val="B95AAFC943C04BAD94AE2D8910BE8FC9"/>
    <w:rsid w:val="00BF3C78"/>
  </w:style>
  <w:style w:type="paragraph" w:customStyle="1" w:styleId="99AC4163423D417791B8B74FE1D005FE">
    <w:name w:val="99AC4163423D417791B8B74FE1D005FE"/>
    <w:rsid w:val="00BF3C78"/>
  </w:style>
  <w:style w:type="paragraph" w:customStyle="1" w:styleId="761F68FCE7F4425BA07EAFE28C60582B">
    <w:name w:val="761F68FCE7F4425BA07EAFE28C60582B"/>
    <w:rsid w:val="00BF3C78"/>
  </w:style>
  <w:style w:type="paragraph" w:customStyle="1" w:styleId="62C5DAD619D642E5A72A687C14C37324">
    <w:name w:val="62C5DAD619D642E5A72A687C14C37324"/>
    <w:rsid w:val="00BF3C78"/>
  </w:style>
  <w:style w:type="paragraph" w:customStyle="1" w:styleId="F09073C281414C188F7CDEB814361D8E">
    <w:name w:val="F09073C281414C188F7CDEB814361D8E"/>
    <w:rsid w:val="00BF3C78"/>
  </w:style>
  <w:style w:type="paragraph" w:customStyle="1" w:styleId="FFA5C13E0ABD47EB92F9B4CCB9143A9C">
    <w:name w:val="FFA5C13E0ABD47EB92F9B4CCB9143A9C"/>
    <w:rsid w:val="00BF3C78"/>
  </w:style>
  <w:style w:type="paragraph" w:customStyle="1" w:styleId="D9949488A39A491A8A8036A503B82D06">
    <w:name w:val="D9949488A39A491A8A8036A503B82D06"/>
    <w:rsid w:val="00BF3C78"/>
  </w:style>
  <w:style w:type="paragraph" w:customStyle="1" w:styleId="B49DDFEBCA1B4317AA6D601EA146B1A0">
    <w:name w:val="B49DDFEBCA1B4317AA6D601EA146B1A0"/>
    <w:rsid w:val="00BF3C78"/>
  </w:style>
  <w:style w:type="paragraph" w:customStyle="1" w:styleId="5D0CFF4979B74A38BF0D16F967B67D74">
    <w:name w:val="5D0CFF4979B74A38BF0D16F967B67D74"/>
    <w:rsid w:val="00BF3C78"/>
  </w:style>
  <w:style w:type="paragraph" w:customStyle="1" w:styleId="87FAC90B36E0404FB9C29FABF4E39200">
    <w:name w:val="87FAC90B36E0404FB9C29FABF4E39200"/>
    <w:rsid w:val="00BF3C78"/>
  </w:style>
  <w:style w:type="paragraph" w:customStyle="1" w:styleId="778D467D207341A891949143FFB538D3">
    <w:name w:val="778D467D207341A891949143FFB538D3"/>
    <w:rsid w:val="00BF3C78"/>
  </w:style>
  <w:style w:type="paragraph" w:customStyle="1" w:styleId="5A7ADD4E77C547AE9BD6D4B9813DFA5C">
    <w:name w:val="5A7ADD4E77C547AE9BD6D4B9813DFA5C"/>
    <w:rsid w:val="00BF3C78"/>
  </w:style>
  <w:style w:type="paragraph" w:customStyle="1" w:styleId="D8F8D0EB490F464AB9DEEABD9447DD20">
    <w:name w:val="D8F8D0EB490F464AB9DEEABD9447DD20"/>
    <w:rsid w:val="00BF3C78"/>
  </w:style>
  <w:style w:type="paragraph" w:customStyle="1" w:styleId="0F4C1F6E3BAA43D99BF175753F904C42">
    <w:name w:val="0F4C1F6E3BAA43D99BF175753F904C42"/>
    <w:rsid w:val="00BF3C78"/>
  </w:style>
  <w:style w:type="paragraph" w:customStyle="1" w:styleId="E1F90154431740A68F0939F9436AC8FD">
    <w:name w:val="E1F90154431740A68F0939F9436AC8FD"/>
    <w:rsid w:val="00BF3C78"/>
  </w:style>
  <w:style w:type="paragraph" w:customStyle="1" w:styleId="A73BBD05E0B94CBE918B2CD9E51179DE">
    <w:name w:val="A73BBD05E0B94CBE918B2CD9E51179DE"/>
    <w:rsid w:val="00BF3C78"/>
  </w:style>
  <w:style w:type="paragraph" w:customStyle="1" w:styleId="63F72EB51FD545268566128FDD966524">
    <w:name w:val="63F72EB51FD545268566128FDD966524"/>
    <w:rsid w:val="00BF3C78"/>
  </w:style>
  <w:style w:type="paragraph" w:customStyle="1" w:styleId="97259118DE1C47EF91F5538A3121751C">
    <w:name w:val="97259118DE1C47EF91F5538A3121751C"/>
    <w:rsid w:val="00BF3C78"/>
  </w:style>
  <w:style w:type="paragraph" w:customStyle="1" w:styleId="68B2B509E3D843F0AF5508502B6C629D">
    <w:name w:val="68B2B509E3D843F0AF5508502B6C629D"/>
    <w:rsid w:val="00BF3C78"/>
  </w:style>
  <w:style w:type="paragraph" w:customStyle="1" w:styleId="2EBD266E299849A798889DA82103540F">
    <w:name w:val="2EBD266E299849A798889DA82103540F"/>
    <w:rsid w:val="00BF3C78"/>
  </w:style>
  <w:style w:type="paragraph" w:customStyle="1" w:styleId="C87858289DF9416C9644EAE197A999E1">
    <w:name w:val="C87858289DF9416C9644EAE197A999E1"/>
    <w:rsid w:val="00BF3C78"/>
  </w:style>
  <w:style w:type="paragraph" w:customStyle="1" w:styleId="173B05EDBD58478BAADBB0668EE700EA">
    <w:name w:val="173B05EDBD58478BAADBB0668EE700EA"/>
    <w:rsid w:val="00BF3C78"/>
  </w:style>
  <w:style w:type="paragraph" w:customStyle="1" w:styleId="69842F47635B4AA2B00B34B6859EF4B3">
    <w:name w:val="69842F47635B4AA2B00B34B6859EF4B3"/>
    <w:rsid w:val="00BF3C78"/>
  </w:style>
  <w:style w:type="paragraph" w:customStyle="1" w:styleId="97A94101246D4FC6B322CCA3A1B6439B">
    <w:name w:val="97A94101246D4FC6B322CCA3A1B6439B"/>
    <w:rsid w:val="00BF3C78"/>
  </w:style>
  <w:style w:type="paragraph" w:customStyle="1" w:styleId="0FA6BE9D540241529A1686425BB49C83">
    <w:name w:val="0FA6BE9D540241529A1686425BB49C83"/>
    <w:rsid w:val="00BF3C78"/>
  </w:style>
  <w:style w:type="paragraph" w:customStyle="1" w:styleId="334F0E3583E541F39470AB21EAFEFDAF">
    <w:name w:val="334F0E3583E541F39470AB21EAFEFDAF"/>
    <w:rsid w:val="00BF3C78"/>
  </w:style>
  <w:style w:type="paragraph" w:customStyle="1" w:styleId="930A77DBBB334A9C9381AC771AFFDB2E">
    <w:name w:val="930A77DBBB334A9C9381AC771AFFDB2E"/>
    <w:rsid w:val="00BF3C78"/>
  </w:style>
  <w:style w:type="paragraph" w:customStyle="1" w:styleId="8032A3F4487B4A18A5B2A50BB5E76AE1">
    <w:name w:val="8032A3F4487B4A18A5B2A50BB5E76AE1"/>
    <w:rsid w:val="00BF3C78"/>
  </w:style>
  <w:style w:type="paragraph" w:customStyle="1" w:styleId="EF51D9CEA37D4CCA84BCC1FCA24BA75E">
    <w:name w:val="EF51D9CEA37D4CCA84BCC1FCA24BA75E"/>
    <w:rsid w:val="00BF3C78"/>
  </w:style>
  <w:style w:type="paragraph" w:customStyle="1" w:styleId="9E5505BA115A43519CF260910BDC1D9F">
    <w:name w:val="9E5505BA115A43519CF260910BDC1D9F"/>
    <w:rsid w:val="00BF3C78"/>
  </w:style>
  <w:style w:type="paragraph" w:customStyle="1" w:styleId="EAFC63140F61426CA9CCB87B0ED96654">
    <w:name w:val="EAFC63140F61426CA9CCB87B0ED96654"/>
    <w:rsid w:val="00BF3C78"/>
  </w:style>
  <w:style w:type="paragraph" w:customStyle="1" w:styleId="93D9FEB1E824411AB13CA20A03D6AF3C">
    <w:name w:val="93D9FEB1E824411AB13CA20A03D6AF3C"/>
    <w:rsid w:val="00BF3C78"/>
  </w:style>
  <w:style w:type="paragraph" w:customStyle="1" w:styleId="59C0F17F02AD4C42890FC8177D820E01">
    <w:name w:val="59C0F17F02AD4C42890FC8177D820E01"/>
    <w:rsid w:val="00BF3C78"/>
  </w:style>
  <w:style w:type="paragraph" w:customStyle="1" w:styleId="BFFB6AF8414B4CCD99522532629CD89A">
    <w:name w:val="BFFB6AF8414B4CCD99522532629CD89A"/>
    <w:rsid w:val="00BF3C78"/>
  </w:style>
  <w:style w:type="paragraph" w:customStyle="1" w:styleId="4D2AB9A3116A4870A73FA5A763DE174E">
    <w:name w:val="4D2AB9A3116A4870A73FA5A763DE174E"/>
    <w:rsid w:val="00BF3C78"/>
  </w:style>
  <w:style w:type="paragraph" w:customStyle="1" w:styleId="841D031C0B33446C988C3322D39C217A">
    <w:name w:val="841D031C0B33446C988C3322D39C217A"/>
    <w:rsid w:val="00BF3C78"/>
  </w:style>
  <w:style w:type="paragraph" w:customStyle="1" w:styleId="BEC89696CFE94B24B6261D9D5EB2A356">
    <w:name w:val="BEC89696CFE94B24B6261D9D5EB2A356"/>
    <w:rsid w:val="00BF3C78"/>
  </w:style>
  <w:style w:type="paragraph" w:customStyle="1" w:styleId="5CD2763551234FD9BA977C7D8376C0C8">
    <w:name w:val="5CD2763551234FD9BA977C7D8376C0C8"/>
    <w:rsid w:val="00BF3C78"/>
  </w:style>
  <w:style w:type="paragraph" w:customStyle="1" w:styleId="0D2D2891682B43DDAB2733A11DAF2D68">
    <w:name w:val="0D2D2891682B43DDAB2733A11DAF2D68"/>
    <w:rsid w:val="00BF3C78"/>
  </w:style>
  <w:style w:type="paragraph" w:customStyle="1" w:styleId="8B4CC3E657124AC7B78FF1BC0B0662B4">
    <w:name w:val="8B4CC3E657124AC7B78FF1BC0B0662B4"/>
    <w:rsid w:val="00BF3C78"/>
  </w:style>
  <w:style w:type="paragraph" w:customStyle="1" w:styleId="148AD5E0ECB84228A17FA277888B8FC8">
    <w:name w:val="148AD5E0ECB84228A17FA277888B8FC8"/>
    <w:rsid w:val="00BF3C78"/>
  </w:style>
  <w:style w:type="paragraph" w:customStyle="1" w:styleId="F002960D912E4EC7B397C517837D2B8F">
    <w:name w:val="F002960D912E4EC7B397C517837D2B8F"/>
    <w:rsid w:val="00BF3C78"/>
  </w:style>
  <w:style w:type="paragraph" w:customStyle="1" w:styleId="EDC5103B07A04F109AAC762BD5653947">
    <w:name w:val="EDC5103B07A04F109AAC762BD5653947"/>
    <w:rsid w:val="00BF3C78"/>
  </w:style>
  <w:style w:type="paragraph" w:customStyle="1" w:styleId="F5C13B66B32B402D8730A0FC6CAE92A5">
    <w:name w:val="F5C13B66B32B402D8730A0FC6CAE92A5"/>
    <w:rsid w:val="00BF3C78"/>
  </w:style>
  <w:style w:type="paragraph" w:customStyle="1" w:styleId="349FB084B4244AEABF44DBA7C7C42672">
    <w:name w:val="349FB084B4244AEABF44DBA7C7C42672"/>
    <w:rsid w:val="00BF3C78"/>
  </w:style>
  <w:style w:type="paragraph" w:customStyle="1" w:styleId="4F664F12BB754D78B78329F014ED990B">
    <w:name w:val="4F664F12BB754D78B78329F014ED990B"/>
    <w:rsid w:val="00BF3C78"/>
  </w:style>
  <w:style w:type="paragraph" w:customStyle="1" w:styleId="91A5A756EA6B449FBD8818CCFBD7A4B5">
    <w:name w:val="91A5A756EA6B449FBD8818CCFBD7A4B5"/>
    <w:rsid w:val="00BF3C78"/>
  </w:style>
  <w:style w:type="paragraph" w:customStyle="1" w:styleId="0AEFC7D6AD66489A9C3B884A8CD698FD">
    <w:name w:val="0AEFC7D6AD66489A9C3B884A8CD698FD"/>
    <w:rsid w:val="00BF3C78"/>
  </w:style>
  <w:style w:type="paragraph" w:customStyle="1" w:styleId="0FA6890F26224A2EAE5AAEEB34BDE498">
    <w:name w:val="0FA6890F26224A2EAE5AAEEB34BDE498"/>
    <w:rsid w:val="00BF3C78"/>
  </w:style>
  <w:style w:type="paragraph" w:customStyle="1" w:styleId="BADF5531AD8B4528B72CFF22E8EAC0FB">
    <w:name w:val="BADF5531AD8B4528B72CFF22E8EAC0FB"/>
    <w:rsid w:val="00BF3C78"/>
  </w:style>
  <w:style w:type="paragraph" w:customStyle="1" w:styleId="C2922CECFD7A4B9983ED467D8A6D42DB">
    <w:name w:val="C2922CECFD7A4B9983ED467D8A6D42DB"/>
    <w:rsid w:val="00BF3C78"/>
  </w:style>
  <w:style w:type="paragraph" w:customStyle="1" w:styleId="3EE259720CA748C4B6B0DB159B3532A5">
    <w:name w:val="3EE259720CA748C4B6B0DB159B3532A5"/>
    <w:rsid w:val="00BF3C78"/>
  </w:style>
  <w:style w:type="paragraph" w:customStyle="1" w:styleId="5984F518B8E34C5BA344FED302DAD2FF">
    <w:name w:val="5984F518B8E34C5BA344FED302DAD2FF"/>
    <w:rsid w:val="00BF3C78"/>
  </w:style>
  <w:style w:type="paragraph" w:customStyle="1" w:styleId="89BB3C218C994C4EB53D1D10E0C6BAE7">
    <w:name w:val="89BB3C218C994C4EB53D1D10E0C6BAE7"/>
    <w:rsid w:val="00BF3C78"/>
  </w:style>
  <w:style w:type="paragraph" w:customStyle="1" w:styleId="0F92407697AC4DFB901E784F481F7A88">
    <w:name w:val="0F92407697AC4DFB901E784F481F7A88"/>
    <w:rsid w:val="00BF3C78"/>
  </w:style>
  <w:style w:type="paragraph" w:customStyle="1" w:styleId="2CB9385382C444E0900E9B822F075F3D">
    <w:name w:val="2CB9385382C444E0900E9B822F075F3D"/>
    <w:rsid w:val="00BF3C78"/>
  </w:style>
  <w:style w:type="paragraph" w:customStyle="1" w:styleId="EE62E25886E1440BA386CFAB33CBD7CF">
    <w:name w:val="EE62E25886E1440BA386CFAB33CBD7CF"/>
    <w:rsid w:val="00BF3C78"/>
  </w:style>
  <w:style w:type="paragraph" w:customStyle="1" w:styleId="50FB1B0F62AD4DCC9E8A9855652BE761">
    <w:name w:val="50FB1B0F62AD4DCC9E8A9855652BE761"/>
    <w:rsid w:val="00BF3C78"/>
  </w:style>
  <w:style w:type="paragraph" w:customStyle="1" w:styleId="E64FDD2B2657456283FA9E00C8EC3933">
    <w:name w:val="E64FDD2B2657456283FA9E00C8EC3933"/>
    <w:rsid w:val="00BF3C78"/>
  </w:style>
  <w:style w:type="paragraph" w:customStyle="1" w:styleId="20963D3F7EC143D2B2CCE38EC8467ECD">
    <w:name w:val="20963D3F7EC143D2B2CCE38EC8467ECD"/>
    <w:rsid w:val="00BF3C78"/>
  </w:style>
  <w:style w:type="paragraph" w:customStyle="1" w:styleId="4EA127A0469341F18E3CCB3573AA24AC">
    <w:name w:val="4EA127A0469341F18E3CCB3573AA24AC"/>
    <w:rsid w:val="00BF3C78"/>
  </w:style>
  <w:style w:type="paragraph" w:customStyle="1" w:styleId="FC9AB4A5433547B89287EA13613AB7A3">
    <w:name w:val="FC9AB4A5433547B89287EA13613AB7A3"/>
    <w:rsid w:val="00BF3C78"/>
  </w:style>
  <w:style w:type="paragraph" w:customStyle="1" w:styleId="A7C208A8729C428CABE4E42B82ABD3F2">
    <w:name w:val="A7C208A8729C428CABE4E42B82ABD3F2"/>
    <w:rsid w:val="00BF3C78"/>
  </w:style>
  <w:style w:type="paragraph" w:customStyle="1" w:styleId="4406743DD58E4C6EA6B4F71EDB10CB25">
    <w:name w:val="4406743DD58E4C6EA6B4F71EDB10CB25"/>
    <w:rsid w:val="00BF3C78"/>
  </w:style>
  <w:style w:type="paragraph" w:customStyle="1" w:styleId="3D6701C49124421582C2AC08E56C2B8E">
    <w:name w:val="3D6701C49124421582C2AC08E56C2B8E"/>
    <w:rsid w:val="00BF3C78"/>
  </w:style>
  <w:style w:type="paragraph" w:customStyle="1" w:styleId="74EFF1F034474C4EBE69A6B05788632B">
    <w:name w:val="74EFF1F034474C4EBE69A6B05788632B"/>
    <w:rsid w:val="00BF3C78"/>
  </w:style>
  <w:style w:type="paragraph" w:customStyle="1" w:styleId="D91D16E7CF074D22AC0AC120A3D5039F">
    <w:name w:val="D91D16E7CF074D22AC0AC120A3D5039F"/>
    <w:rsid w:val="00BF3C78"/>
  </w:style>
  <w:style w:type="paragraph" w:customStyle="1" w:styleId="D5F4C75F501640F7A877EAB0A5E6D48B">
    <w:name w:val="D5F4C75F501640F7A877EAB0A5E6D48B"/>
    <w:rsid w:val="00BF3C78"/>
  </w:style>
  <w:style w:type="paragraph" w:customStyle="1" w:styleId="CF8AA7EE6EA74ABD8696D2C734308697">
    <w:name w:val="CF8AA7EE6EA74ABD8696D2C734308697"/>
    <w:rsid w:val="00BF3C78"/>
  </w:style>
  <w:style w:type="paragraph" w:customStyle="1" w:styleId="8A0992CE111F45DDB28F9DD680EB253D">
    <w:name w:val="8A0992CE111F45DDB28F9DD680EB253D"/>
    <w:rsid w:val="00BF3C78"/>
  </w:style>
  <w:style w:type="paragraph" w:customStyle="1" w:styleId="B058D22444D1444AB5E0F83B4CC6897D">
    <w:name w:val="B058D22444D1444AB5E0F83B4CC6897D"/>
    <w:rsid w:val="00BF3C78"/>
  </w:style>
  <w:style w:type="paragraph" w:customStyle="1" w:styleId="5DAB07CA09D7487A868B61ED82260D1D">
    <w:name w:val="5DAB07CA09D7487A868B61ED82260D1D"/>
    <w:rsid w:val="00BF3C78"/>
  </w:style>
  <w:style w:type="paragraph" w:customStyle="1" w:styleId="BBCE94A227A24FECB5B9DE42495DFD5C">
    <w:name w:val="BBCE94A227A24FECB5B9DE42495DFD5C"/>
    <w:rsid w:val="00BF3C78"/>
  </w:style>
  <w:style w:type="paragraph" w:customStyle="1" w:styleId="D87946173F1844B9AAB82579F93693AE">
    <w:name w:val="D87946173F1844B9AAB82579F93693AE"/>
    <w:rsid w:val="00BF3C78"/>
  </w:style>
  <w:style w:type="paragraph" w:customStyle="1" w:styleId="6C9F7823A5CD4698ABC0CCB0D0F002E1">
    <w:name w:val="6C9F7823A5CD4698ABC0CCB0D0F002E1"/>
    <w:rsid w:val="00BF3C78"/>
  </w:style>
  <w:style w:type="paragraph" w:customStyle="1" w:styleId="1BF27FE9E38744DA9D0C94D18DD957F1">
    <w:name w:val="1BF27FE9E38744DA9D0C94D18DD957F1"/>
    <w:rsid w:val="00BF3C78"/>
  </w:style>
  <w:style w:type="paragraph" w:customStyle="1" w:styleId="E0B53448A578473186CD8C1A152928D7">
    <w:name w:val="E0B53448A578473186CD8C1A152928D7"/>
    <w:rsid w:val="00BF3C78"/>
  </w:style>
  <w:style w:type="paragraph" w:customStyle="1" w:styleId="36AD64B3D0FB44C3B5005601EE73D7CA">
    <w:name w:val="36AD64B3D0FB44C3B5005601EE73D7CA"/>
    <w:rsid w:val="00BF3C78"/>
  </w:style>
  <w:style w:type="paragraph" w:customStyle="1" w:styleId="30B0C3153EA140589618DEF97F08C190">
    <w:name w:val="30B0C3153EA140589618DEF97F08C190"/>
    <w:rsid w:val="00BF3C78"/>
  </w:style>
  <w:style w:type="paragraph" w:customStyle="1" w:styleId="CC9D6BA6CD304352BA78F0FFC7C771B9">
    <w:name w:val="CC9D6BA6CD304352BA78F0FFC7C771B9"/>
    <w:rsid w:val="00BF3C78"/>
  </w:style>
  <w:style w:type="paragraph" w:customStyle="1" w:styleId="062E3CFB4AAF4487B1315DF649B4DAC1">
    <w:name w:val="062E3CFB4AAF4487B1315DF649B4DAC1"/>
    <w:rsid w:val="00BF3C78"/>
  </w:style>
  <w:style w:type="paragraph" w:customStyle="1" w:styleId="B2A630DB88E342CA86DEBF95936793E8">
    <w:name w:val="B2A630DB88E342CA86DEBF95936793E8"/>
    <w:rsid w:val="00BF3C78"/>
  </w:style>
  <w:style w:type="paragraph" w:customStyle="1" w:styleId="AD80CD7769A440C1A8D286D4C57AE3E3">
    <w:name w:val="AD80CD7769A440C1A8D286D4C57AE3E3"/>
    <w:rsid w:val="00BF3C78"/>
  </w:style>
  <w:style w:type="paragraph" w:customStyle="1" w:styleId="ED544684367E448DB9A7A8465E6958B1">
    <w:name w:val="ED544684367E448DB9A7A8465E6958B1"/>
    <w:rsid w:val="00BF3C78"/>
  </w:style>
  <w:style w:type="paragraph" w:customStyle="1" w:styleId="35C7DFBAFC714958BCCDF1A1441B29AF">
    <w:name w:val="35C7DFBAFC714958BCCDF1A1441B29AF"/>
    <w:rsid w:val="00BF3C78"/>
  </w:style>
  <w:style w:type="paragraph" w:customStyle="1" w:styleId="5A61E9994DB448B99CB7ED4300EEA411">
    <w:name w:val="5A61E9994DB448B99CB7ED4300EEA411"/>
    <w:rsid w:val="00BF3C78"/>
  </w:style>
  <w:style w:type="paragraph" w:customStyle="1" w:styleId="3BB3B4D9FB5C424DAF95F0A6BED4DE0F">
    <w:name w:val="3BB3B4D9FB5C424DAF95F0A6BED4DE0F"/>
    <w:rsid w:val="00BF3C78"/>
  </w:style>
  <w:style w:type="paragraph" w:customStyle="1" w:styleId="8722503C9F4247F7BD259F76ED5EA05E">
    <w:name w:val="8722503C9F4247F7BD259F76ED5EA05E"/>
    <w:rsid w:val="00BF3C78"/>
  </w:style>
  <w:style w:type="paragraph" w:customStyle="1" w:styleId="ACE99ECEC4EC4F1F8130EE57675132DF">
    <w:name w:val="ACE99ECEC4EC4F1F8130EE57675132DF"/>
    <w:rsid w:val="00BF3C78"/>
  </w:style>
  <w:style w:type="paragraph" w:customStyle="1" w:styleId="C01831CB699041F68A7A0B352CBA8DA1">
    <w:name w:val="C01831CB699041F68A7A0B352CBA8DA1"/>
    <w:rsid w:val="00BF3C78"/>
  </w:style>
  <w:style w:type="paragraph" w:customStyle="1" w:styleId="1A218AB1615142A09482E464BC9F926C">
    <w:name w:val="1A218AB1615142A09482E464BC9F926C"/>
    <w:rsid w:val="00BF3C78"/>
  </w:style>
  <w:style w:type="paragraph" w:customStyle="1" w:styleId="15B29D1920A94DFC80F909C752B46EDE">
    <w:name w:val="15B29D1920A94DFC80F909C752B46EDE"/>
    <w:rsid w:val="00BF3C78"/>
  </w:style>
  <w:style w:type="paragraph" w:customStyle="1" w:styleId="341326DAB5FD420C9269E5BF88CA4DFB">
    <w:name w:val="341326DAB5FD420C9269E5BF88CA4DFB"/>
    <w:rsid w:val="00BF3C78"/>
  </w:style>
  <w:style w:type="paragraph" w:customStyle="1" w:styleId="B2FF1CAE95B047AC9D01699154E74535">
    <w:name w:val="B2FF1CAE95B047AC9D01699154E74535"/>
    <w:rsid w:val="00BF3C78"/>
  </w:style>
  <w:style w:type="paragraph" w:customStyle="1" w:styleId="30AC186F45FB43D6A449A74D662EFD70">
    <w:name w:val="30AC186F45FB43D6A449A74D662EFD70"/>
    <w:rsid w:val="00BF3C78"/>
  </w:style>
  <w:style w:type="paragraph" w:customStyle="1" w:styleId="6735194EA7FB4E6ABDB856A57620868E">
    <w:name w:val="6735194EA7FB4E6ABDB856A57620868E"/>
    <w:rsid w:val="00BF3C78"/>
  </w:style>
  <w:style w:type="paragraph" w:customStyle="1" w:styleId="9BC74761EB284614ADB342058FC100AA">
    <w:name w:val="9BC74761EB284614ADB342058FC100AA"/>
    <w:rsid w:val="00BF3C78"/>
  </w:style>
  <w:style w:type="paragraph" w:customStyle="1" w:styleId="D980F6CEFB174F0C9A4F4C09B277BAB2">
    <w:name w:val="D980F6CEFB174F0C9A4F4C09B277BAB2"/>
    <w:rsid w:val="00BF3C78"/>
  </w:style>
  <w:style w:type="paragraph" w:customStyle="1" w:styleId="5C7CA2D374A54257867522BAFA1139CC">
    <w:name w:val="5C7CA2D374A54257867522BAFA1139CC"/>
    <w:rsid w:val="00BF3C78"/>
  </w:style>
  <w:style w:type="paragraph" w:customStyle="1" w:styleId="DC90CC65B4DF4F1AAFA99FE3452E3DC2">
    <w:name w:val="DC90CC65B4DF4F1AAFA99FE3452E3DC2"/>
    <w:rsid w:val="00BF3C78"/>
  </w:style>
  <w:style w:type="paragraph" w:customStyle="1" w:styleId="FC0E443D48C647E8AD4602A7138CDAB0">
    <w:name w:val="FC0E443D48C647E8AD4602A7138CDAB0"/>
    <w:rsid w:val="00BF3C78"/>
  </w:style>
  <w:style w:type="paragraph" w:customStyle="1" w:styleId="B24C491DD784408D9C9C358B0ABF7420">
    <w:name w:val="B24C491DD784408D9C9C358B0ABF7420"/>
    <w:rsid w:val="00BF3C78"/>
  </w:style>
  <w:style w:type="paragraph" w:customStyle="1" w:styleId="684F84A3415F4670904ACDD4B6E5D145">
    <w:name w:val="684F84A3415F4670904ACDD4B6E5D145"/>
    <w:rsid w:val="00BF3C78"/>
  </w:style>
  <w:style w:type="paragraph" w:customStyle="1" w:styleId="2CBD1CCB726744B4AC2F4F1311B9D74D">
    <w:name w:val="2CBD1CCB726744B4AC2F4F1311B9D74D"/>
    <w:rsid w:val="00BF3C78"/>
  </w:style>
  <w:style w:type="paragraph" w:customStyle="1" w:styleId="0D40DDCDBF884A60A4BC64200F454741">
    <w:name w:val="0D40DDCDBF884A60A4BC64200F454741"/>
    <w:rsid w:val="00BF3C78"/>
  </w:style>
  <w:style w:type="paragraph" w:customStyle="1" w:styleId="E295647C35794FDE9605AA523C2A9EAE">
    <w:name w:val="E295647C35794FDE9605AA523C2A9EAE"/>
    <w:rsid w:val="00BF3C78"/>
  </w:style>
  <w:style w:type="paragraph" w:customStyle="1" w:styleId="41BBAFB4B33048F2B97B054BA489A02A">
    <w:name w:val="41BBAFB4B33048F2B97B054BA489A02A"/>
    <w:rsid w:val="00BF3C78"/>
  </w:style>
  <w:style w:type="paragraph" w:customStyle="1" w:styleId="4577A1F5CDEA400CBA107B5791CED77C">
    <w:name w:val="4577A1F5CDEA400CBA107B5791CED77C"/>
    <w:rsid w:val="00BF3C78"/>
  </w:style>
  <w:style w:type="paragraph" w:customStyle="1" w:styleId="A0B6DF678CAB4879A95B5FC7C81C811A">
    <w:name w:val="A0B6DF678CAB4879A95B5FC7C81C811A"/>
    <w:rsid w:val="00BF3C78"/>
  </w:style>
  <w:style w:type="paragraph" w:customStyle="1" w:styleId="A87D6C0C37714FC4BC375343DD8AA589">
    <w:name w:val="A87D6C0C37714FC4BC375343DD8AA589"/>
    <w:rsid w:val="00BF3C78"/>
  </w:style>
  <w:style w:type="paragraph" w:customStyle="1" w:styleId="A37B0FD0F8DC41B5B7CEC673C26D1BF1">
    <w:name w:val="A37B0FD0F8DC41B5B7CEC673C26D1BF1"/>
    <w:rsid w:val="00BF3C78"/>
  </w:style>
  <w:style w:type="paragraph" w:customStyle="1" w:styleId="BEB40A17B6884904ABC66CFB12B3C6A9">
    <w:name w:val="BEB40A17B6884904ABC66CFB12B3C6A9"/>
    <w:rsid w:val="00BF3C78"/>
  </w:style>
  <w:style w:type="paragraph" w:customStyle="1" w:styleId="587B4699BE4544B082947D6EDD2BEE34">
    <w:name w:val="587B4699BE4544B082947D6EDD2BEE34"/>
    <w:rsid w:val="00BF3C78"/>
  </w:style>
  <w:style w:type="paragraph" w:customStyle="1" w:styleId="2DED032FB57E4FE7BD15AC5653CCD2DD">
    <w:name w:val="2DED032FB57E4FE7BD15AC5653CCD2DD"/>
    <w:rsid w:val="00BF3C78"/>
  </w:style>
  <w:style w:type="paragraph" w:customStyle="1" w:styleId="C11FF16F8CCD45119431A46A8471E0FB">
    <w:name w:val="C11FF16F8CCD45119431A46A8471E0FB"/>
    <w:rsid w:val="00BF3C78"/>
  </w:style>
  <w:style w:type="paragraph" w:customStyle="1" w:styleId="FABD4EB6133545CA9AC81D9B3330F021">
    <w:name w:val="FABD4EB6133545CA9AC81D9B3330F021"/>
    <w:rsid w:val="00BF3C78"/>
  </w:style>
  <w:style w:type="paragraph" w:customStyle="1" w:styleId="3FCAF3A638C34FE8B242DAACEDBDA2D0">
    <w:name w:val="3FCAF3A638C34FE8B242DAACEDBDA2D0"/>
    <w:rsid w:val="00BF3C78"/>
  </w:style>
  <w:style w:type="paragraph" w:customStyle="1" w:styleId="A86F55F2FA6547A6985913D2BD640AE3">
    <w:name w:val="A86F55F2FA6547A6985913D2BD640AE3"/>
    <w:rsid w:val="00BF3C78"/>
  </w:style>
  <w:style w:type="paragraph" w:customStyle="1" w:styleId="D5F32BD5DF5D473591857C0C61C91FA9">
    <w:name w:val="D5F32BD5DF5D473591857C0C61C91FA9"/>
    <w:rsid w:val="00BF3C78"/>
  </w:style>
  <w:style w:type="paragraph" w:customStyle="1" w:styleId="8F3EA3E54FBE4EFCA441ACB72BFF31A3">
    <w:name w:val="8F3EA3E54FBE4EFCA441ACB72BFF31A3"/>
    <w:rsid w:val="00BF3C78"/>
  </w:style>
  <w:style w:type="paragraph" w:customStyle="1" w:styleId="4082601BCE194C24A66989D23CA34FDE">
    <w:name w:val="4082601BCE194C24A66989D23CA34FDE"/>
    <w:rsid w:val="00BF3C78"/>
  </w:style>
  <w:style w:type="paragraph" w:customStyle="1" w:styleId="56950D52A27F48CD98DF44C6E6876A08">
    <w:name w:val="56950D52A27F48CD98DF44C6E6876A08"/>
    <w:rsid w:val="00BF3C78"/>
  </w:style>
  <w:style w:type="paragraph" w:customStyle="1" w:styleId="A73150F7F5384D1480DE22D893BCEA34">
    <w:name w:val="A73150F7F5384D1480DE22D893BCEA34"/>
    <w:rsid w:val="00BF3C78"/>
  </w:style>
  <w:style w:type="paragraph" w:customStyle="1" w:styleId="BBC2C1043EFE4D83B29765FE6A069A5E">
    <w:name w:val="BBC2C1043EFE4D83B29765FE6A069A5E"/>
    <w:rsid w:val="00BF3C78"/>
  </w:style>
  <w:style w:type="paragraph" w:customStyle="1" w:styleId="F249EB654187426585E5ED69E620C160">
    <w:name w:val="F249EB654187426585E5ED69E620C160"/>
    <w:rsid w:val="00BF3C78"/>
  </w:style>
  <w:style w:type="paragraph" w:customStyle="1" w:styleId="673532265E5D4535B89240D8D12FF28F1">
    <w:name w:val="673532265E5D4535B89240D8D12FF28F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F822CA0F1F401FA737C4373FD473AD1">
    <w:name w:val="0FF822CA0F1F401FA737C4373FD473AD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BE42B159CB4AC68274E6D0FF2CB9491">
    <w:name w:val="B2BE42B159CB4AC68274E6D0FF2CB949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5A83DFE7CFB4C8F8FE12A1B12282CC61">
    <w:name w:val="65A83DFE7CFB4C8F8FE12A1B12282CC6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26C4AF209464EAB6F4B47A0C14F501">
    <w:name w:val="99026C4AF209464EAB6F4B47A0C14F50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A40E8A64BE4280869AFAB28FDC5F681">
    <w:name w:val="A2A40E8A64BE4280869AFAB28FDC5F68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BAF7AD693C846099B6E569044E2B4921">
    <w:name w:val="CBAF7AD693C846099B6E569044E2B492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2397568E99D43D7858BC0F94DB3401A1">
    <w:name w:val="42397568E99D43D7858BC0F94DB3401A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3C4C18CD644E09BFE19A6118BCE8101">
    <w:name w:val="D43C4C18CD644E09BFE19A6118BCE810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96052CF55C438A8AF031E25A91A5D31">
    <w:name w:val="8996052CF55C438A8AF031E25A91A5D3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30DB4255C1463DAD1EA5612A02EA281">
    <w:name w:val="1630DB4255C1463DAD1EA5612A02EA28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AC4163423D417791B8B74FE1D005FE1">
    <w:name w:val="99AC4163423D417791B8B74FE1D005F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61F68FCE7F4425BA07EAFE28C60582B1">
    <w:name w:val="761F68FCE7F4425BA07EAFE28C60582B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2C5DAD619D642E5A72A687C14C373241">
    <w:name w:val="62C5DAD619D642E5A72A687C14C37324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09073C281414C188F7CDEB814361D8E1">
    <w:name w:val="F09073C281414C188F7CDEB814361D8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A5C13E0ABD47EB92F9B4CCB9143A9C1">
    <w:name w:val="FFA5C13E0ABD47EB92F9B4CCB9143A9C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EC89696CFE94B24B6261D9D5EB2A3561">
    <w:name w:val="BEC89696CFE94B24B6261D9D5EB2A356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CD2763551234FD9BA977C7D8376C0C81">
    <w:name w:val="5CD2763551234FD9BA977C7D8376C0C8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D2891682B43DDAB2733A11DAF2D681">
    <w:name w:val="0D2D2891682B43DDAB2733A11DAF2D68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4CC3E657124AC7B78FF1BC0B0662B41">
    <w:name w:val="8B4CC3E657124AC7B78FF1BC0B0662B4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48AD5E0ECB84228A17FA277888B8FC81">
    <w:name w:val="148AD5E0ECB84228A17FA277888B8FC8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1A5A756EA6B449FBD8818CCFBD7A4B51">
    <w:name w:val="91A5A756EA6B449FBD8818CCFBD7A4B5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AEFC7D6AD66489A9C3B884A8CD698FD1">
    <w:name w:val="0AEFC7D6AD66489A9C3B884A8CD698FD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06743DD58E4C6EA6B4F71EDB10CB251">
    <w:name w:val="4406743DD58E4C6EA6B4F71EDB10CB25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D6701C49124421582C2AC08E56C2B8E1">
    <w:name w:val="3D6701C49124421582C2AC08E56C2B8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4EFF1F034474C4EBE69A6B05788632B1">
    <w:name w:val="74EFF1F034474C4EBE69A6B05788632B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1D16E7CF074D22AC0AC120A3D5039F1">
    <w:name w:val="D91D16E7CF074D22AC0AC120A3D5039F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A61E9994DB448B99CB7ED4300EEA4111">
    <w:name w:val="5A61E9994DB448B99CB7ED4300EEA411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B3B4D9FB5C424DAF95F0A6BED4DE0F1">
    <w:name w:val="3BB3B4D9FB5C424DAF95F0A6BED4DE0F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22503C9F4247F7BD259F76ED5EA05E1">
    <w:name w:val="8722503C9F4247F7BD259F76ED5EA05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CE99ECEC4EC4F1F8130EE57675132DF1">
    <w:name w:val="ACE99ECEC4EC4F1F8130EE57675132DF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01831CB699041F68A7A0B352CBA8DA11">
    <w:name w:val="C01831CB699041F68A7A0B352CBA8DA1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40DDCDBF884A60A4BC64200F4547411">
    <w:name w:val="0D40DDCDBF884A60A4BC64200F454741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95647C35794FDE9605AA523C2A9EAE1">
    <w:name w:val="E295647C35794FDE9605AA523C2A9EA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BBAFB4B33048F2B97B054BA489A02A1">
    <w:name w:val="41BBAFB4B33048F2B97B054BA489A02A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577A1F5CDEA400CBA107B5791CED77C1">
    <w:name w:val="4577A1F5CDEA400CBA107B5791CED77C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0B6DF678CAB4879A95B5FC7C81C811A1">
    <w:name w:val="A0B6DF678CAB4879A95B5FC7C81C811A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3EA3E54FBE4EFCA441ACB72BFF31A31">
    <w:name w:val="8F3EA3E54FBE4EFCA441ACB72BFF31A3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082601BCE194C24A66989D23CA34FDE1">
    <w:name w:val="4082601BCE194C24A66989D23CA34FD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6950D52A27F48CD98DF44C6E6876A081">
    <w:name w:val="56950D52A27F48CD98DF44C6E6876A08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73150F7F5384D1480DE22D893BCEA341">
    <w:name w:val="A73150F7F5384D1480DE22D893BCEA34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BC2C1043EFE4D83B29765FE6A069A5E1">
    <w:name w:val="BBC2C1043EFE4D83B29765FE6A069A5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249EB654187426585E5ED69E620C1601">
    <w:name w:val="F249EB654187426585E5ED69E620C160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b/>
      <w:color w:val="000000"/>
      <w:sz w:val="20"/>
      <w:lang w:eastAsia="en-US"/>
    </w:rPr>
  </w:style>
  <w:style w:type="paragraph" w:customStyle="1" w:styleId="12CC74D2B154476E8C90C0C447F87D6A">
    <w:name w:val="12CC74D2B154476E8C90C0C447F87D6A"/>
    <w:rsid w:val="00BF3C78"/>
  </w:style>
  <w:style w:type="paragraph" w:customStyle="1" w:styleId="A7417346D2294E67AAEAFCABD7111BA1">
    <w:name w:val="A7417346D2294E67AAEAFCABD7111BA1"/>
    <w:rsid w:val="00BF3C78"/>
  </w:style>
  <w:style w:type="paragraph" w:customStyle="1" w:styleId="D418447D582A4F57B7D6CE11B04E49CE">
    <w:name w:val="D418447D582A4F57B7D6CE11B04E49CE"/>
    <w:rsid w:val="00BF3C78"/>
  </w:style>
  <w:style w:type="paragraph" w:customStyle="1" w:styleId="7DC223D20DC04220BC3B92D06CEF23C4">
    <w:name w:val="7DC223D20DC04220BC3B92D06CEF23C4"/>
    <w:rsid w:val="00BF3C78"/>
  </w:style>
  <w:style w:type="paragraph" w:customStyle="1" w:styleId="2F6C436E43B44E48AEBC125663EEAA29">
    <w:name w:val="2F6C436E43B44E48AEBC125663EEAA29"/>
    <w:rsid w:val="00BF3C78"/>
  </w:style>
  <w:style w:type="paragraph" w:customStyle="1" w:styleId="29CC49AE4DBE4A76B601F7641852080D">
    <w:name w:val="29CC49AE4DBE4A76B601F7641852080D"/>
    <w:rsid w:val="00BF3C78"/>
  </w:style>
  <w:style w:type="paragraph" w:customStyle="1" w:styleId="F61690E7E1334ED998F137CCB716FA96">
    <w:name w:val="F61690E7E1334ED998F137CCB716FA96"/>
    <w:rsid w:val="00BF3C78"/>
  </w:style>
  <w:style w:type="paragraph" w:customStyle="1" w:styleId="8F97DF6A7FFB4E3C82ABEB5B1EE8FC5E">
    <w:name w:val="8F97DF6A7FFB4E3C82ABEB5B1EE8FC5E"/>
    <w:rsid w:val="00BF3C78"/>
  </w:style>
  <w:style w:type="paragraph" w:customStyle="1" w:styleId="1EE9A53BC0D345FD9FA7B734EB4745C7">
    <w:name w:val="1EE9A53BC0D345FD9FA7B734EB4745C7"/>
    <w:rsid w:val="00BF3C78"/>
  </w:style>
  <w:style w:type="paragraph" w:customStyle="1" w:styleId="783AA6E8D2164D7684EE708B9B1A04A5">
    <w:name w:val="783AA6E8D2164D7684EE708B9B1A04A5"/>
    <w:rsid w:val="00BF3C78"/>
  </w:style>
  <w:style w:type="paragraph" w:customStyle="1" w:styleId="C5537BC48735468B82FF8AE3D3ECCEB6">
    <w:name w:val="C5537BC48735468B82FF8AE3D3ECCEB6"/>
    <w:rsid w:val="00BF3C78"/>
  </w:style>
  <w:style w:type="paragraph" w:customStyle="1" w:styleId="D7CAE4FCA9B2449895FEF3CFAD25A3EE">
    <w:name w:val="D7CAE4FCA9B2449895FEF3CFAD25A3EE"/>
    <w:rsid w:val="00BF3C78"/>
  </w:style>
  <w:style w:type="paragraph" w:customStyle="1" w:styleId="0D35F69F075C42108ADEBB118B441AF6">
    <w:name w:val="0D35F69F075C42108ADEBB118B441AF6"/>
    <w:rsid w:val="00BF3C78"/>
  </w:style>
  <w:style w:type="paragraph" w:customStyle="1" w:styleId="3564B26A52324FAEBE30E43C452A33EC">
    <w:name w:val="3564B26A52324FAEBE30E43C452A33EC"/>
    <w:rsid w:val="00BF3C78"/>
  </w:style>
  <w:style w:type="paragraph" w:customStyle="1" w:styleId="F4B2747D09864DCC9682DA6D27B49537">
    <w:name w:val="F4B2747D09864DCC9682DA6D27B49537"/>
    <w:rsid w:val="00BF3C78"/>
  </w:style>
  <w:style w:type="paragraph" w:customStyle="1" w:styleId="C43A9265AAE64CF5BAA2F138CC444929">
    <w:name w:val="C43A9265AAE64CF5BAA2F138CC444929"/>
    <w:rsid w:val="00BF3C78"/>
  </w:style>
  <w:style w:type="paragraph" w:customStyle="1" w:styleId="C899F2015CD5430BB1A019064B35FAD4">
    <w:name w:val="C899F2015CD5430BB1A019064B35FAD4"/>
    <w:rsid w:val="00BF3C78"/>
  </w:style>
  <w:style w:type="paragraph" w:customStyle="1" w:styleId="9E50CF1273CB4303A46F9ECBF4392773">
    <w:name w:val="9E50CF1273CB4303A46F9ECBF4392773"/>
    <w:rsid w:val="00BF3C78"/>
  </w:style>
  <w:style w:type="paragraph" w:customStyle="1" w:styleId="F1E0484ECF12473488E5B6B41DC0DE6C">
    <w:name w:val="F1E0484ECF12473488E5B6B41DC0DE6C"/>
    <w:rsid w:val="00BF3C78"/>
  </w:style>
  <w:style w:type="paragraph" w:customStyle="1" w:styleId="D66B13E877934A2D84E1295DA5464498">
    <w:name w:val="D66B13E877934A2D84E1295DA5464498"/>
    <w:rsid w:val="00BF3C78"/>
  </w:style>
  <w:style w:type="paragraph" w:customStyle="1" w:styleId="D2DF11A4BBE2481481DAF6B28D8AB62C">
    <w:name w:val="D2DF11A4BBE2481481DAF6B28D8AB62C"/>
    <w:rsid w:val="00BF3C78"/>
  </w:style>
  <w:style w:type="paragraph" w:customStyle="1" w:styleId="E00C59836B5E4844B2AA7A15B52F5081">
    <w:name w:val="E00C59836B5E4844B2AA7A15B52F5081"/>
    <w:rsid w:val="00BF3C78"/>
  </w:style>
  <w:style w:type="paragraph" w:customStyle="1" w:styleId="941A2044F04A41C2BA8A4FAA0567C12D">
    <w:name w:val="941A2044F04A41C2BA8A4FAA0567C12D"/>
    <w:rsid w:val="00BF3C78"/>
  </w:style>
  <w:style w:type="paragraph" w:customStyle="1" w:styleId="B7D33CE0BC5240A2ADC5998860107F2C">
    <w:name w:val="B7D33CE0BC5240A2ADC5998860107F2C"/>
    <w:rsid w:val="00BF3C78"/>
  </w:style>
  <w:style w:type="paragraph" w:customStyle="1" w:styleId="FFB3CDA095A84651B36DEC8CD302B656">
    <w:name w:val="FFB3CDA095A84651B36DEC8CD302B656"/>
    <w:rsid w:val="00BF3C78"/>
  </w:style>
  <w:style w:type="paragraph" w:customStyle="1" w:styleId="B52D02BEA80043B39B9879CCA9CD898A">
    <w:name w:val="B52D02BEA80043B39B9879CCA9CD898A"/>
    <w:rsid w:val="00BF3C78"/>
  </w:style>
  <w:style w:type="paragraph" w:customStyle="1" w:styleId="AD1FC30E948E48FD85CAA2EC5CD049F2">
    <w:name w:val="AD1FC30E948E48FD85CAA2EC5CD049F2"/>
    <w:rsid w:val="00BF3C78"/>
  </w:style>
  <w:style w:type="paragraph" w:customStyle="1" w:styleId="F23921D256EE4792812082C47623752D">
    <w:name w:val="F23921D256EE4792812082C47623752D"/>
    <w:rsid w:val="00BF3C78"/>
  </w:style>
  <w:style w:type="paragraph" w:customStyle="1" w:styleId="624426AD057545CE9B8DD67514C113BD">
    <w:name w:val="624426AD057545CE9B8DD67514C113BD"/>
    <w:rsid w:val="00BF3C78"/>
  </w:style>
  <w:style w:type="paragraph" w:customStyle="1" w:styleId="53EB97AC381A4744BF2368E050D75C5B">
    <w:name w:val="53EB97AC381A4744BF2368E050D75C5B"/>
    <w:rsid w:val="00BF3C78"/>
  </w:style>
  <w:style w:type="paragraph" w:customStyle="1" w:styleId="673532265E5D4535B89240D8D12FF28F2">
    <w:name w:val="673532265E5D4535B89240D8D12FF28F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F822CA0F1F401FA737C4373FD473AD2">
    <w:name w:val="0FF822CA0F1F401FA737C4373FD473AD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BE42B159CB4AC68274E6D0FF2CB9492">
    <w:name w:val="B2BE42B159CB4AC68274E6D0FF2CB949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5A83DFE7CFB4C8F8FE12A1B12282CC62">
    <w:name w:val="65A83DFE7CFB4C8F8FE12A1B12282CC6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26C4AF209464EAB6F4B47A0C14F502">
    <w:name w:val="99026C4AF209464EAB6F4B47A0C14F50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A40E8A64BE4280869AFAB28FDC5F682">
    <w:name w:val="A2A40E8A64BE4280869AFAB28FDC5F68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BAF7AD693C846099B6E569044E2B4922">
    <w:name w:val="CBAF7AD693C846099B6E569044E2B492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2397568E99D43D7858BC0F94DB3401A2">
    <w:name w:val="42397568E99D43D7858BC0F94DB3401A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3C4C18CD644E09BFE19A6118BCE8102">
    <w:name w:val="D43C4C18CD644E09BFE19A6118BCE810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96052CF55C438A8AF031E25A91A5D32">
    <w:name w:val="8996052CF55C438A8AF031E25A91A5D3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30DB4255C1463DAD1EA5612A02EA282">
    <w:name w:val="1630DB4255C1463DAD1EA5612A02EA28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AC4163423D417791B8B74FE1D005FE2">
    <w:name w:val="99AC4163423D417791B8B74FE1D005FE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61F68FCE7F4425BA07EAFE28C60582B2">
    <w:name w:val="761F68FCE7F4425BA07EAFE28C60582B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2C5DAD619D642E5A72A687C14C373242">
    <w:name w:val="62C5DAD619D642E5A72A687C14C37324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09073C281414C188F7CDEB814361D8E2">
    <w:name w:val="F09073C281414C188F7CDEB814361D8E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A5C13E0ABD47EB92F9B4CCB9143A9C2">
    <w:name w:val="FFA5C13E0ABD47EB92F9B4CCB9143A9C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EC89696CFE94B24B6261D9D5EB2A3562">
    <w:name w:val="BEC89696CFE94B24B6261D9D5EB2A356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CD2763551234FD9BA977C7D8376C0C82">
    <w:name w:val="5CD2763551234FD9BA977C7D8376C0C8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D2891682B43DDAB2733A11DAF2D682">
    <w:name w:val="0D2D2891682B43DDAB2733A11DAF2D68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4CC3E657124AC7B78FF1BC0B0662B42">
    <w:name w:val="8B4CC3E657124AC7B78FF1BC0B0662B4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48AD5E0ECB84228A17FA277888B8FC82">
    <w:name w:val="148AD5E0ECB84228A17FA277888B8FC8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1A5A756EA6B449FBD8818CCFBD7A4B52">
    <w:name w:val="91A5A756EA6B449FBD8818CCFBD7A4B5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AEFC7D6AD66489A9C3B884A8CD698FD2">
    <w:name w:val="0AEFC7D6AD66489A9C3B884A8CD698FD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2CC74D2B154476E8C90C0C447F87D6A1">
    <w:name w:val="12CC74D2B154476E8C90C0C447F87D6A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7417346D2294E67AAEAFCABD7111BA11">
    <w:name w:val="A7417346D2294E67AAEAFCABD7111BA1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18447D582A4F57B7D6CE11B04E49CE1">
    <w:name w:val="D418447D582A4F57B7D6CE11B04E49C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223D20DC04220BC3B92D06CEF23C41">
    <w:name w:val="7DC223D20DC04220BC3B92D06CEF23C4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F6C436E43B44E48AEBC125663EEAA291">
    <w:name w:val="2F6C436E43B44E48AEBC125663EEAA29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9CC49AE4DBE4A76B601F7641852080D1">
    <w:name w:val="29CC49AE4DBE4A76B601F7641852080D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61690E7E1334ED998F137CCB716FA961">
    <w:name w:val="F61690E7E1334ED998F137CCB716FA96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97DF6A7FFB4E3C82ABEB5B1EE8FC5E1">
    <w:name w:val="8F97DF6A7FFB4E3C82ABEB5B1EE8FC5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EE9A53BC0D345FD9FA7B734EB4745C71">
    <w:name w:val="1EE9A53BC0D345FD9FA7B734EB4745C7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83AA6E8D2164D7684EE708B9B1A04A51">
    <w:name w:val="783AA6E8D2164D7684EE708B9B1A04A5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5537BC48735468B82FF8AE3D3ECCEB61">
    <w:name w:val="C5537BC48735468B82FF8AE3D3ECCEB6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7CAE4FCA9B2449895FEF3CFAD25A3EE1">
    <w:name w:val="D7CAE4FCA9B2449895FEF3CFAD25A3EE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35F69F075C42108ADEBB118B441AF61">
    <w:name w:val="0D35F69F075C42108ADEBB118B441AF6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564B26A52324FAEBE30E43C452A33EC1">
    <w:name w:val="3564B26A52324FAEBE30E43C452A33EC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4B2747D09864DCC9682DA6D27B495371">
    <w:name w:val="F4B2747D09864DCC9682DA6D27B49537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43A9265AAE64CF5BAA2F138CC4449291">
    <w:name w:val="C43A9265AAE64CF5BAA2F138CC444929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899F2015CD5430BB1A019064B35FAD41">
    <w:name w:val="C899F2015CD5430BB1A019064B35FAD4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E50CF1273CB4303A46F9ECBF43927731">
    <w:name w:val="9E50CF1273CB4303A46F9ECBF4392773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1E0484ECF12473488E5B6B41DC0DE6C1">
    <w:name w:val="F1E0484ECF12473488E5B6B41DC0DE6C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66B13E877934A2D84E1295DA54644981">
    <w:name w:val="D66B13E877934A2D84E1295DA5464498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2DF11A4BBE2481481DAF6B28D8AB62C1">
    <w:name w:val="D2DF11A4BBE2481481DAF6B28D8AB62C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b/>
      <w:color w:val="000000"/>
      <w:sz w:val="20"/>
      <w:lang w:eastAsia="en-US"/>
    </w:rPr>
  </w:style>
  <w:style w:type="paragraph" w:customStyle="1" w:styleId="941A2044F04A41C2BA8A4FAA0567C12D1">
    <w:name w:val="941A2044F04A41C2BA8A4FAA0567C12D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D33CE0BC5240A2ADC5998860107F2C1">
    <w:name w:val="B7D33CE0BC5240A2ADC5998860107F2C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2D02BEA80043B39B9879CCA9CD898A1">
    <w:name w:val="B52D02BEA80043B39B9879CCA9CD898A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FC30E948E48FD85CAA2EC5CD049F21">
    <w:name w:val="AD1FC30E948E48FD85CAA2EC5CD049F21"/>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73532265E5D4535B89240D8D12FF28F3">
    <w:name w:val="673532265E5D4535B89240D8D12FF28F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F822CA0F1F401FA737C4373FD473AD3">
    <w:name w:val="0FF822CA0F1F401FA737C4373FD473AD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BE42B159CB4AC68274E6D0FF2CB9493">
    <w:name w:val="B2BE42B159CB4AC68274E6D0FF2CB949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5A83DFE7CFB4C8F8FE12A1B12282CC63">
    <w:name w:val="65A83DFE7CFB4C8F8FE12A1B12282CC6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26C4AF209464EAB6F4B47A0C14F503">
    <w:name w:val="99026C4AF209464EAB6F4B47A0C14F50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A40E8A64BE4280869AFAB28FDC5F683">
    <w:name w:val="A2A40E8A64BE4280869AFAB28FDC5F68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BAF7AD693C846099B6E569044E2B4923">
    <w:name w:val="CBAF7AD693C846099B6E569044E2B492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2397568E99D43D7858BC0F94DB3401A3">
    <w:name w:val="42397568E99D43D7858BC0F94DB3401A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3C4C18CD644E09BFE19A6118BCE8103">
    <w:name w:val="D43C4C18CD644E09BFE19A6118BCE810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96052CF55C438A8AF031E25A91A5D33">
    <w:name w:val="8996052CF55C438A8AF031E25A91A5D3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30DB4255C1463DAD1EA5612A02EA283">
    <w:name w:val="1630DB4255C1463DAD1EA5612A02EA28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AC4163423D417791B8B74FE1D005FE3">
    <w:name w:val="99AC4163423D417791B8B74FE1D005FE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61F68FCE7F4425BA07EAFE28C60582B3">
    <w:name w:val="761F68FCE7F4425BA07EAFE28C60582B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2C5DAD619D642E5A72A687C14C373243">
    <w:name w:val="62C5DAD619D642E5A72A687C14C37324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09073C281414C188F7CDEB814361D8E3">
    <w:name w:val="F09073C281414C188F7CDEB814361D8E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A5C13E0ABD47EB92F9B4CCB9143A9C3">
    <w:name w:val="FFA5C13E0ABD47EB92F9B4CCB9143A9C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EC89696CFE94B24B6261D9D5EB2A3563">
    <w:name w:val="BEC89696CFE94B24B6261D9D5EB2A356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CD2763551234FD9BA977C7D8376C0C83">
    <w:name w:val="5CD2763551234FD9BA977C7D8376C0C8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D2891682B43DDAB2733A11DAF2D683">
    <w:name w:val="0D2D2891682B43DDAB2733A11DAF2D68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4CC3E657124AC7B78FF1BC0B0662B43">
    <w:name w:val="8B4CC3E657124AC7B78FF1BC0B0662B4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48AD5E0ECB84228A17FA277888B8FC83">
    <w:name w:val="148AD5E0ECB84228A17FA277888B8FC8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1A5A756EA6B449FBD8818CCFBD7A4B53">
    <w:name w:val="91A5A756EA6B449FBD8818CCFBD7A4B5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AEFC7D6AD66489A9C3B884A8CD698FD3">
    <w:name w:val="0AEFC7D6AD66489A9C3B884A8CD698FD3"/>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2CC74D2B154476E8C90C0C447F87D6A2">
    <w:name w:val="12CC74D2B154476E8C90C0C447F87D6A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7417346D2294E67AAEAFCABD7111BA12">
    <w:name w:val="A7417346D2294E67AAEAFCABD7111BA1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18447D582A4F57B7D6CE11B04E49CE2">
    <w:name w:val="D418447D582A4F57B7D6CE11B04E49CE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223D20DC04220BC3B92D06CEF23C42">
    <w:name w:val="7DC223D20DC04220BC3B92D06CEF23C4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F6C436E43B44E48AEBC125663EEAA292">
    <w:name w:val="2F6C436E43B44E48AEBC125663EEAA29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9CC49AE4DBE4A76B601F7641852080D2">
    <w:name w:val="29CC49AE4DBE4A76B601F7641852080D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61690E7E1334ED998F137CCB716FA962">
    <w:name w:val="F61690E7E1334ED998F137CCB716FA96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97DF6A7FFB4E3C82ABEB5B1EE8FC5E2">
    <w:name w:val="8F97DF6A7FFB4E3C82ABEB5B1EE8FC5E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EE9A53BC0D345FD9FA7B734EB4745C72">
    <w:name w:val="1EE9A53BC0D345FD9FA7B734EB4745C7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83AA6E8D2164D7684EE708B9B1A04A52">
    <w:name w:val="783AA6E8D2164D7684EE708B9B1A04A5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5537BC48735468B82FF8AE3D3ECCEB62">
    <w:name w:val="C5537BC48735468B82FF8AE3D3ECCEB6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7CAE4FCA9B2449895FEF3CFAD25A3EE2">
    <w:name w:val="D7CAE4FCA9B2449895FEF3CFAD25A3EE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35F69F075C42108ADEBB118B441AF62">
    <w:name w:val="0D35F69F075C42108ADEBB118B441AF6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564B26A52324FAEBE30E43C452A33EC2">
    <w:name w:val="3564B26A52324FAEBE30E43C452A33EC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4B2747D09864DCC9682DA6D27B495372">
    <w:name w:val="F4B2747D09864DCC9682DA6D27B49537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43A9265AAE64CF5BAA2F138CC4449292">
    <w:name w:val="C43A9265AAE64CF5BAA2F138CC444929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899F2015CD5430BB1A019064B35FAD42">
    <w:name w:val="C899F2015CD5430BB1A019064B35FAD4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E50CF1273CB4303A46F9ECBF43927732">
    <w:name w:val="9E50CF1273CB4303A46F9ECBF4392773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1E0484ECF12473488E5B6B41DC0DE6C2">
    <w:name w:val="F1E0484ECF12473488E5B6B41DC0DE6C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66B13E877934A2D84E1295DA54644982">
    <w:name w:val="D66B13E877934A2D84E1295DA5464498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2DF11A4BBE2481481DAF6B28D8AB62C2">
    <w:name w:val="D2DF11A4BBE2481481DAF6B28D8AB62C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b/>
      <w:color w:val="000000"/>
      <w:sz w:val="20"/>
      <w:lang w:eastAsia="en-US"/>
    </w:rPr>
  </w:style>
  <w:style w:type="paragraph" w:customStyle="1" w:styleId="941A2044F04A41C2BA8A4FAA0567C12D2">
    <w:name w:val="941A2044F04A41C2BA8A4FAA0567C12D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D33CE0BC5240A2ADC5998860107F2C2">
    <w:name w:val="B7D33CE0BC5240A2ADC5998860107F2C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2D02BEA80043B39B9879CCA9CD898A2">
    <w:name w:val="B52D02BEA80043B39B9879CCA9CD898A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FC30E948E48FD85CAA2EC5CD049F22">
    <w:name w:val="AD1FC30E948E48FD85CAA2EC5CD049F22"/>
    <w:rsid w:val="00BF3C78"/>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61118898D5E410EBA6D96BEA2219B61">
    <w:name w:val="F61118898D5E410EBA6D96BEA2219B61"/>
    <w:rsid w:val="001E24AD"/>
  </w:style>
  <w:style w:type="paragraph" w:customStyle="1" w:styleId="7C6934A17A1247718D3DDA0B363C246A">
    <w:name w:val="7C6934A17A1247718D3DDA0B363C246A"/>
    <w:rsid w:val="001E24AD"/>
  </w:style>
  <w:style w:type="paragraph" w:customStyle="1" w:styleId="EBD21BF9551344FFA16DA504D229BAF4">
    <w:name w:val="EBD21BF9551344FFA16DA504D229BAF4"/>
    <w:rsid w:val="001E24AD"/>
  </w:style>
  <w:style w:type="paragraph" w:customStyle="1" w:styleId="6DB06629679C4B7DAF84A72266C841DB">
    <w:name w:val="6DB06629679C4B7DAF84A72266C841DB"/>
    <w:rsid w:val="001E24AD"/>
  </w:style>
  <w:style w:type="paragraph" w:customStyle="1" w:styleId="D047CD59F53F450995AA0CE824AB53B5">
    <w:name w:val="D047CD59F53F450995AA0CE824AB53B5"/>
    <w:rsid w:val="001E24AD"/>
  </w:style>
  <w:style w:type="paragraph" w:customStyle="1" w:styleId="4899E57C6FE7445F912B8A9DAEE77B3B">
    <w:name w:val="4899E57C6FE7445F912B8A9DAEE77B3B"/>
    <w:rsid w:val="001E24AD"/>
  </w:style>
  <w:style w:type="paragraph" w:customStyle="1" w:styleId="FC2E9829613E4E20ACEBE56AFCC37161">
    <w:name w:val="FC2E9829613E4E20ACEBE56AFCC37161"/>
    <w:rsid w:val="001E24AD"/>
  </w:style>
  <w:style w:type="paragraph" w:customStyle="1" w:styleId="DCD4BE1D5C884E9F87372F756A662703">
    <w:name w:val="DCD4BE1D5C884E9F87372F756A662703"/>
    <w:rsid w:val="001E24AD"/>
  </w:style>
  <w:style w:type="paragraph" w:customStyle="1" w:styleId="4B3FEBFE76AB4659AD3DE6998198E769">
    <w:name w:val="4B3FEBFE76AB4659AD3DE6998198E769"/>
    <w:rsid w:val="001E24AD"/>
  </w:style>
  <w:style w:type="paragraph" w:customStyle="1" w:styleId="77DF0A4FEA6849F0A2996D6D45BD591E">
    <w:name w:val="77DF0A4FEA6849F0A2996D6D45BD591E"/>
    <w:rsid w:val="001E24AD"/>
  </w:style>
  <w:style w:type="paragraph" w:customStyle="1" w:styleId="37B44090A1E042C7BC4333120647C1C9">
    <w:name w:val="37B44090A1E042C7BC4333120647C1C9"/>
    <w:rsid w:val="001E24AD"/>
  </w:style>
  <w:style w:type="paragraph" w:customStyle="1" w:styleId="3A0A65D37EE94F3C9D817F34D283AE62">
    <w:name w:val="3A0A65D37EE94F3C9D817F34D283AE62"/>
    <w:rsid w:val="001E24AD"/>
  </w:style>
  <w:style w:type="paragraph" w:customStyle="1" w:styleId="535828E690C5423DB9F023DDF777A7A7">
    <w:name w:val="535828E690C5423DB9F023DDF777A7A7"/>
    <w:rsid w:val="001E24AD"/>
  </w:style>
  <w:style w:type="paragraph" w:customStyle="1" w:styleId="C5A4747E0BA04F698D3F4B71C3744CE8">
    <w:name w:val="C5A4747E0BA04F698D3F4B71C3744CE8"/>
    <w:rsid w:val="001E24AD"/>
  </w:style>
  <w:style w:type="paragraph" w:customStyle="1" w:styleId="F03BC70265D0439394E481F02EDE0A1E">
    <w:name w:val="F03BC70265D0439394E481F02EDE0A1E"/>
    <w:rsid w:val="001E24AD"/>
  </w:style>
  <w:style w:type="paragraph" w:customStyle="1" w:styleId="4E908ABA60E04CF787E04D7199EA9011">
    <w:name w:val="4E908ABA60E04CF787E04D7199EA9011"/>
    <w:rsid w:val="001E24AD"/>
  </w:style>
  <w:style w:type="paragraph" w:customStyle="1" w:styleId="B479F3145DF34DD2B9492AA9EAC841B3">
    <w:name w:val="B479F3145DF34DD2B9492AA9EAC841B3"/>
    <w:rsid w:val="001E24AD"/>
  </w:style>
  <w:style w:type="paragraph" w:customStyle="1" w:styleId="1E34822ABEA14A7F83E9E8A1ED07FA28">
    <w:name w:val="1E34822ABEA14A7F83E9E8A1ED07FA28"/>
    <w:rsid w:val="001E24AD"/>
  </w:style>
  <w:style w:type="paragraph" w:customStyle="1" w:styleId="B789173881AF45AD88F2A9C91837C841">
    <w:name w:val="B789173881AF45AD88F2A9C91837C841"/>
    <w:rsid w:val="001E24AD"/>
  </w:style>
  <w:style w:type="paragraph" w:customStyle="1" w:styleId="9342477341CF4997B50E580A679D3E14">
    <w:name w:val="9342477341CF4997B50E580A679D3E14"/>
    <w:rsid w:val="001E24AD"/>
  </w:style>
  <w:style w:type="paragraph" w:customStyle="1" w:styleId="AFF45F58465D49B2A563BA3ED093D48A">
    <w:name w:val="AFF45F58465D49B2A563BA3ED093D48A"/>
    <w:rsid w:val="001E24AD"/>
  </w:style>
  <w:style w:type="paragraph" w:customStyle="1" w:styleId="8D074DCEBDF04DBA884FB10907FEB05F">
    <w:name w:val="8D074DCEBDF04DBA884FB10907FEB05F"/>
    <w:rsid w:val="001E24AD"/>
  </w:style>
  <w:style w:type="paragraph" w:customStyle="1" w:styleId="535102DE9F734E909266788D34A6E0A0">
    <w:name w:val="535102DE9F734E909266788D34A6E0A0"/>
    <w:rsid w:val="001E24AD"/>
  </w:style>
  <w:style w:type="paragraph" w:customStyle="1" w:styleId="2381822166CE43178EA10F89B7383F78">
    <w:name w:val="2381822166CE43178EA10F89B7383F78"/>
    <w:rsid w:val="001E24AD"/>
  </w:style>
  <w:style w:type="paragraph" w:customStyle="1" w:styleId="E147E340A9D745568C0E5A7AC0A65EEC">
    <w:name w:val="E147E340A9D745568C0E5A7AC0A65EEC"/>
    <w:rsid w:val="001E24AD"/>
  </w:style>
  <w:style w:type="paragraph" w:customStyle="1" w:styleId="7A7A248CB5E34143A3E6645848ECCC7D">
    <w:name w:val="7A7A248CB5E34143A3E6645848ECCC7D"/>
    <w:rsid w:val="001E24AD"/>
  </w:style>
  <w:style w:type="paragraph" w:customStyle="1" w:styleId="86848C61CE5D4A0C9CC44D5A3509EAA0">
    <w:name w:val="86848C61CE5D4A0C9CC44D5A3509EAA0"/>
    <w:rsid w:val="001E24AD"/>
  </w:style>
  <w:style w:type="paragraph" w:customStyle="1" w:styleId="98D2753424D84F5ABBA1F60D7C8ADA4A">
    <w:name w:val="98D2753424D84F5ABBA1F60D7C8ADA4A"/>
    <w:rsid w:val="001E24AD"/>
  </w:style>
  <w:style w:type="paragraph" w:customStyle="1" w:styleId="3086D5D8D79F4D49B4B91138D215BC1E">
    <w:name w:val="3086D5D8D79F4D49B4B91138D215BC1E"/>
    <w:rsid w:val="001E24AD"/>
  </w:style>
  <w:style w:type="paragraph" w:customStyle="1" w:styleId="6A13EFA1D8F0485EA31D4ACE8468601A">
    <w:name w:val="6A13EFA1D8F0485EA31D4ACE8468601A"/>
    <w:rsid w:val="001E24AD"/>
  </w:style>
  <w:style w:type="paragraph" w:customStyle="1" w:styleId="99A1D866F41043E39BA507C6B8003D90">
    <w:name w:val="99A1D866F41043E39BA507C6B8003D90"/>
    <w:rsid w:val="001E24AD"/>
  </w:style>
  <w:style w:type="paragraph" w:customStyle="1" w:styleId="ADFF014FE2364B59BCBA84226600EB39">
    <w:name w:val="ADFF014FE2364B59BCBA84226600EB39"/>
    <w:rsid w:val="001E24AD"/>
  </w:style>
  <w:style w:type="paragraph" w:customStyle="1" w:styleId="673532265E5D4535B89240D8D12FF28F4">
    <w:name w:val="673532265E5D4535B89240D8D12FF28F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F822CA0F1F401FA737C4373FD473AD4">
    <w:name w:val="0FF822CA0F1F401FA737C4373FD473AD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BE42B159CB4AC68274E6D0FF2CB9494">
    <w:name w:val="B2BE42B159CB4AC68274E6D0FF2CB949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5A83DFE7CFB4C8F8FE12A1B12282CC64">
    <w:name w:val="65A83DFE7CFB4C8F8FE12A1B12282CC6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26C4AF209464EAB6F4B47A0C14F504">
    <w:name w:val="99026C4AF209464EAB6F4B47A0C14F50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2A40E8A64BE4280869AFAB28FDC5F684">
    <w:name w:val="A2A40E8A64BE4280869AFAB28FDC5F68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BAF7AD693C846099B6E569044E2B4924">
    <w:name w:val="CBAF7AD693C846099B6E569044E2B492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2397568E99D43D7858BC0F94DB3401A4">
    <w:name w:val="42397568E99D43D7858BC0F94DB3401A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43C4C18CD644E09BFE19A6118BCE8104">
    <w:name w:val="D43C4C18CD644E09BFE19A6118BCE810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96052CF55C438A8AF031E25A91A5D34">
    <w:name w:val="8996052CF55C438A8AF031E25A91A5D3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30DB4255C1463DAD1EA5612A02EA284">
    <w:name w:val="1630DB4255C1463DAD1EA5612A02EA284"/>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61118898D5E410EBA6D96BEA2219B611">
    <w:name w:val="F61118898D5E410EBA6D96BEA2219B6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C6934A17A1247718D3DDA0B363C246A1">
    <w:name w:val="7C6934A17A1247718D3DDA0B363C246A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BD21BF9551344FFA16DA504D229BAF41">
    <w:name w:val="EBD21BF9551344FFA16DA504D229BAF4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B06629679C4B7DAF84A72266C841DB1">
    <w:name w:val="6DB06629679C4B7DAF84A72266C841DB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47CD59F53F450995AA0CE824AB53B51">
    <w:name w:val="D047CD59F53F450995AA0CE824AB53B5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899E57C6FE7445F912B8A9DAEE77B3B1">
    <w:name w:val="4899E57C6FE7445F912B8A9DAEE77B3B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2E9829613E4E20ACEBE56AFCC371611">
    <w:name w:val="FC2E9829613E4E20ACEBE56AFCC3716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CD4BE1D5C884E9F87372F756A6627031">
    <w:name w:val="DCD4BE1D5C884E9F87372F756A662703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3FEBFE76AB4659AD3DE6998198E7691">
    <w:name w:val="4B3FEBFE76AB4659AD3DE6998198E769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7DF0A4FEA6849F0A2996D6D45BD591E1">
    <w:name w:val="77DF0A4FEA6849F0A2996D6D45BD591E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7B44090A1E042C7BC4333120647C1C91">
    <w:name w:val="37B44090A1E042C7BC4333120647C1C9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A0A65D37EE94F3C9D817F34D283AE621">
    <w:name w:val="3A0A65D37EE94F3C9D817F34D283AE62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35828E690C5423DB9F023DDF777A7A71">
    <w:name w:val="535828E690C5423DB9F023DDF777A7A7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5A4747E0BA04F698D3F4B71C3744CE81">
    <w:name w:val="C5A4747E0BA04F698D3F4B71C3744CE8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03BC70265D0439394E481F02EDE0A1E1">
    <w:name w:val="F03BC70265D0439394E481F02EDE0A1E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E908ABA60E04CF787E04D7199EA90111">
    <w:name w:val="4E908ABA60E04CF787E04D7199EA901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479F3145DF34DD2B9492AA9EAC841B31">
    <w:name w:val="B479F3145DF34DD2B9492AA9EAC841B3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E34822ABEA14A7F83E9E8A1ED07FA281">
    <w:name w:val="1E34822ABEA14A7F83E9E8A1ED07FA28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89173881AF45AD88F2A9C91837C8411">
    <w:name w:val="B789173881AF45AD88F2A9C91837C841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42477341CF4997B50E580A679D3E141">
    <w:name w:val="9342477341CF4997B50E580A679D3E14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45F58465D49B2A563BA3ED093D48A1">
    <w:name w:val="AFF45F58465D49B2A563BA3ED093D48A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D074DCEBDF04DBA884FB10907FEB05F1">
    <w:name w:val="8D074DCEBDF04DBA884FB10907FEB05F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35102DE9F734E909266788D34A6E0A01">
    <w:name w:val="535102DE9F734E909266788D34A6E0A0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381822166CE43178EA10F89B7383F781">
    <w:name w:val="2381822166CE43178EA10F89B7383F78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47E340A9D745568C0E5A7AC0A65EEC1">
    <w:name w:val="E147E340A9D745568C0E5A7AC0A65EEC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A7A248CB5E34143A3E6645848ECCC7D1">
    <w:name w:val="7A7A248CB5E34143A3E6645848ECCC7D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848C61CE5D4A0C9CC44D5A3509EAA01">
    <w:name w:val="86848C61CE5D4A0C9CC44D5A3509EAA0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D2753424D84F5ABBA1F60D7C8ADA4A1">
    <w:name w:val="98D2753424D84F5ABBA1F60D7C8ADA4A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086D5D8D79F4D49B4B91138D215BC1E1">
    <w:name w:val="3086D5D8D79F4D49B4B91138D215BC1E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13EFA1D8F0485EA31D4ACE8468601A1">
    <w:name w:val="6A13EFA1D8F0485EA31D4ACE8468601A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A1D866F41043E39BA507C6B8003D901">
    <w:name w:val="99A1D866F41043E39BA507C6B8003D90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FF014FE2364B59BCBA84226600EB391">
    <w:name w:val="ADFF014FE2364B59BCBA84226600EB391"/>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2DF11A4BBE2481481DAF6B28D8AB62C3">
    <w:name w:val="D2DF11A4BBE2481481DAF6B28D8AB62C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b/>
      <w:color w:val="000000"/>
      <w:sz w:val="20"/>
      <w:lang w:eastAsia="en-US"/>
    </w:rPr>
  </w:style>
  <w:style w:type="paragraph" w:customStyle="1" w:styleId="941A2044F04A41C2BA8A4FAA0567C12D3">
    <w:name w:val="941A2044F04A41C2BA8A4FAA0567C12D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D33CE0BC5240A2ADC5998860107F2C3">
    <w:name w:val="B7D33CE0BC5240A2ADC5998860107F2C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2D02BEA80043B39B9879CCA9CD898A3">
    <w:name w:val="B52D02BEA80043B39B9879CCA9CD898A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FC30E948E48FD85CAA2EC5CD049F23">
    <w:name w:val="AD1FC30E948E48FD85CAA2EC5CD049F23"/>
    <w:rsid w:val="007605D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B85DB2CA7F4568B640A546701C1D8D">
    <w:name w:val="CCB85DB2CA7F4568B640A546701C1D8D"/>
    <w:rsid w:val="00851E82"/>
  </w:style>
  <w:style w:type="paragraph" w:customStyle="1" w:styleId="2D058D9FCC334610A4D67AFF0D10946D">
    <w:name w:val="2D058D9FCC334610A4D67AFF0D10946D"/>
    <w:rsid w:val="00851E82"/>
  </w:style>
  <w:style w:type="paragraph" w:customStyle="1" w:styleId="F7C4910B2C7D4B57BF04C50CD7E8A2EF">
    <w:name w:val="F7C4910B2C7D4B57BF04C50CD7E8A2EF"/>
    <w:rsid w:val="00851E82"/>
  </w:style>
  <w:style w:type="paragraph" w:customStyle="1" w:styleId="FA955C5467374175B393BE8B10240BC0">
    <w:name w:val="FA955C5467374175B393BE8B10240BC0"/>
    <w:rsid w:val="00851E82"/>
  </w:style>
  <w:style w:type="paragraph" w:customStyle="1" w:styleId="ABAF54D157984AAC8BBEAFD5E259EB5C">
    <w:name w:val="ABAF54D157984AAC8BBEAFD5E259EB5C"/>
    <w:rsid w:val="00851E82"/>
  </w:style>
  <w:style w:type="paragraph" w:customStyle="1" w:styleId="2296318DD56C46A383A98EFE4079660A">
    <w:name w:val="2296318DD56C46A383A98EFE4079660A"/>
    <w:rsid w:val="00851E82"/>
  </w:style>
  <w:style w:type="paragraph" w:customStyle="1" w:styleId="82C7C91190B74B8195D69602BFA5D547">
    <w:name w:val="82C7C91190B74B8195D69602BFA5D547"/>
    <w:rsid w:val="00851E82"/>
  </w:style>
  <w:style w:type="paragraph" w:customStyle="1" w:styleId="0F0927FECD364F10991DA7726447D5FB">
    <w:name w:val="0F0927FECD364F10991DA7726447D5FB"/>
    <w:rsid w:val="00851E82"/>
  </w:style>
  <w:style w:type="paragraph" w:customStyle="1" w:styleId="C346E76108EB4D378196E3B596311DB6">
    <w:name w:val="C346E76108EB4D378196E3B596311DB6"/>
    <w:rsid w:val="00851E82"/>
  </w:style>
  <w:style w:type="paragraph" w:customStyle="1" w:styleId="08F8D652FE8B4752ABEE9CBE6440ACAC">
    <w:name w:val="08F8D652FE8B4752ABEE9CBE6440ACAC"/>
    <w:rsid w:val="00851E82"/>
  </w:style>
  <w:style w:type="paragraph" w:customStyle="1" w:styleId="AEDB8023EF77430EA8C41F1AD9535739">
    <w:name w:val="AEDB8023EF77430EA8C41F1AD9535739"/>
    <w:rsid w:val="00851E82"/>
  </w:style>
  <w:style w:type="paragraph" w:customStyle="1" w:styleId="CADBABA1132C44A6B890FF6F722690E1">
    <w:name w:val="CADBABA1132C44A6B890FF6F722690E1"/>
    <w:rsid w:val="00851E82"/>
  </w:style>
  <w:style w:type="paragraph" w:customStyle="1" w:styleId="E06B9C537A2843B58B326D56C77CDB3D">
    <w:name w:val="E06B9C537A2843B58B326D56C77CDB3D"/>
    <w:rsid w:val="00851E82"/>
  </w:style>
  <w:style w:type="paragraph" w:customStyle="1" w:styleId="0B958A5D39AA40118603EAECCC094003">
    <w:name w:val="0B958A5D39AA40118603EAECCC094003"/>
    <w:rsid w:val="00851E82"/>
  </w:style>
  <w:style w:type="paragraph" w:customStyle="1" w:styleId="928FE35610AD4C73BA1977797FE00F2C">
    <w:name w:val="928FE35610AD4C73BA1977797FE00F2C"/>
    <w:rsid w:val="00851E82"/>
  </w:style>
  <w:style w:type="paragraph" w:customStyle="1" w:styleId="BDF209C6DEA2479C8C76B3D3C61DB8B3">
    <w:name w:val="BDF209C6DEA2479C8C76B3D3C61DB8B3"/>
    <w:rsid w:val="00851E82"/>
  </w:style>
  <w:style w:type="paragraph" w:customStyle="1" w:styleId="C7619813A85A46228DC4BBC9C6108317">
    <w:name w:val="C7619813A85A46228DC4BBC9C6108317"/>
    <w:rsid w:val="00851E82"/>
  </w:style>
  <w:style w:type="paragraph" w:customStyle="1" w:styleId="EC1FD8385BFA4C4A9249FF82E8DBF90D">
    <w:name w:val="EC1FD8385BFA4C4A9249FF82E8DBF90D"/>
    <w:rsid w:val="00851E82"/>
  </w:style>
  <w:style w:type="paragraph" w:customStyle="1" w:styleId="E23848CDAEA8446B96F4C7CED47865D5">
    <w:name w:val="E23848CDAEA8446B96F4C7CED47865D5"/>
    <w:rsid w:val="00851E82"/>
  </w:style>
  <w:style w:type="paragraph" w:customStyle="1" w:styleId="3EB3288E155A40FF953B0B4A89DD83DD">
    <w:name w:val="3EB3288E155A40FF953B0B4A89DD83DD"/>
    <w:rsid w:val="00851E82"/>
  </w:style>
  <w:style w:type="paragraph" w:customStyle="1" w:styleId="07FD6FF4DDFF48CA9F6E647B3D5AA7A9">
    <w:name w:val="07FD6FF4DDFF48CA9F6E647B3D5AA7A9"/>
    <w:rsid w:val="00851E82"/>
  </w:style>
  <w:style w:type="paragraph" w:customStyle="1" w:styleId="596EC3C9AF9E43DD84A1A279794118EC">
    <w:name w:val="596EC3C9AF9E43DD84A1A279794118EC"/>
    <w:rsid w:val="00851E82"/>
  </w:style>
  <w:style w:type="paragraph" w:customStyle="1" w:styleId="200EE9D34B094073AB71C9C6F20ECF64">
    <w:name w:val="200EE9D34B094073AB71C9C6F20ECF64"/>
    <w:rsid w:val="00851E82"/>
  </w:style>
  <w:style w:type="paragraph" w:customStyle="1" w:styleId="8611AE9778674B7DA471DCA1FB7E491A">
    <w:name w:val="8611AE9778674B7DA471DCA1FB7E491A"/>
    <w:rsid w:val="00851E82"/>
  </w:style>
  <w:style w:type="paragraph" w:customStyle="1" w:styleId="43A1A7CCB21A4F70997F622FC58D8DE1">
    <w:name w:val="43A1A7CCB21A4F70997F622FC58D8DE1"/>
    <w:rsid w:val="00851E82"/>
  </w:style>
  <w:style w:type="paragraph" w:customStyle="1" w:styleId="7D8FFF2D1822438CAE5B4F0FCD6DD7AB">
    <w:name w:val="7D8FFF2D1822438CAE5B4F0FCD6DD7AB"/>
    <w:rsid w:val="00851E82"/>
  </w:style>
  <w:style w:type="paragraph" w:customStyle="1" w:styleId="535E156C784E4DB585CF01579E81BF18">
    <w:name w:val="535E156C784E4DB585CF01579E81BF18"/>
    <w:rsid w:val="00851E82"/>
  </w:style>
  <w:style w:type="paragraph" w:customStyle="1" w:styleId="F36EDB2F47144017A329D5A6E14DC0A1">
    <w:name w:val="F36EDB2F47144017A329D5A6E14DC0A1"/>
    <w:rsid w:val="00851E82"/>
  </w:style>
  <w:style w:type="paragraph" w:customStyle="1" w:styleId="37DCC5581A414209AF8004ED4C6B8C79">
    <w:name w:val="37DCC5581A414209AF8004ED4C6B8C79"/>
    <w:rsid w:val="00851E82"/>
  </w:style>
  <w:style w:type="paragraph" w:customStyle="1" w:styleId="9D45A650B7B141319D38671F7B73EF49">
    <w:name w:val="9D45A650B7B141319D38671F7B73EF49"/>
    <w:rsid w:val="00851E82"/>
  </w:style>
  <w:style w:type="paragraph" w:customStyle="1" w:styleId="E5E6C1B807BE4641880384A329FC060E">
    <w:name w:val="E5E6C1B807BE4641880384A329FC060E"/>
    <w:rsid w:val="00851E82"/>
  </w:style>
  <w:style w:type="paragraph" w:customStyle="1" w:styleId="78D31F62EC404A2AB56E117133B2BFFB">
    <w:name w:val="78D31F62EC404A2AB56E117133B2BFFB"/>
    <w:rsid w:val="00851E82"/>
  </w:style>
  <w:style w:type="paragraph" w:customStyle="1" w:styleId="55E24898ADCA47CDA194367CA2751793">
    <w:name w:val="55E24898ADCA47CDA194367CA2751793"/>
    <w:rsid w:val="00851E82"/>
  </w:style>
  <w:style w:type="paragraph" w:customStyle="1" w:styleId="772D60237CBC44CBB79EFEFEE7BC1AA8">
    <w:name w:val="772D60237CBC44CBB79EFEFEE7BC1AA8"/>
    <w:rsid w:val="00851E82"/>
  </w:style>
  <w:style w:type="paragraph" w:customStyle="1" w:styleId="E1928B9074524980A414740E88F279D5">
    <w:name w:val="E1928B9074524980A414740E88F279D5"/>
    <w:rsid w:val="00851E82"/>
  </w:style>
  <w:style w:type="paragraph" w:customStyle="1" w:styleId="C6223E8A3E994FC0822A21964BD7E909">
    <w:name w:val="C6223E8A3E994FC0822A21964BD7E909"/>
    <w:rsid w:val="00851E82"/>
  </w:style>
  <w:style w:type="paragraph" w:customStyle="1" w:styleId="8556CEB3A0154275BBCC70B69DC424B7">
    <w:name w:val="8556CEB3A0154275BBCC70B69DC424B7"/>
    <w:rsid w:val="00851E82"/>
  </w:style>
  <w:style w:type="paragraph" w:customStyle="1" w:styleId="568518AF0FF34776B8191D3E9AA8964D">
    <w:name w:val="568518AF0FF34776B8191D3E9AA8964D"/>
    <w:rsid w:val="00851E82"/>
  </w:style>
  <w:style w:type="paragraph" w:customStyle="1" w:styleId="C76821ED0F5042069F59D8EC2195683B">
    <w:name w:val="C76821ED0F5042069F59D8EC2195683B"/>
    <w:rsid w:val="00851E82"/>
  </w:style>
  <w:style w:type="paragraph" w:customStyle="1" w:styleId="D54B2F86CBA8474A9911001FA14914AB">
    <w:name w:val="D54B2F86CBA8474A9911001FA14914AB"/>
    <w:rsid w:val="00851E82"/>
  </w:style>
  <w:style w:type="paragraph" w:customStyle="1" w:styleId="A1FE121738D64304BB27F1FF43C5A51D">
    <w:name w:val="A1FE121738D64304BB27F1FF43C5A51D"/>
    <w:rsid w:val="00851E82"/>
  </w:style>
  <w:style w:type="paragraph" w:customStyle="1" w:styleId="6DCEC7B40E164C18A18C5A91C22AAD16">
    <w:name w:val="6DCEC7B40E164C18A18C5A91C22AAD16"/>
    <w:rsid w:val="00851E82"/>
  </w:style>
  <w:style w:type="paragraph" w:customStyle="1" w:styleId="BD1A18D4D473425F90DAC2B862CBDCB4">
    <w:name w:val="BD1A18D4D473425F90DAC2B862CBDCB4"/>
    <w:rsid w:val="00851E82"/>
  </w:style>
  <w:style w:type="paragraph" w:customStyle="1" w:styleId="12A55D9823B4407B867913E100E81674">
    <w:name w:val="12A55D9823B4407B867913E100E81674"/>
    <w:rsid w:val="00851E82"/>
  </w:style>
  <w:style w:type="paragraph" w:customStyle="1" w:styleId="FADA2FE997A7461194BC33C1CB185344">
    <w:name w:val="FADA2FE997A7461194BC33C1CB185344"/>
    <w:rsid w:val="00851E82"/>
  </w:style>
  <w:style w:type="paragraph" w:customStyle="1" w:styleId="911248C421714685960BC9DF6D038BD7">
    <w:name w:val="911248C421714685960BC9DF6D038BD7"/>
    <w:rsid w:val="00851E82"/>
  </w:style>
  <w:style w:type="paragraph" w:customStyle="1" w:styleId="005ACC34C8E8452DAAAF9FC6F95F8E03">
    <w:name w:val="005ACC34C8E8452DAAAF9FC6F95F8E03"/>
    <w:rsid w:val="00851E82"/>
  </w:style>
  <w:style w:type="paragraph" w:customStyle="1" w:styleId="82AE452D586347C1ACF18CDC556ED806">
    <w:name w:val="82AE452D586347C1ACF18CDC556ED806"/>
    <w:rsid w:val="00851E82"/>
  </w:style>
  <w:style w:type="paragraph" w:customStyle="1" w:styleId="66D3E8E0E10A414490BB75ED82E3C420">
    <w:name w:val="66D3E8E0E10A414490BB75ED82E3C420"/>
    <w:rsid w:val="00851E82"/>
  </w:style>
  <w:style w:type="paragraph" w:customStyle="1" w:styleId="2946D0C88E0E4DCCB21A01BE8AFB1BEE">
    <w:name w:val="2946D0C88E0E4DCCB21A01BE8AFB1BEE"/>
    <w:rsid w:val="00851E82"/>
  </w:style>
  <w:style w:type="paragraph" w:customStyle="1" w:styleId="64AD84DB85534463BD097F24EE94EC05">
    <w:name w:val="64AD84DB85534463BD097F24EE94EC05"/>
    <w:rsid w:val="00851E82"/>
  </w:style>
  <w:style w:type="paragraph" w:customStyle="1" w:styleId="F89A7D2322CA483AB38E1D8295B5FE2E">
    <w:name w:val="F89A7D2322CA483AB38E1D8295B5FE2E"/>
    <w:rsid w:val="00851E82"/>
  </w:style>
  <w:style w:type="paragraph" w:customStyle="1" w:styleId="FD77E2D5DDC845A3B8925FCDE922162C">
    <w:name w:val="FD77E2D5DDC845A3B8925FCDE922162C"/>
    <w:rsid w:val="00851E82"/>
  </w:style>
  <w:style w:type="paragraph" w:customStyle="1" w:styleId="AD9ADF293B7D42F2B4ED633A921C51B4">
    <w:name w:val="AD9ADF293B7D42F2B4ED633A921C51B4"/>
    <w:rsid w:val="00851E82"/>
  </w:style>
  <w:style w:type="paragraph" w:customStyle="1" w:styleId="224BF671415644D9BD49F1CF3B022C40">
    <w:name w:val="224BF671415644D9BD49F1CF3B022C40"/>
    <w:rsid w:val="00851E82"/>
  </w:style>
  <w:style w:type="paragraph" w:customStyle="1" w:styleId="B2C1E65A99B84BD4BB081BC012557982">
    <w:name w:val="B2C1E65A99B84BD4BB081BC012557982"/>
    <w:rsid w:val="00851E82"/>
  </w:style>
  <w:style w:type="paragraph" w:customStyle="1" w:styleId="0A2E48FE20B7468AAAFFABD6D9199F2B">
    <w:name w:val="0A2E48FE20B7468AAAFFABD6D9199F2B"/>
    <w:rsid w:val="00851E82"/>
  </w:style>
  <w:style w:type="paragraph" w:customStyle="1" w:styleId="CD6E8D2A3D72426EA73EBFE9BFCB60C1">
    <w:name w:val="CD6E8D2A3D72426EA73EBFE9BFCB60C1"/>
    <w:rsid w:val="00851E82"/>
  </w:style>
  <w:style w:type="paragraph" w:customStyle="1" w:styleId="7305042462B44943855C2770601F14BF">
    <w:name w:val="7305042462B44943855C2770601F14BF"/>
    <w:rsid w:val="00851E82"/>
  </w:style>
  <w:style w:type="paragraph" w:customStyle="1" w:styleId="7E4277BD4D6646AD955212B4028FA504">
    <w:name w:val="7E4277BD4D6646AD955212B4028FA504"/>
    <w:rsid w:val="00851E82"/>
  </w:style>
  <w:style w:type="paragraph" w:customStyle="1" w:styleId="2551D6B98B864C4DB987665D4626F0CB">
    <w:name w:val="2551D6B98B864C4DB987665D4626F0CB"/>
    <w:rsid w:val="00851E82"/>
  </w:style>
  <w:style w:type="paragraph" w:customStyle="1" w:styleId="3AC19836F993477AA97B3F676201278A">
    <w:name w:val="3AC19836F993477AA97B3F676201278A"/>
    <w:rsid w:val="00851E82"/>
  </w:style>
  <w:style w:type="paragraph" w:customStyle="1" w:styleId="4AD984AE72594A9DA0FC274902F47C9C">
    <w:name w:val="4AD984AE72594A9DA0FC274902F47C9C"/>
    <w:rsid w:val="00851E82"/>
  </w:style>
  <w:style w:type="paragraph" w:customStyle="1" w:styleId="8DE3299DB6EB427AB2D5E3916CCEED95">
    <w:name w:val="8DE3299DB6EB427AB2D5E3916CCEED95"/>
    <w:rsid w:val="00851E82"/>
  </w:style>
  <w:style w:type="paragraph" w:customStyle="1" w:styleId="AD4806082FF643579DB1BAB57D22893D">
    <w:name w:val="AD4806082FF643579DB1BAB57D22893D"/>
    <w:rsid w:val="00851E82"/>
  </w:style>
  <w:style w:type="paragraph" w:customStyle="1" w:styleId="63F8C98729514253B9F604C64816F64D">
    <w:name w:val="63F8C98729514253B9F604C64816F64D"/>
    <w:rsid w:val="00851E82"/>
  </w:style>
  <w:style w:type="paragraph" w:customStyle="1" w:styleId="E7313F35C5254B94BA08DDCA20E69AFF">
    <w:name w:val="E7313F35C5254B94BA08DDCA20E69AFF"/>
    <w:rsid w:val="00851E82"/>
  </w:style>
  <w:style w:type="paragraph" w:customStyle="1" w:styleId="9DD5E652F14D42259C23E515E46F8523">
    <w:name w:val="9DD5E652F14D42259C23E515E46F8523"/>
    <w:rsid w:val="00851E82"/>
  </w:style>
  <w:style w:type="paragraph" w:customStyle="1" w:styleId="06033947B55D4251A7D2E88E14A9504B">
    <w:name w:val="06033947B55D4251A7D2E88E14A9504B"/>
    <w:rsid w:val="00851E82"/>
  </w:style>
  <w:style w:type="paragraph" w:customStyle="1" w:styleId="A829F3B16DEB4266A0F33E6E0533DF0E">
    <w:name w:val="A829F3B16DEB4266A0F33E6E0533DF0E"/>
    <w:rsid w:val="00851E82"/>
  </w:style>
  <w:style w:type="paragraph" w:customStyle="1" w:styleId="C4074DD7D0134AFE9BE86293A653024A">
    <w:name w:val="C4074DD7D0134AFE9BE86293A653024A"/>
    <w:rsid w:val="00851E82"/>
  </w:style>
  <w:style w:type="paragraph" w:customStyle="1" w:styleId="68179E69D91F4F03B722A0D0E32B9CF2">
    <w:name w:val="68179E69D91F4F03B722A0D0E32B9CF2"/>
    <w:rsid w:val="00851E82"/>
  </w:style>
  <w:style w:type="paragraph" w:customStyle="1" w:styleId="65DF5261C79A47B98D508A23016EDBA5">
    <w:name w:val="65DF5261C79A47B98D508A23016EDBA5"/>
    <w:rsid w:val="00851E82"/>
  </w:style>
  <w:style w:type="paragraph" w:customStyle="1" w:styleId="F1BEF38E07714345B293E362A4003EF6">
    <w:name w:val="F1BEF38E07714345B293E362A4003EF6"/>
    <w:rsid w:val="00851E82"/>
  </w:style>
  <w:style w:type="paragraph" w:customStyle="1" w:styleId="4150F46D0B1F42F9B0F7E5FBB3B13F32">
    <w:name w:val="4150F46D0B1F42F9B0F7E5FBB3B13F32"/>
    <w:rsid w:val="0085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A4B1-DFD8-41CE-8ED1-4826AB067D85}"/>
</file>

<file path=customXml/itemProps2.xml><?xml version="1.0" encoding="utf-8"?>
<ds:datastoreItem xmlns:ds="http://schemas.openxmlformats.org/officeDocument/2006/customXml" ds:itemID="{C51A6DCF-A850-49E2-AB4F-89CBB34A8E33}">
  <ds:schemaRefs>
    <ds:schemaRef ds:uri="http://schemas.microsoft.com/sharepoint/v3/contenttype/forms"/>
  </ds:schemaRefs>
</ds:datastoreItem>
</file>

<file path=customXml/itemProps3.xml><?xml version="1.0" encoding="utf-8"?>
<ds:datastoreItem xmlns:ds="http://schemas.openxmlformats.org/officeDocument/2006/customXml" ds:itemID="{807B4196-A451-49B0-8B14-C112850A3533}">
  <ds:schemaRefs>
    <ds:schemaRef ds:uri="781a6be4-de29-4515-a5ba-3286f343e0a9"/>
    <ds:schemaRef ds:uri="http://schemas.microsoft.com/office/2006/documentManagement/types"/>
    <ds:schemaRef ds:uri="http://schemas.openxmlformats.org/package/2006/metadata/core-properties"/>
    <ds:schemaRef ds:uri="http://purl.org/dc/dcmitype/"/>
    <ds:schemaRef ds:uri="556be58e-4878-4538-9bdb-238f44a58b61"/>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F13646C-4FA2-4872-8D84-A9BE3C35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Moran</dc:creator>
  <cp:keywords/>
  <cp:lastModifiedBy>Karen McLeod</cp:lastModifiedBy>
  <cp:revision>4</cp:revision>
  <cp:lastPrinted>2013-12-20T16:37:00Z</cp:lastPrinted>
  <dcterms:created xsi:type="dcterms:W3CDTF">2019-10-14T18:30:00Z</dcterms:created>
  <dcterms:modified xsi:type="dcterms:W3CDTF">2019-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